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71"/>
        <w:tblW w:w="0" w:type="auto"/>
        <w:tblLook w:val="01E0"/>
      </w:tblPr>
      <w:tblGrid>
        <w:gridCol w:w="9572"/>
      </w:tblGrid>
      <w:tr w:rsidR="00811D55" w:rsidRPr="00EB017A" w:rsidTr="00EB017A">
        <w:trPr>
          <w:trHeight w:val="719"/>
        </w:trPr>
        <w:tc>
          <w:tcPr>
            <w:tcW w:w="9872" w:type="dxa"/>
          </w:tcPr>
          <w:p w:rsidR="00811D55" w:rsidRPr="00D31FAA" w:rsidRDefault="00811D55" w:rsidP="002A4243">
            <w:pPr>
              <w:tabs>
                <w:tab w:val="center" w:pos="4677"/>
                <w:tab w:val="left" w:pos="8000"/>
              </w:tabs>
              <w:spacing w:line="400" w:lineRule="atLeast"/>
            </w:pPr>
          </w:p>
        </w:tc>
      </w:tr>
      <w:tr w:rsidR="00811D55" w:rsidRPr="00493347" w:rsidTr="00EB017A">
        <w:trPr>
          <w:trHeight w:val="830"/>
        </w:trPr>
        <w:tc>
          <w:tcPr>
            <w:tcW w:w="9872" w:type="dxa"/>
          </w:tcPr>
          <w:p w:rsidR="00811D55" w:rsidRPr="00493347" w:rsidRDefault="00811D55" w:rsidP="00EB017A">
            <w:pPr>
              <w:spacing w:line="400" w:lineRule="atLeast"/>
              <w:jc w:val="center"/>
            </w:pPr>
          </w:p>
        </w:tc>
      </w:tr>
    </w:tbl>
    <w:p w:rsidR="00AA36B6" w:rsidRDefault="00AA36B6" w:rsidP="00117AB5">
      <w:pPr>
        <w:spacing w:line="400" w:lineRule="atLeast"/>
      </w:pPr>
    </w:p>
    <w:tbl>
      <w:tblPr>
        <w:tblpPr w:leftFromText="180" w:rightFromText="180" w:vertAnchor="page" w:horzAnchor="margin" w:tblpY="719"/>
        <w:tblW w:w="0" w:type="auto"/>
        <w:tblLook w:val="01E0"/>
      </w:tblPr>
      <w:tblGrid>
        <w:gridCol w:w="9572"/>
      </w:tblGrid>
      <w:tr w:rsidR="00811D55" w:rsidRPr="002A4243" w:rsidTr="006F1017">
        <w:trPr>
          <w:trHeight w:val="530"/>
        </w:trPr>
        <w:tc>
          <w:tcPr>
            <w:tcW w:w="9611" w:type="dxa"/>
          </w:tcPr>
          <w:p w:rsidR="00B3357D" w:rsidRPr="002A4243" w:rsidRDefault="00B3357D" w:rsidP="00EB017A">
            <w:pPr>
              <w:spacing w:line="400" w:lineRule="atLeast"/>
              <w:jc w:val="center"/>
              <w:rPr>
                <w:b/>
              </w:rPr>
            </w:pPr>
          </w:p>
          <w:p w:rsidR="00811D55" w:rsidRPr="002A4243" w:rsidRDefault="00B3357D" w:rsidP="00EB017A">
            <w:pPr>
              <w:spacing w:line="400" w:lineRule="atLeast"/>
              <w:jc w:val="center"/>
              <w:rPr>
                <w:b/>
              </w:rPr>
            </w:pPr>
            <w:r w:rsidRPr="002A4243">
              <w:rPr>
                <w:b/>
              </w:rPr>
              <w:t>СОВЕТ МУНИЦИПАЛЬНОГО РАЙОНА «АГИНСКИЙ РАЙОН»</w:t>
            </w:r>
          </w:p>
        </w:tc>
      </w:tr>
      <w:tr w:rsidR="00811D55" w:rsidRPr="002A4243" w:rsidTr="006F1017">
        <w:trPr>
          <w:trHeight w:val="519"/>
        </w:trPr>
        <w:tc>
          <w:tcPr>
            <w:tcW w:w="9611" w:type="dxa"/>
          </w:tcPr>
          <w:p w:rsidR="00811D55" w:rsidRPr="002A4243" w:rsidRDefault="00811D55" w:rsidP="00EB017A">
            <w:pPr>
              <w:spacing w:line="400" w:lineRule="atLeast"/>
              <w:jc w:val="center"/>
              <w:rPr>
                <w:b/>
              </w:rPr>
            </w:pPr>
            <w:r w:rsidRPr="002A4243">
              <w:rPr>
                <w:b/>
              </w:rPr>
              <w:t>РЕШЕНИЕ</w:t>
            </w:r>
          </w:p>
        </w:tc>
      </w:tr>
      <w:tr w:rsidR="00811D55" w:rsidRPr="002A4243" w:rsidTr="006F1017">
        <w:trPr>
          <w:trHeight w:val="378"/>
        </w:trPr>
        <w:tc>
          <w:tcPr>
            <w:tcW w:w="9611" w:type="dxa"/>
          </w:tcPr>
          <w:p w:rsidR="00811D55" w:rsidRPr="002A4243" w:rsidRDefault="008C4622" w:rsidP="008C4622">
            <w:pPr>
              <w:spacing w:line="400" w:lineRule="atLeast"/>
            </w:pPr>
            <w:r>
              <w:t>27</w:t>
            </w:r>
            <w:r w:rsidR="00616C33" w:rsidRPr="002A4243">
              <w:t xml:space="preserve"> </w:t>
            </w:r>
            <w:r w:rsidR="00FC5EED" w:rsidRPr="002A4243">
              <w:t>декабря</w:t>
            </w:r>
            <w:r w:rsidR="003650D9" w:rsidRPr="002A4243">
              <w:t xml:space="preserve"> </w:t>
            </w:r>
            <w:r w:rsidR="006A34FF" w:rsidRPr="002A4243">
              <w:t>20</w:t>
            </w:r>
            <w:r w:rsidR="0019319D" w:rsidRPr="002A4243">
              <w:t>2</w:t>
            </w:r>
            <w:r w:rsidR="0040686B" w:rsidRPr="002A4243">
              <w:t>3</w:t>
            </w:r>
            <w:r w:rsidR="00612F0E" w:rsidRPr="002A4243">
              <w:t xml:space="preserve"> года</w:t>
            </w:r>
            <w:r w:rsidR="00811D55" w:rsidRPr="002A4243">
              <w:t xml:space="preserve">                                                                </w:t>
            </w:r>
            <w:r w:rsidR="00616C33" w:rsidRPr="002A4243">
              <w:t xml:space="preserve">                </w:t>
            </w:r>
            <w:r>
              <w:t xml:space="preserve">      </w:t>
            </w:r>
            <w:r w:rsidR="00811D55" w:rsidRPr="002A4243">
              <w:t>№</w:t>
            </w:r>
            <w:r>
              <w:t>199</w:t>
            </w:r>
          </w:p>
        </w:tc>
      </w:tr>
      <w:tr w:rsidR="00811D55" w:rsidRPr="002A4243" w:rsidTr="006F1017">
        <w:trPr>
          <w:trHeight w:val="378"/>
        </w:trPr>
        <w:tc>
          <w:tcPr>
            <w:tcW w:w="9611" w:type="dxa"/>
          </w:tcPr>
          <w:p w:rsidR="00811D55" w:rsidRPr="002A4243" w:rsidRDefault="00811D55" w:rsidP="00EB017A">
            <w:pPr>
              <w:spacing w:line="400" w:lineRule="atLeast"/>
              <w:jc w:val="center"/>
            </w:pPr>
            <w:r w:rsidRPr="002A4243">
              <w:t>п. Агинское</w:t>
            </w:r>
          </w:p>
        </w:tc>
      </w:tr>
    </w:tbl>
    <w:p w:rsidR="00B3357D" w:rsidRPr="002A4243" w:rsidRDefault="00B72337" w:rsidP="00427711">
      <w:pPr>
        <w:spacing w:line="400" w:lineRule="atLeast"/>
        <w:jc w:val="center"/>
        <w:rPr>
          <w:b/>
          <w:bCs/>
        </w:rPr>
      </w:pPr>
      <w:r w:rsidRPr="002A4243">
        <w:rPr>
          <w:b/>
          <w:bCs/>
        </w:rPr>
        <w:t xml:space="preserve">О </w:t>
      </w:r>
      <w:r w:rsidR="00923487" w:rsidRPr="002A4243">
        <w:rPr>
          <w:b/>
          <w:bCs/>
        </w:rPr>
        <w:t>внесении изменений в б</w:t>
      </w:r>
      <w:r w:rsidRPr="002A4243">
        <w:rPr>
          <w:b/>
          <w:bCs/>
        </w:rPr>
        <w:t xml:space="preserve">юджет </w:t>
      </w:r>
    </w:p>
    <w:p w:rsidR="00B3357D" w:rsidRPr="002A4243" w:rsidRDefault="00B72337" w:rsidP="00427711">
      <w:pPr>
        <w:spacing w:line="400" w:lineRule="atLeast"/>
        <w:jc w:val="center"/>
        <w:rPr>
          <w:b/>
          <w:bCs/>
        </w:rPr>
      </w:pPr>
      <w:r w:rsidRPr="002A4243">
        <w:rPr>
          <w:b/>
          <w:bCs/>
        </w:rPr>
        <w:t>муниципального района «Агинский район»</w:t>
      </w:r>
      <w:r w:rsidR="003D199E" w:rsidRPr="002A4243">
        <w:rPr>
          <w:b/>
          <w:bCs/>
        </w:rPr>
        <w:t xml:space="preserve"> </w:t>
      </w:r>
    </w:p>
    <w:p w:rsidR="00923487" w:rsidRPr="002A4243" w:rsidRDefault="003D199E" w:rsidP="00427711">
      <w:pPr>
        <w:spacing w:line="400" w:lineRule="atLeast"/>
        <w:jc w:val="center"/>
        <w:rPr>
          <w:bCs/>
        </w:rPr>
      </w:pPr>
      <w:r w:rsidRPr="002A4243">
        <w:rPr>
          <w:b/>
          <w:bCs/>
        </w:rPr>
        <w:t xml:space="preserve">на </w:t>
      </w:r>
      <w:r w:rsidR="006A34FF" w:rsidRPr="002A4243">
        <w:rPr>
          <w:b/>
          <w:bCs/>
        </w:rPr>
        <w:t>20</w:t>
      </w:r>
      <w:r w:rsidR="0019319D" w:rsidRPr="002A4243">
        <w:rPr>
          <w:b/>
          <w:bCs/>
        </w:rPr>
        <w:t>2</w:t>
      </w:r>
      <w:r w:rsidR="0040686B" w:rsidRPr="002A4243">
        <w:rPr>
          <w:b/>
          <w:bCs/>
        </w:rPr>
        <w:t>3</w:t>
      </w:r>
      <w:r w:rsidRPr="002A4243">
        <w:rPr>
          <w:b/>
          <w:bCs/>
        </w:rPr>
        <w:t xml:space="preserve"> год</w:t>
      </w:r>
      <w:r w:rsidR="00DB159D" w:rsidRPr="002A4243">
        <w:rPr>
          <w:b/>
          <w:bCs/>
        </w:rPr>
        <w:t xml:space="preserve"> и плановый период 20</w:t>
      </w:r>
      <w:r w:rsidR="003A158D" w:rsidRPr="002A4243">
        <w:rPr>
          <w:b/>
          <w:bCs/>
        </w:rPr>
        <w:t>2</w:t>
      </w:r>
      <w:r w:rsidR="0040686B" w:rsidRPr="002A4243">
        <w:rPr>
          <w:b/>
          <w:bCs/>
        </w:rPr>
        <w:t>4</w:t>
      </w:r>
      <w:r w:rsidR="00DB159D" w:rsidRPr="002A4243">
        <w:rPr>
          <w:b/>
          <w:bCs/>
        </w:rPr>
        <w:t>-202</w:t>
      </w:r>
      <w:r w:rsidR="0040686B" w:rsidRPr="002A4243">
        <w:rPr>
          <w:b/>
          <w:bCs/>
        </w:rPr>
        <w:t>5</w:t>
      </w:r>
      <w:r w:rsidR="000C350E" w:rsidRPr="002A4243">
        <w:rPr>
          <w:b/>
          <w:bCs/>
        </w:rPr>
        <w:t xml:space="preserve"> годов</w:t>
      </w:r>
    </w:p>
    <w:p w:rsidR="00B3357D" w:rsidRPr="002A4243" w:rsidRDefault="00923487" w:rsidP="00B3357D">
      <w:pPr>
        <w:spacing w:line="400" w:lineRule="atLeast"/>
        <w:ind w:firstLine="708"/>
        <w:jc w:val="both"/>
        <w:rPr>
          <w:bCs/>
        </w:rPr>
      </w:pPr>
      <w:r w:rsidRPr="002A4243">
        <w:rPr>
          <w:bCs/>
        </w:rPr>
        <w:t xml:space="preserve">Рассмотрев проект изменений </w:t>
      </w:r>
      <w:r w:rsidR="00B3357D" w:rsidRPr="002A4243">
        <w:rPr>
          <w:bCs/>
        </w:rPr>
        <w:t>в бюджет муниципального района «</w:t>
      </w:r>
      <w:r w:rsidRPr="002A4243">
        <w:rPr>
          <w:bCs/>
        </w:rPr>
        <w:t>Агин</w:t>
      </w:r>
      <w:r w:rsidR="00B3357D" w:rsidRPr="002A4243">
        <w:rPr>
          <w:bCs/>
        </w:rPr>
        <w:t>ский район»</w:t>
      </w:r>
      <w:r w:rsidRPr="002A4243">
        <w:rPr>
          <w:bCs/>
        </w:rPr>
        <w:t xml:space="preserve"> на 20</w:t>
      </w:r>
      <w:r w:rsidR="0019319D" w:rsidRPr="002A4243">
        <w:rPr>
          <w:bCs/>
        </w:rPr>
        <w:t>2</w:t>
      </w:r>
      <w:r w:rsidR="0040686B" w:rsidRPr="002A4243">
        <w:rPr>
          <w:bCs/>
        </w:rPr>
        <w:t>3</w:t>
      </w:r>
      <w:r w:rsidRPr="002A4243">
        <w:rPr>
          <w:bCs/>
        </w:rPr>
        <w:t xml:space="preserve"> год</w:t>
      </w:r>
      <w:r w:rsidR="003A158D" w:rsidRPr="002A4243">
        <w:rPr>
          <w:bCs/>
        </w:rPr>
        <w:t xml:space="preserve"> и плановый период 202</w:t>
      </w:r>
      <w:r w:rsidR="0040686B" w:rsidRPr="002A4243">
        <w:rPr>
          <w:bCs/>
        </w:rPr>
        <w:t>4</w:t>
      </w:r>
      <w:r w:rsidR="00DB159D" w:rsidRPr="002A4243">
        <w:rPr>
          <w:bCs/>
        </w:rPr>
        <w:t>-202</w:t>
      </w:r>
      <w:r w:rsidR="0040686B" w:rsidRPr="002A4243">
        <w:rPr>
          <w:bCs/>
        </w:rPr>
        <w:t>5</w:t>
      </w:r>
      <w:r w:rsidR="00407507" w:rsidRPr="002A4243">
        <w:rPr>
          <w:bCs/>
        </w:rPr>
        <w:t xml:space="preserve"> годов</w:t>
      </w:r>
      <w:r w:rsidRPr="002A4243">
        <w:rPr>
          <w:bCs/>
        </w:rPr>
        <w:t xml:space="preserve">, </w:t>
      </w:r>
    </w:p>
    <w:p w:rsidR="00923487" w:rsidRPr="002A4243" w:rsidRDefault="00923487" w:rsidP="00B3357D">
      <w:pPr>
        <w:spacing w:line="400" w:lineRule="atLeast"/>
        <w:jc w:val="both"/>
        <w:rPr>
          <w:b/>
          <w:bCs/>
        </w:rPr>
      </w:pPr>
      <w:r w:rsidRPr="002A4243">
        <w:rPr>
          <w:bCs/>
        </w:rPr>
        <w:t>подготовленный комитетом по финансам администрации муниципаль</w:t>
      </w:r>
      <w:r w:rsidR="00B3357D" w:rsidRPr="002A4243">
        <w:rPr>
          <w:bCs/>
        </w:rPr>
        <w:t>ного района «</w:t>
      </w:r>
      <w:r w:rsidRPr="002A4243">
        <w:rPr>
          <w:bCs/>
        </w:rPr>
        <w:t>Агинский район</w:t>
      </w:r>
      <w:r w:rsidR="00B3357D" w:rsidRPr="002A4243">
        <w:rPr>
          <w:bCs/>
        </w:rPr>
        <w:t>», Совет муниципального района «Агинский район»</w:t>
      </w:r>
      <w:r w:rsidRPr="002A4243">
        <w:rPr>
          <w:bCs/>
        </w:rPr>
        <w:t xml:space="preserve"> </w:t>
      </w:r>
      <w:r w:rsidRPr="002A4243">
        <w:rPr>
          <w:b/>
          <w:bCs/>
        </w:rPr>
        <w:t>решил:</w:t>
      </w:r>
    </w:p>
    <w:p w:rsidR="003C5629" w:rsidRPr="002A4243" w:rsidRDefault="00923487" w:rsidP="00B3357D">
      <w:pPr>
        <w:numPr>
          <w:ilvl w:val="0"/>
          <w:numId w:val="19"/>
        </w:numPr>
        <w:spacing w:line="400" w:lineRule="atLeast"/>
        <w:ind w:left="0" w:firstLine="360"/>
        <w:jc w:val="both"/>
        <w:rPr>
          <w:b/>
          <w:bCs/>
        </w:rPr>
      </w:pPr>
      <w:r w:rsidRPr="002A4243">
        <w:rPr>
          <w:bCs/>
        </w:rPr>
        <w:t xml:space="preserve">Принять следующие изменения в бюджет муниципального района </w:t>
      </w:r>
      <w:r w:rsidR="00B3357D" w:rsidRPr="002A4243">
        <w:rPr>
          <w:bCs/>
        </w:rPr>
        <w:t>«</w:t>
      </w:r>
      <w:r w:rsidRPr="002A4243">
        <w:rPr>
          <w:bCs/>
        </w:rPr>
        <w:t>Агинский район</w:t>
      </w:r>
      <w:r w:rsidR="00B3357D" w:rsidRPr="002A4243">
        <w:rPr>
          <w:bCs/>
        </w:rPr>
        <w:t>»</w:t>
      </w:r>
      <w:r w:rsidRPr="002A4243">
        <w:rPr>
          <w:bCs/>
        </w:rPr>
        <w:t>, утвержденн</w:t>
      </w:r>
      <w:r w:rsidR="0010093F" w:rsidRPr="002A4243">
        <w:rPr>
          <w:bCs/>
        </w:rPr>
        <w:t xml:space="preserve">ого </w:t>
      </w:r>
      <w:r w:rsidRPr="002A4243">
        <w:rPr>
          <w:bCs/>
        </w:rPr>
        <w:t>Решение</w:t>
      </w:r>
      <w:r w:rsidR="00B3357D" w:rsidRPr="002A4243">
        <w:rPr>
          <w:bCs/>
        </w:rPr>
        <w:t>м Совета муниципального района «Агинский район»</w:t>
      </w:r>
      <w:r w:rsidRPr="002A4243">
        <w:rPr>
          <w:bCs/>
        </w:rPr>
        <w:t xml:space="preserve"> от</w:t>
      </w:r>
      <w:r w:rsidRPr="002A4243">
        <w:rPr>
          <w:b/>
          <w:bCs/>
        </w:rPr>
        <w:t xml:space="preserve">  </w:t>
      </w:r>
      <w:r w:rsidR="0040686B" w:rsidRPr="002A4243">
        <w:rPr>
          <w:bCs/>
        </w:rPr>
        <w:t>29</w:t>
      </w:r>
      <w:r w:rsidRPr="002A4243">
        <w:rPr>
          <w:bCs/>
        </w:rPr>
        <w:t>.</w:t>
      </w:r>
      <w:r w:rsidR="003B48B0" w:rsidRPr="002A4243">
        <w:rPr>
          <w:bCs/>
        </w:rPr>
        <w:t>12</w:t>
      </w:r>
      <w:r w:rsidRPr="002A4243">
        <w:rPr>
          <w:bCs/>
        </w:rPr>
        <w:t>.20</w:t>
      </w:r>
      <w:r w:rsidR="001B0120" w:rsidRPr="002A4243">
        <w:rPr>
          <w:bCs/>
        </w:rPr>
        <w:t>2</w:t>
      </w:r>
      <w:r w:rsidR="006F1017" w:rsidRPr="002A4243">
        <w:rPr>
          <w:bCs/>
        </w:rPr>
        <w:t>2</w:t>
      </w:r>
      <w:r w:rsidRPr="002A4243">
        <w:rPr>
          <w:bCs/>
        </w:rPr>
        <w:t xml:space="preserve"> год</w:t>
      </w:r>
      <w:r w:rsidR="0010093F" w:rsidRPr="002A4243">
        <w:rPr>
          <w:bCs/>
        </w:rPr>
        <w:t>а</w:t>
      </w:r>
      <w:r w:rsidRPr="002A4243">
        <w:rPr>
          <w:bCs/>
        </w:rPr>
        <w:t xml:space="preserve"> №</w:t>
      </w:r>
      <w:r w:rsidR="00DB159D" w:rsidRPr="002A4243">
        <w:rPr>
          <w:bCs/>
        </w:rPr>
        <w:t xml:space="preserve"> </w:t>
      </w:r>
      <w:r w:rsidR="00E36261" w:rsidRPr="002A4243">
        <w:rPr>
          <w:bCs/>
        </w:rPr>
        <w:t>1</w:t>
      </w:r>
      <w:r w:rsidR="0040686B" w:rsidRPr="002A4243">
        <w:rPr>
          <w:bCs/>
        </w:rPr>
        <w:t>47</w:t>
      </w:r>
      <w:r w:rsidRPr="002A4243">
        <w:rPr>
          <w:bCs/>
        </w:rPr>
        <w:t xml:space="preserve"> «О бюджете муни</w:t>
      </w:r>
      <w:r w:rsidR="00B3357D" w:rsidRPr="002A4243">
        <w:rPr>
          <w:bCs/>
        </w:rPr>
        <w:t>ципального района «</w:t>
      </w:r>
      <w:r w:rsidRPr="002A4243">
        <w:rPr>
          <w:bCs/>
        </w:rPr>
        <w:t>Агинский район</w:t>
      </w:r>
      <w:r w:rsidR="00B3357D" w:rsidRPr="002A4243">
        <w:rPr>
          <w:bCs/>
        </w:rPr>
        <w:t>»</w:t>
      </w:r>
      <w:r w:rsidRPr="002A4243">
        <w:rPr>
          <w:bCs/>
        </w:rPr>
        <w:t xml:space="preserve"> на 20</w:t>
      </w:r>
      <w:r w:rsidR="0019319D" w:rsidRPr="002A4243">
        <w:rPr>
          <w:bCs/>
        </w:rPr>
        <w:t>2</w:t>
      </w:r>
      <w:r w:rsidR="0040686B" w:rsidRPr="002A4243">
        <w:rPr>
          <w:bCs/>
        </w:rPr>
        <w:t>3</w:t>
      </w:r>
      <w:r w:rsidRPr="002A4243">
        <w:rPr>
          <w:bCs/>
        </w:rPr>
        <w:t xml:space="preserve"> год</w:t>
      </w:r>
      <w:r w:rsidR="00DB159D" w:rsidRPr="002A4243">
        <w:rPr>
          <w:bCs/>
        </w:rPr>
        <w:t xml:space="preserve"> и плановый период 20</w:t>
      </w:r>
      <w:r w:rsidR="003A158D" w:rsidRPr="002A4243">
        <w:rPr>
          <w:bCs/>
        </w:rPr>
        <w:t>2</w:t>
      </w:r>
      <w:r w:rsidR="0040686B" w:rsidRPr="002A4243">
        <w:rPr>
          <w:bCs/>
        </w:rPr>
        <w:t>4</w:t>
      </w:r>
      <w:r w:rsidR="00DB159D" w:rsidRPr="002A4243">
        <w:rPr>
          <w:bCs/>
        </w:rPr>
        <w:t>-202</w:t>
      </w:r>
      <w:r w:rsidR="0040686B" w:rsidRPr="002A4243">
        <w:rPr>
          <w:bCs/>
        </w:rPr>
        <w:t>5</w:t>
      </w:r>
      <w:r w:rsidR="00407507" w:rsidRPr="002A4243">
        <w:rPr>
          <w:bCs/>
        </w:rPr>
        <w:t xml:space="preserve"> годов</w:t>
      </w:r>
    </w:p>
    <w:p w:rsidR="00465F9E" w:rsidRPr="002A4243" w:rsidRDefault="00465F9E" w:rsidP="00465F9E">
      <w:pPr>
        <w:spacing w:line="400" w:lineRule="atLeast"/>
        <w:ind w:left="720"/>
        <w:jc w:val="both"/>
        <w:rPr>
          <w:b/>
          <w:bCs/>
        </w:rPr>
      </w:pPr>
      <w:r w:rsidRPr="002A4243">
        <w:rPr>
          <w:b/>
          <w:bCs/>
        </w:rPr>
        <w:t xml:space="preserve">Статья 1. </w:t>
      </w:r>
    </w:p>
    <w:p w:rsidR="00465F9E" w:rsidRPr="002A4243" w:rsidRDefault="00465F9E" w:rsidP="00B3357D">
      <w:pPr>
        <w:numPr>
          <w:ilvl w:val="0"/>
          <w:numId w:val="20"/>
        </w:numPr>
        <w:spacing w:line="400" w:lineRule="atLeast"/>
        <w:ind w:left="0" w:firstLine="426"/>
        <w:jc w:val="both"/>
        <w:rPr>
          <w:bCs/>
        </w:rPr>
      </w:pPr>
      <w:r w:rsidRPr="002A4243">
        <w:rPr>
          <w:bCs/>
        </w:rPr>
        <w:t>Утвердить основные характеристики бюджета муниципального рай</w:t>
      </w:r>
      <w:r w:rsidR="00B3357D" w:rsidRPr="002A4243">
        <w:rPr>
          <w:bCs/>
        </w:rPr>
        <w:t>она «</w:t>
      </w:r>
      <w:r w:rsidRPr="002A4243">
        <w:rPr>
          <w:bCs/>
        </w:rPr>
        <w:t>Агинский район</w:t>
      </w:r>
      <w:r w:rsidR="00B3357D" w:rsidRPr="002A4243">
        <w:rPr>
          <w:bCs/>
        </w:rPr>
        <w:t>»</w:t>
      </w:r>
      <w:r w:rsidRPr="002A4243">
        <w:rPr>
          <w:bCs/>
        </w:rPr>
        <w:t xml:space="preserve"> на 20</w:t>
      </w:r>
      <w:r w:rsidR="0019319D" w:rsidRPr="002A4243">
        <w:rPr>
          <w:bCs/>
        </w:rPr>
        <w:t>2</w:t>
      </w:r>
      <w:r w:rsidR="0040686B" w:rsidRPr="002A4243">
        <w:rPr>
          <w:bCs/>
        </w:rPr>
        <w:t>3</w:t>
      </w:r>
      <w:r w:rsidRPr="002A4243">
        <w:rPr>
          <w:bCs/>
        </w:rPr>
        <w:t xml:space="preserve"> год:</w:t>
      </w:r>
    </w:p>
    <w:p w:rsidR="00DA09C8" w:rsidRPr="002A4243" w:rsidRDefault="00DA09C8" w:rsidP="00B3357D">
      <w:pPr>
        <w:numPr>
          <w:ilvl w:val="0"/>
          <w:numId w:val="21"/>
        </w:numPr>
        <w:spacing w:line="400" w:lineRule="atLeast"/>
        <w:ind w:left="0" w:firstLine="426"/>
        <w:jc w:val="both"/>
        <w:rPr>
          <w:bCs/>
        </w:rPr>
      </w:pPr>
      <w:r w:rsidRPr="002A4243">
        <w:rPr>
          <w:bCs/>
        </w:rPr>
        <w:t>Общий объем доходов</w:t>
      </w:r>
      <w:r w:rsidR="00B3357D" w:rsidRPr="002A4243">
        <w:rPr>
          <w:bCs/>
        </w:rPr>
        <w:t xml:space="preserve"> бюджета муниципального района «</w:t>
      </w:r>
      <w:r w:rsidRPr="002A4243">
        <w:rPr>
          <w:bCs/>
        </w:rPr>
        <w:t>Агинский район</w:t>
      </w:r>
      <w:r w:rsidR="00B3357D" w:rsidRPr="002A4243">
        <w:rPr>
          <w:bCs/>
        </w:rPr>
        <w:t>»</w:t>
      </w:r>
      <w:r w:rsidRPr="002A4243">
        <w:rPr>
          <w:bCs/>
        </w:rPr>
        <w:t xml:space="preserve"> в сумме </w:t>
      </w:r>
      <w:r w:rsidR="00FC5EED" w:rsidRPr="002A4243">
        <w:rPr>
          <w:bCs/>
        </w:rPr>
        <w:t>1576747,9</w:t>
      </w:r>
      <w:r w:rsidR="0079254D" w:rsidRPr="002A4243">
        <w:rPr>
          <w:bCs/>
        </w:rPr>
        <w:t xml:space="preserve"> </w:t>
      </w:r>
      <w:r w:rsidRPr="002A4243">
        <w:rPr>
          <w:bCs/>
        </w:rPr>
        <w:t>тыс. руб.</w:t>
      </w:r>
    </w:p>
    <w:p w:rsidR="00AC117E" w:rsidRPr="002A4243" w:rsidRDefault="00DA09C8" w:rsidP="00B3357D">
      <w:pPr>
        <w:numPr>
          <w:ilvl w:val="0"/>
          <w:numId w:val="21"/>
        </w:numPr>
        <w:spacing w:line="360" w:lineRule="auto"/>
        <w:ind w:left="0" w:firstLine="349"/>
        <w:jc w:val="both"/>
        <w:rPr>
          <w:b/>
          <w:bCs/>
        </w:rPr>
      </w:pPr>
      <w:r w:rsidRPr="002A4243">
        <w:rPr>
          <w:bCs/>
        </w:rPr>
        <w:t>Общий объем расходов</w:t>
      </w:r>
      <w:r w:rsidR="00B3357D" w:rsidRPr="002A4243">
        <w:rPr>
          <w:bCs/>
        </w:rPr>
        <w:t xml:space="preserve"> бюджета муниципального района «</w:t>
      </w:r>
      <w:r w:rsidRPr="002A4243">
        <w:rPr>
          <w:bCs/>
        </w:rPr>
        <w:t>Агин</w:t>
      </w:r>
      <w:r w:rsidR="00B3357D" w:rsidRPr="002A4243">
        <w:rPr>
          <w:bCs/>
        </w:rPr>
        <w:t>ский район»</w:t>
      </w:r>
      <w:r w:rsidRPr="002A4243">
        <w:rPr>
          <w:bCs/>
        </w:rPr>
        <w:t xml:space="preserve"> в сумме</w:t>
      </w:r>
      <w:r w:rsidR="00B17C3C" w:rsidRPr="002A4243">
        <w:rPr>
          <w:bCs/>
        </w:rPr>
        <w:t xml:space="preserve"> </w:t>
      </w:r>
      <w:r w:rsidR="00FC5EED" w:rsidRPr="002A4243">
        <w:rPr>
          <w:bCs/>
        </w:rPr>
        <w:t>1575697,9</w:t>
      </w:r>
      <w:r w:rsidR="0079254D" w:rsidRPr="002A4243">
        <w:rPr>
          <w:bCs/>
        </w:rPr>
        <w:t xml:space="preserve"> </w:t>
      </w:r>
      <w:r w:rsidRPr="002A4243">
        <w:rPr>
          <w:bCs/>
        </w:rPr>
        <w:t>тыс. рублей.</w:t>
      </w:r>
      <w:r w:rsidR="000C350E" w:rsidRPr="002A4243">
        <w:rPr>
          <w:bCs/>
        </w:rPr>
        <w:t xml:space="preserve"> </w:t>
      </w:r>
    </w:p>
    <w:p w:rsidR="00DA09C8" w:rsidRPr="002A4243" w:rsidRDefault="00DA09C8" w:rsidP="00651BE5">
      <w:pPr>
        <w:spacing w:line="400" w:lineRule="atLeast"/>
        <w:ind w:firstLine="708"/>
        <w:jc w:val="both"/>
        <w:rPr>
          <w:b/>
          <w:bCs/>
        </w:rPr>
      </w:pPr>
      <w:r w:rsidRPr="002A4243">
        <w:rPr>
          <w:b/>
          <w:bCs/>
        </w:rPr>
        <w:t>Статья 2</w:t>
      </w:r>
    </w:p>
    <w:p w:rsidR="00FC15EB" w:rsidRPr="002A4243" w:rsidRDefault="00DA09C8" w:rsidP="00977779">
      <w:pPr>
        <w:spacing w:line="400" w:lineRule="atLeast"/>
        <w:ind w:left="720" w:hanging="294"/>
        <w:jc w:val="both"/>
        <w:rPr>
          <w:bCs/>
        </w:rPr>
      </w:pPr>
      <w:r w:rsidRPr="002A4243">
        <w:rPr>
          <w:bCs/>
        </w:rPr>
        <w:t>Данное решение вступает в силу со дня его подписания</w:t>
      </w:r>
      <w:r w:rsidR="00FC15EB" w:rsidRPr="002A4243">
        <w:rPr>
          <w:bCs/>
        </w:rPr>
        <w:t>.</w:t>
      </w:r>
    </w:p>
    <w:p w:rsidR="00FC15EB" w:rsidRPr="002A4243" w:rsidRDefault="00FC15EB" w:rsidP="00977779">
      <w:pPr>
        <w:spacing w:line="400" w:lineRule="atLeast"/>
        <w:ind w:left="720" w:hanging="294"/>
        <w:jc w:val="both"/>
        <w:rPr>
          <w:bCs/>
        </w:rPr>
      </w:pPr>
      <w:r w:rsidRPr="002A4243">
        <w:rPr>
          <w:bCs/>
        </w:rPr>
        <w:t>Приложения:</w:t>
      </w:r>
    </w:p>
    <w:p w:rsidR="00FC15EB" w:rsidRPr="002A4243" w:rsidRDefault="00B3357D" w:rsidP="00977779">
      <w:pPr>
        <w:numPr>
          <w:ilvl w:val="0"/>
          <w:numId w:val="22"/>
        </w:numPr>
        <w:spacing w:line="400" w:lineRule="atLeast"/>
        <w:ind w:hanging="294"/>
        <w:jc w:val="both"/>
        <w:rPr>
          <w:bCs/>
        </w:rPr>
      </w:pPr>
      <w:r w:rsidRPr="002A4243">
        <w:rPr>
          <w:bCs/>
        </w:rPr>
        <w:t xml:space="preserve"> </w:t>
      </w:r>
      <w:r w:rsidR="00FC15EB" w:rsidRPr="002A4243">
        <w:rPr>
          <w:bCs/>
        </w:rPr>
        <w:t>Приложение 1-</w:t>
      </w:r>
      <w:r w:rsidR="005167E3" w:rsidRPr="002A4243">
        <w:rPr>
          <w:bCs/>
        </w:rPr>
        <w:t>4</w:t>
      </w:r>
      <w:r w:rsidR="0079254D" w:rsidRPr="002A4243">
        <w:rPr>
          <w:bCs/>
        </w:rPr>
        <w:t xml:space="preserve"> изложить в новой редакции</w:t>
      </w:r>
    </w:p>
    <w:p w:rsidR="00FC15EB" w:rsidRPr="002A4243" w:rsidRDefault="00B3357D" w:rsidP="00F45380">
      <w:pPr>
        <w:numPr>
          <w:ilvl w:val="0"/>
          <w:numId w:val="22"/>
        </w:numPr>
        <w:spacing w:line="400" w:lineRule="atLeast"/>
        <w:ind w:hanging="294"/>
        <w:jc w:val="both"/>
        <w:rPr>
          <w:bCs/>
        </w:rPr>
      </w:pPr>
      <w:r w:rsidRPr="002A4243">
        <w:rPr>
          <w:bCs/>
        </w:rPr>
        <w:t xml:space="preserve"> </w:t>
      </w:r>
      <w:r w:rsidR="00FC15EB" w:rsidRPr="002A4243">
        <w:rPr>
          <w:bCs/>
        </w:rPr>
        <w:t>Приложение 1-</w:t>
      </w:r>
      <w:r w:rsidR="005167E3" w:rsidRPr="002A4243">
        <w:rPr>
          <w:bCs/>
        </w:rPr>
        <w:t>5</w:t>
      </w:r>
      <w:r w:rsidR="0079254D" w:rsidRPr="002A4243">
        <w:rPr>
          <w:bCs/>
        </w:rPr>
        <w:t xml:space="preserve"> изложить в новой редакции</w:t>
      </w:r>
    </w:p>
    <w:p w:rsidR="00FC15EB" w:rsidRPr="002A4243" w:rsidRDefault="00B3357D" w:rsidP="00977779">
      <w:pPr>
        <w:numPr>
          <w:ilvl w:val="0"/>
          <w:numId w:val="22"/>
        </w:numPr>
        <w:spacing w:line="400" w:lineRule="atLeast"/>
        <w:ind w:hanging="294"/>
        <w:jc w:val="both"/>
        <w:rPr>
          <w:bCs/>
        </w:rPr>
      </w:pPr>
      <w:r w:rsidRPr="002A4243">
        <w:rPr>
          <w:bCs/>
        </w:rPr>
        <w:t xml:space="preserve"> </w:t>
      </w:r>
      <w:r w:rsidR="00FC15EB" w:rsidRPr="002A4243">
        <w:rPr>
          <w:bCs/>
        </w:rPr>
        <w:t>Приложе</w:t>
      </w:r>
      <w:r w:rsidR="0079254D" w:rsidRPr="002A4243">
        <w:rPr>
          <w:bCs/>
        </w:rPr>
        <w:t>ние 3 изложить в новой редакции</w:t>
      </w:r>
    </w:p>
    <w:p w:rsidR="0079254D" w:rsidRPr="002A4243" w:rsidRDefault="00B3357D" w:rsidP="001B0120">
      <w:pPr>
        <w:numPr>
          <w:ilvl w:val="0"/>
          <w:numId w:val="22"/>
        </w:numPr>
        <w:spacing w:line="400" w:lineRule="atLeast"/>
        <w:ind w:hanging="294"/>
        <w:jc w:val="both"/>
        <w:rPr>
          <w:bCs/>
        </w:rPr>
      </w:pPr>
      <w:r w:rsidRPr="002A4243">
        <w:rPr>
          <w:bCs/>
        </w:rPr>
        <w:t xml:space="preserve"> </w:t>
      </w:r>
      <w:r w:rsidR="00952CC9" w:rsidRPr="002A4243">
        <w:rPr>
          <w:bCs/>
        </w:rPr>
        <w:t>П</w:t>
      </w:r>
      <w:r w:rsidR="003B48B0" w:rsidRPr="002A4243">
        <w:rPr>
          <w:bCs/>
        </w:rPr>
        <w:t xml:space="preserve">риложение </w:t>
      </w:r>
      <w:r w:rsidR="0019319D" w:rsidRPr="002A4243">
        <w:rPr>
          <w:bCs/>
        </w:rPr>
        <w:t>4</w:t>
      </w:r>
      <w:r w:rsidR="0079254D" w:rsidRPr="002A4243">
        <w:rPr>
          <w:bCs/>
        </w:rPr>
        <w:t xml:space="preserve"> изложить в новой редакции </w:t>
      </w:r>
    </w:p>
    <w:p w:rsidR="0079254D" w:rsidRPr="002A4243" w:rsidRDefault="00B3357D" w:rsidP="001B0120">
      <w:pPr>
        <w:numPr>
          <w:ilvl w:val="0"/>
          <w:numId w:val="22"/>
        </w:numPr>
        <w:spacing w:line="400" w:lineRule="atLeast"/>
        <w:ind w:hanging="294"/>
        <w:jc w:val="both"/>
        <w:rPr>
          <w:bCs/>
        </w:rPr>
      </w:pPr>
      <w:r w:rsidRPr="002A4243">
        <w:rPr>
          <w:bCs/>
        </w:rPr>
        <w:t xml:space="preserve"> </w:t>
      </w:r>
      <w:r w:rsidR="0079254D" w:rsidRPr="002A4243">
        <w:rPr>
          <w:bCs/>
        </w:rPr>
        <w:t xml:space="preserve">Приложение </w:t>
      </w:r>
      <w:r w:rsidR="0040686B" w:rsidRPr="002A4243">
        <w:rPr>
          <w:bCs/>
        </w:rPr>
        <w:t>6</w:t>
      </w:r>
      <w:r w:rsidR="0079254D" w:rsidRPr="002A4243">
        <w:rPr>
          <w:bCs/>
        </w:rPr>
        <w:t xml:space="preserve"> изложить в новой редакции </w:t>
      </w:r>
    </w:p>
    <w:p w:rsidR="0079254D" w:rsidRPr="002A4243" w:rsidRDefault="00B3357D" w:rsidP="001B0120">
      <w:pPr>
        <w:numPr>
          <w:ilvl w:val="0"/>
          <w:numId w:val="22"/>
        </w:numPr>
        <w:spacing w:line="400" w:lineRule="atLeast"/>
        <w:ind w:hanging="294"/>
        <w:jc w:val="both"/>
        <w:rPr>
          <w:bCs/>
        </w:rPr>
      </w:pPr>
      <w:r w:rsidRPr="002A4243">
        <w:rPr>
          <w:bCs/>
        </w:rPr>
        <w:t xml:space="preserve"> </w:t>
      </w:r>
      <w:r w:rsidR="0079254D" w:rsidRPr="002A4243">
        <w:rPr>
          <w:bCs/>
        </w:rPr>
        <w:t xml:space="preserve">Приложение </w:t>
      </w:r>
      <w:r w:rsidR="0040686B" w:rsidRPr="002A4243">
        <w:rPr>
          <w:bCs/>
        </w:rPr>
        <w:t>8</w:t>
      </w:r>
      <w:r w:rsidR="0079254D" w:rsidRPr="002A4243">
        <w:rPr>
          <w:bCs/>
        </w:rPr>
        <w:t xml:space="preserve"> изложить в новой редакции </w:t>
      </w:r>
    </w:p>
    <w:p w:rsidR="0019319D" w:rsidRPr="002A4243" w:rsidRDefault="00B3357D" w:rsidP="001B0120">
      <w:pPr>
        <w:numPr>
          <w:ilvl w:val="0"/>
          <w:numId w:val="22"/>
        </w:numPr>
        <w:spacing w:line="400" w:lineRule="atLeast"/>
        <w:ind w:hanging="294"/>
        <w:jc w:val="both"/>
        <w:rPr>
          <w:bCs/>
        </w:rPr>
      </w:pPr>
      <w:r w:rsidRPr="002A4243">
        <w:rPr>
          <w:bCs/>
        </w:rPr>
        <w:t xml:space="preserve"> </w:t>
      </w:r>
      <w:r w:rsidR="0079254D" w:rsidRPr="002A4243">
        <w:rPr>
          <w:bCs/>
        </w:rPr>
        <w:t xml:space="preserve">Приложение </w:t>
      </w:r>
      <w:r w:rsidR="0040686B" w:rsidRPr="002A4243">
        <w:rPr>
          <w:bCs/>
        </w:rPr>
        <w:t>9</w:t>
      </w:r>
      <w:r w:rsidR="0079254D" w:rsidRPr="002A4243">
        <w:rPr>
          <w:bCs/>
        </w:rPr>
        <w:t xml:space="preserve"> изложить в новой редакции</w:t>
      </w:r>
    </w:p>
    <w:p w:rsidR="006F1017" w:rsidRPr="002A4243" w:rsidRDefault="00B3357D" w:rsidP="00FC5EED">
      <w:pPr>
        <w:numPr>
          <w:ilvl w:val="0"/>
          <w:numId w:val="22"/>
        </w:numPr>
        <w:spacing w:line="400" w:lineRule="atLeast"/>
        <w:ind w:hanging="294"/>
        <w:jc w:val="both"/>
        <w:rPr>
          <w:bCs/>
        </w:rPr>
      </w:pPr>
      <w:r w:rsidRPr="002A4243">
        <w:rPr>
          <w:bCs/>
        </w:rPr>
        <w:t xml:space="preserve"> </w:t>
      </w:r>
      <w:r w:rsidR="006F1017" w:rsidRPr="002A4243">
        <w:rPr>
          <w:bCs/>
        </w:rPr>
        <w:t xml:space="preserve">Приложение 10 изложить в новой редакции </w:t>
      </w:r>
    </w:p>
    <w:p w:rsidR="0040686B" w:rsidRPr="002A4243" w:rsidRDefault="00B3357D" w:rsidP="003B48B0">
      <w:pPr>
        <w:numPr>
          <w:ilvl w:val="0"/>
          <w:numId w:val="22"/>
        </w:numPr>
        <w:spacing w:line="400" w:lineRule="atLeast"/>
        <w:ind w:hanging="294"/>
        <w:jc w:val="both"/>
        <w:rPr>
          <w:bCs/>
        </w:rPr>
      </w:pPr>
      <w:r w:rsidRPr="002A4243">
        <w:rPr>
          <w:bCs/>
        </w:rPr>
        <w:lastRenderedPageBreak/>
        <w:t xml:space="preserve">     </w:t>
      </w:r>
      <w:r w:rsidR="0019319D" w:rsidRPr="002A4243">
        <w:rPr>
          <w:bCs/>
        </w:rPr>
        <w:t xml:space="preserve">Добавить приложение </w:t>
      </w:r>
      <w:r w:rsidR="006F1017" w:rsidRPr="002A4243">
        <w:rPr>
          <w:bCs/>
        </w:rPr>
        <w:t>1</w:t>
      </w:r>
      <w:r w:rsidR="00FC5EED" w:rsidRPr="002A4243">
        <w:rPr>
          <w:bCs/>
        </w:rPr>
        <w:t>6</w:t>
      </w:r>
    </w:p>
    <w:p w:rsidR="0040686B" w:rsidRPr="002A4243" w:rsidRDefault="0040686B" w:rsidP="003B48B0">
      <w:pPr>
        <w:numPr>
          <w:ilvl w:val="0"/>
          <w:numId w:val="22"/>
        </w:numPr>
        <w:spacing w:line="400" w:lineRule="atLeast"/>
        <w:ind w:hanging="294"/>
        <w:jc w:val="both"/>
        <w:rPr>
          <w:bCs/>
        </w:rPr>
      </w:pPr>
      <w:r w:rsidRPr="002A4243">
        <w:rPr>
          <w:bCs/>
        </w:rPr>
        <w:t>Добавить приложение 1</w:t>
      </w:r>
      <w:r w:rsidR="00FC5EED" w:rsidRPr="002A4243">
        <w:rPr>
          <w:bCs/>
        </w:rPr>
        <w:t>7</w:t>
      </w:r>
    </w:p>
    <w:p w:rsidR="0019319D" w:rsidRPr="002A4243" w:rsidRDefault="00FC5EED" w:rsidP="0040686B">
      <w:pPr>
        <w:spacing w:line="400" w:lineRule="atLeast"/>
        <w:ind w:left="709"/>
        <w:jc w:val="both"/>
        <w:rPr>
          <w:bCs/>
        </w:rPr>
      </w:pPr>
      <w:r w:rsidRPr="002A4243">
        <w:rPr>
          <w:bCs/>
        </w:rPr>
        <w:t xml:space="preserve"> </w:t>
      </w:r>
      <w:r w:rsidR="0040686B" w:rsidRPr="002A4243">
        <w:rPr>
          <w:bCs/>
        </w:rPr>
        <w:t>1</w:t>
      </w:r>
      <w:r w:rsidRPr="002A4243">
        <w:rPr>
          <w:bCs/>
        </w:rPr>
        <w:t>1</w:t>
      </w:r>
      <w:r w:rsidR="0040686B" w:rsidRPr="002A4243">
        <w:rPr>
          <w:bCs/>
        </w:rPr>
        <w:t>)</w:t>
      </w:r>
      <w:r w:rsidR="006F1017" w:rsidRPr="002A4243">
        <w:rPr>
          <w:bCs/>
        </w:rPr>
        <w:t xml:space="preserve">    </w:t>
      </w:r>
      <w:r w:rsidR="0040686B" w:rsidRPr="002A4243">
        <w:rPr>
          <w:bCs/>
        </w:rPr>
        <w:t>Добавить приложение 1</w:t>
      </w:r>
      <w:r w:rsidRPr="002A4243">
        <w:rPr>
          <w:bCs/>
        </w:rPr>
        <w:t>8</w:t>
      </w:r>
      <w:r w:rsidR="0019319D" w:rsidRPr="002A4243">
        <w:rPr>
          <w:bCs/>
        </w:rPr>
        <w:t>.</w:t>
      </w:r>
    </w:p>
    <w:p w:rsidR="008B4F27" w:rsidRPr="002A4243" w:rsidRDefault="008B4F27" w:rsidP="0079254D">
      <w:pPr>
        <w:pStyle w:val="ConsNormal"/>
        <w:widowControl/>
        <w:snapToGrid/>
        <w:spacing w:line="40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357D" w:rsidRPr="002A4243" w:rsidRDefault="00B3357D" w:rsidP="0079254D">
      <w:pPr>
        <w:pStyle w:val="ConsNormal"/>
        <w:widowControl/>
        <w:snapToGrid/>
        <w:spacing w:line="40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409AC" w:rsidRPr="002A4243" w:rsidRDefault="002409AC" w:rsidP="0079254D">
      <w:pPr>
        <w:pStyle w:val="ConsNormal"/>
        <w:widowControl/>
        <w:snapToGrid/>
        <w:spacing w:line="40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357D" w:rsidRPr="002A4243" w:rsidRDefault="00B3357D" w:rsidP="0079254D">
      <w:pPr>
        <w:pStyle w:val="ConsNormal"/>
        <w:widowControl/>
        <w:snapToGrid/>
        <w:spacing w:line="40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A4243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</w:p>
    <w:p w:rsidR="00B3357D" w:rsidRPr="002A4243" w:rsidRDefault="00B3357D" w:rsidP="0079254D">
      <w:pPr>
        <w:pStyle w:val="ConsNormal"/>
        <w:widowControl/>
        <w:snapToGrid/>
        <w:spacing w:line="40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A4243">
        <w:rPr>
          <w:rFonts w:ascii="Times New Roman" w:hAnsi="Times New Roman" w:cs="Times New Roman"/>
          <w:sz w:val="28"/>
          <w:szCs w:val="28"/>
        </w:rPr>
        <w:t>«Агинский район»</w:t>
      </w:r>
      <w:r w:rsidRPr="002A4243">
        <w:rPr>
          <w:rFonts w:ascii="Times New Roman" w:hAnsi="Times New Roman" w:cs="Times New Roman"/>
          <w:sz w:val="28"/>
          <w:szCs w:val="28"/>
        </w:rPr>
        <w:tab/>
      </w:r>
      <w:r w:rsidRPr="002A4243">
        <w:rPr>
          <w:rFonts w:ascii="Times New Roman" w:hAnsi="Times New Roman" w:cs="Times New Roman"/>
          <w:sz w:val="28"/>
          <w:szCs w:val="28"/>
        </w:rPr>
        <w:tab/>
      </w:r>
      <w:r w:rsidRPr="002A4243">
        <w:rPr>
          <w:rFonts w:ascii="Times New Roman" w:hAnsi="Times New Roman" w:cs="Times New Roman"/>
          <w:sz w:val="28"/>
          <w:szCs w:val="28"/>
        </w:rPr>
        <w:tab/>
      </w:r>
      <w:r w:rsidRPr="002A4243">
        <w:rPr>
          <w:rFonts w:ascii="Times New Roman" w:hAnsi="Times New Roman" w:cs="Times New Roman"/>
          <w:sz w:val="28"/>
          <w:szCs w:val="28"/>
        </w:rPr>
        <w:tab/>
      </w:r>
      <w:r w:rsidRPr="002A4243">
        <w:rPr>
          <w:rFonts w:ascii="Times New Roman" w:hAnsi="Times New Roman" w:cs="Times New Roman"/>
          <w:sz w:val="28"/>
          <w:szCs w:val="28"/>
        </w:rPr>
        <w:tab/>
      </w:r>
      <w:r w:rsidRPr="002A4243">
        <w:rPr>
          <w:rFonts w:ascii="Times New Roman" w:hAnsi="Times New Roman" w:cs="Times New Roman"/>
          <w:sz w:val="28"/>
          <w:szCs w:val="28"/>
        </w:rPr>
        <w:tab/>
      </w:r>
      <w:r w:rsidR="002409AC" w:rsidRPr="002A4243">
        <w:rPr>
          <w:rFonts w:ascii="Times New Roman" w:hAnsi="Times New Roman" w:cs="Times New Roman"/>
          <w:sz w:val="28"/>
          <w:szCs w:val="28"/>
        </w:rPr>
        <w:tab/>
      </w:r>
      <w:r w:rsidRPr="002A4243">
        <w:rPr>
          <w:rFonts w:ascii="Times New Roman" w:hAnsi="Times New Roman" w:cs="Times New Roman"/>
          <w:sz w:val="28"/>
          <w:szCs w:val="28"/>
        </w:rPr>
        <w:t>Н.В. Бабужапов</w:t>
      </w:r>
    </w:p>
    <w:p w:rsidR="002409AC" w:rsidRPr="002A4243" w:rsidRDefault="002409AC" w:rsidP="0042044E">
      <w:pPr>
        <w:pStyle w:val="ConsNormal"/>
        <w:widowControl/>
        <w:snapToGrid/>
        <w:spacing w:line="40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409AC" w:rsidRPr="002A4243" w:rsidRDefault="002409AC" w:rsidP="0042044E">
      <w:pPr>
        <w:pStyle w:val="ConsNormal"/>
        <w:widowControl/>
        <w:snapToGrid/>
        <w:spacing w:line="40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479A" w:rsidRPr="002A4243" w:rsidRDefault="0048479A" w:rsidP="0042044E">
      <w:pPr>
        <w:pStyle w:val="ConsNormal"/>
        <w:widowControl/>
        <w:snapToGrid/>
        <w:spacing w:line="40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A4243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B03198" w:rsidRPr="003C2C4F" w:rsidRDefault="0048479A" w:rsidP="0048479A">
      <w:pPr>
        <w:pStyle w:val="ConsNormal"/>
        <w:widowControl/>
        <w:snapToGrid/>
        <w:spacing w:line="40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2A4243">
        <w:rPr>
          <w:rFonts w:ascii="Times New Roman" w:hAnsi="Times New Roman" w:cs="Times New Roman"/>
          <w:sz w:val="28"/>
          <w:szCs w:val="28"/>
        </w:rPr>
        <w:t>муниципального района «Агинский район»</w:t>
      </w:r>
      <w:r w:rsidR="00A14696" w:rsidRPr="002A424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A4243">
        <w:rPr>
          <w:rFonts w:ascii="Times New Roman" w:hAnsi="Times New Roman" w:cs="Times New Roman"/>
          <w:sz w:val="28"/>
          <w:szCs w:val="28"/>
        </w:rPr>
        <w:t>Б.</w:t>
      </w:r>
      <w:r w:rsidR="001B0120" w:rsidRPr="002A4243">
        <w:rPr>
          <w:rFonts w:ascii="Times New Roman" w:hAnsi="Times New Roman" w:cs="Times New Roman"/>
          <w:sz w:val="28"/>
          <w:szCs w:val="28"/>
        </w:rPr>
        <w:t>Б</w:t>
      </w:r>
      <w:r w:rsidRPr="002A4243">
        <w:rPr>
          <w:rFonts w:ascii="Times New Roman" w:hAnsi="Times New Roman" w:cs="Times New Roman"/>
          <w:sz w:val="28"/>
          <w:szCs w:val="28"/>
        </w:rPr>
        <w:t>.</w:t>
      </w:r>
      <w:r w:rsidR="002409AC" w:rsidRPr="002A4243">
        <w:rPr>
          <w:rFonts w:ascii="Times New Roman" w:hAnsi="Times New Roman" w:cs="Times New Roman"/>
          <w:sz w:val="28"/>
          <w:szCs w:val="28"/>
        </w:rPr>
        <w:t xml:space="preserve"> </w:t>
      </w:r>
      <w:r w:rsidR="001B0120" w:rsidRPr="002A4243">
        <w:rPr>
          <w:rFonts w:ascii="Times New Roman" w:hAnsi="Times New Roman" w:cs="Times New Roman"/>
          <w:sz w:val="28"/>
          <w:szCs w:val="28"/>
        </w:rPr>
        <w:t>Аюров</w:t>
      </w:r>
      <w:r w:rsidR="00A14696" w:rsidRPr="002A4243">
        <w:rPr>
          <w:rFonts w:ascii="Times New Roman" w:hAnsi="Times New Roman" w:cs="Times New Roman"/>
          <w:sz w:val="28"/>
          <w:szCs w:val="28"/>
        </w:rPr>
        <w:t xml:space="preserve">    </w:t>
      </w:r>
      <w:r w:rsidR="00A14696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sectPr w:rsidR="00B03198" w:rsidRPr="003C2C4F" w:rsidSect="00B3357D">
      <w:headerReference w:type="default" r:id="rId8"/>
      <w:footerReference w:type="default" r:id="rId9"/>
      <w:pgSz w:w="11907" w:h="16840" w:code="9"/>
      <w:pgMar w:top="1134" w:right="850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CCF" w:rsidRDefault="00190CCF">
      <w:r>
        <w:separator/>
      </w:r>
    </w:p>
  </w:endnote>
  <w:endnote w:type="continuationSeparator" w:id="1">
    <w:p w:rsidR="00190CCF" w:rsidRDefault="00190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61" w:rsidRDefault="00E36261" w:rsidP="00C345A2">
    <w:pPr>
      <w:pStyle w:val="a9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CCF" w:rsidRDefault="00190CCF">
      <w:r>
        <w:separator/>
      </w:r>
    </w:p>
  </w:footnote>
  <w:footnote w:type="continuationSeparator" w:id="1">
    <w:p w:rsidR="00190CCF" w:rsidRDefault="00190C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61" w:rsidRDefault="00296C2A">
    <w:pPr>
      <w:pStyle w:val="a5"/>
      <w:jc w:val="center"/>
    </w:pPr>
    <w:fldSimple w:instr=" PAGE   \* MERGEFORMAT ">
      <w:r w:rsidR="008C4622">
        <w:rPr>
          <w:noProof/>
        </w:rPr>
        <w:t>2</w:t>
      </w:r>
    </w:fldSimple>
  </w:p>
  <w:p w:rsidR="00E36261" w:rsidRDefault="00E3626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41465"/>
    <w:multiLevelType w:val="hybridMultilevel"/>
    <w:tmpl w:val="F30213F4"/>
    <w:lvl w:ilvl="0" w:tplc="A93024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01C3ACB"/>
    <w:multiLevelType w:val="hybridMultilevel"/>
    <w:tmpl w:val="171610FE"/>
    <w:lvl w:ilvl="0" w:tplc="FA620304">
      <w:start w:val="1"/>
      <w:numFmt w:val="decimal"/>
      <w:lvlText w:val="%1."/>
      <w:lvlJc w:val="left"/>
      <w:pPr>
        <w:ind w:left="151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">
    <w:nsid w:val="11145DE4"/>
    <w:multiLevelType w:val="hybridMultilevel"/>
    <w:tmpl w:val="4C4C98B8"/>
    <w:lvl w:ilvl="0" w:tplc="3C7AA93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1174407E"/>
    <w:multiLevelType w:val="hybridMultilevel"/>
    <w:tmpl w:val="90020B84"/>
    <w:lvl w:ilvl="0" w:tplc="9BAC88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2B3B40"/>
    <w:multiLevelType w:val="hybridMultilevel"/>
    <w:tmpl w:val="0F78CBC6"/>
    <w:lvl w:ilvl="0" w:tplc="ACA009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C6B25"/>
    <w:multiLevelType w:val="hybridMultilevel"/>
    <w:tmpl w:val="C7F6C062"/>
    <w:lvl w:ilvl="0" w:tplc="DDF6C7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F58267A"/>
    <w:multiLevelType w:val="hybridMultilevel"/>
    <w:tmpl w:val="C6C4C1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494761F"/>
    <w:multiLevelType w:val="hybridMultilevel"/>
    <w:tmpl w:val="9670E5C2"/>
    <w:lvl w:ilvl="0" w:tplc="E7DCA1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29236AD"/>
    <w:multiLevelType w:val="hybridMultilevel"/>
    <w:tmpl w:val="64581A66"/>
    <w:lvl w:ilvl="0" w:tplc="D124DB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48464F4"/>
    <w:multiLevelType w:val="hybridMultilevel"/>
    <w:tmpl w:val="CAFE18E2"/>
    <w:lvl w:ilvl="0" w:tplc="4AA050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A3D63D0"/>
    <w:multiLevelType w:val="hybridMultilevel"/>
    <w:tmpl w:val="E6780D3A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EAD39CB"/>
    <w:multiLevelType w:val="hybridMultilevel"/>
    <w:tmpl w:val="154A36C2"/>
    <w:lvl w:ilvl="0" w:tplc="3D8444A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FFE33F8"/>
    <w:multiLevelType w:val="hybridMultilevel"/>
    <w:tmpl w:val="98B4E196"/>
    <w:lvl w:ilvl="0" w:tplc="C42446F0">
      <w:start w:val="1"/>
      <w:numFmt w:val="decimal"/>
      <w:lvlText w:val="%1."/>
      <w:lvlJc w:val="left"/>
      <w:pPr>
        <w:ind w:left="1700" w:hanging="99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ABB19F7"/>
    <w:multiLevelType w:val="hybridMultilevel"/>
    <w:tmpl w:val="F5626F02"/>
    <w:lvl w:ilvl="0" w:tplc="826CDEE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3756F91"/>
    <w:multiLevelType w:val="hybridMultilevel"/>
    <w:tmpl w:val="A52E4112"/>
    <w:lvl w:ilvl="0" w:tplc="A62C872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72B4515"/>
    <w:multiLevelType w:val="hybridMultilevel"/>
    <w:tmpl w:val="F74CDED4"/>
    <w:lvl w:ilvl="0" w:tplc="302EA4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9AB1F9A"/>
    <w:multiLevelType w:val="hybridMultilevel"/>
    <w:tmpl w:val="C792CFBA"/>
    <w:lvl w:ilvl="0" w:tplc="B23C228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BA85664"/>
    <w:multiLevelType w:val="hybridMultilevel"/>
    <w:tmpl w:val="654ED598"/>
    <w:lvl w:ilvl="0" w:tplc="E0F6E29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8">
    <w:nsid w:val="72B13704"/>
    <w:multiLevelType w:val="hybridMultilevel"/>
    <w:tmpl w:val="D61ECF46"/>
    <w:lvl w:ilvl="0" w:tplc="3CC839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9AC0010"/>
    <w:multiLevelType w:val="hybridMultilevel"/>
    <w:tmpl w:val="B31CCA94"/>
    <w:lvl w:ilvl="0" w:tplc="F2240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8A1D8B"/>
    <w:multiLevelType w:val="hybridMultilevel"/>
    <w:tmpl w:val="AD7E3D1A"/>
    <w:lvl w:ilvl="0" w:tplc="4306D2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9"/>
  </w:num>
  <w:num w:numId="5">
    <w:abstractNumId w:val="0"/>
  </w:num>
  <w:num w:numId="6">
    <w:abstractNumId w:val="18"/>
  </w:num>
  <w:num w:numId="7">
    <w:abstractNumId w:val="12"/>
  </w:num>
  <w:num w:numId="8">
    <w:abstractNumId w:val="1"/>
  </w:num>
  <w:num w:numId="9">
    <w:abstractNumId w:val="1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17"/>
  </w:num>
  <w:num w:numId="14">
    <w:abstractNumId w:val="16"/>
  </w:num>
  <w:num w:numId="15">
    <w:abstractNumId w:val="13"/>
  </w:num>
  <w:num w:numId="16">
    <w:abstractNumId w:val="2"/>
  </w:num>
  <w:num w:numId="17">
    <w:abstractNumId w:val="5"/>
  </w:num>
  <w:num w:numId="18">
    <w:abstractNumId w:val="10"/>
  </w:num>
  <w:num w:numId="19">
    <w:abstractNumId w:val="4"/>
  </w:num>
  <w:num w:numId="20">
    <w:abstractNumId w:val="19"/>
  </w:num>
  <w:num w:numId="21">
    <w:abstractNumId w:val="20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A2164"/>
    <w:rsid w:val="00000228"/>
    <w:rsid w:val="00001763"/>
    <w:rsid w:val="00002835"/>
    <w:rsid w:val="0000365B"/>
    <w:rsid w:val="00003960"/>
    <w:rsid w:val="00003C12"/>
    <w:rsid w:val="0000465E"/>
    <w:rsid w:val="00004DA2"/>
    <w:rsid w:val="00004FAC"/>
    <w:rsid w:val="00005344"/>
    <w:rsid w:val="00006ED7"/>
    <w:rsid w:val="00007B89"/>
    <w:rsid w:val="00007C32"/>
    <w:rsid w:val="0001097D"/>
    <w:rsid w:val="0001111B"/>
    <w:rsid w:val="000114A8"/>
    <w:rsid w:val="000114C3"/>
    <w:rsid w:val="0001188A"/>
    <w:rsid w:val="00011EA8"/>
    <w:rsid w:val="000126AB"/>
    <w:rsid w:val="00013BE6"/>
    <w:rsid w:val="00014806"/>
    <w:rsid w:val="000148B6"/>
    <w:rsid w:val="00014F2B"/>
    <w:rsid w:val="00014F33"/>
    <w:rsid w:val="000154BF"/>
    <w:rsid w:val="000157C8"/>
    <w:rsid w:val="00015A0C"/>
    <w:rsid w:val="00015DE7"/>
    <w:rsid w:val="00016DA5"/>
    <w:rsid w:val="0001769F"/>
    <w:rsid w:val="00022BF7"/>
    <w:rsid w:val="00023207"/>
    <w:rsid w:val="00024BB7"/>
    <w:rsid w:val="00025337"/>
    <w:rsid w:val="000258DC"/>
    <w:rsid w:val="00026090"/>
    <w:rsid w:val="000265A5"/>
    <w:rsid w:val="00027CCA"/>
    <w:rsid w:val="00027EDC"/>
    <w:rsid w:val="00030854"/>
    <w:rsid w:val="00031461"/>
    <w:rsid w:val="0003195D"/>
    <w:rsid w:val="000320DB"/>
    <w:rsid w:val="0003236E"/>
    <w:rsid w:val="00032961"/>
    <w:rsid w:val="00032A11"/>
    <w:rsid w:val="00032C6C"/>
    <w:rsid w:val="00032FC7"/>
    <w:rsid w:val="0003432B"/>
    <w:rsid w:val="0003452D"/>
    <w:rsid w:val="000353ED"/>
    <w:rsid w:val="00037469"/>
    <w:rsid w:val="0003797C"/>
    <w:rsid w:val="000413D9"/>
    <w:rsid w:val="0004180A"/>
    <w:rsid w:val="00041AAC"/>
    <w:rsid w:val="000433C7"/>
    <w:rsid w:val="000446CA"/>
    <w:rsid w:val="00044775"/>
    <w:rsid w:val="000459FE"/>
    <w:rsid w:val="00045DB8"/>
    <w:rsid w:val="0004691D"/>
    <w:rsid w:val="000502AF"/>
    <w:rsid w:val="000508AF"/>
    <w:rsid w:val="00050C9F"/>
    <w:rsid w:val="00051938"/>
    <w:rsid w:val="00051AA9"/>
    <w:rsid w:val="000525AA"/>
    <w:rsid w:val="00052A68"/>
    <w:rsid w:val="00052B37"/>
    <w:rsid w:val="00052BB6"/>
    <w:rsid w:val="00052FC5"/>
    <w:rsid w:val="00052FEC"/>
    <w:rsid w:val="00054BC5"/>
    <w:rsid w:val="00055601"/>
    <w:rsid w:val="00055B8C"/>
    <w:rsid w:val="00057A8D"/>
    <w:rsid w:val="00057F1B"/>
    <w:rsid w:val="00060530"/>
    <w:rsid w:val="00061564"/>
    <w:rsid w:val="00061790"/>
    <w:rsid w:val="000621E3"/>
    <w:rsid w:val="000626F6"/>
    <w:rsid w:val="0006319D"/>
    <w:rsid w:val="00063E36"/>
    <w:rsid w:val="000649BA"/>
    <w:rsid w:val="00065417"/>
    <w:rsid w:val="000701DF"/>
    <w:rsid w:val="000701EF"/>
    <w:rsid w:val="000705E1"/>
    <w:rsid w:val="00071810"/>
    <w:rsid w:val="00071EE1"/>
    <w:rsid w:val="000741C5"/>
    <w:rsid w:val="000759BD"/>
    <w:rsid w:val="00077920"/>
    <w:rsid w:val="00080209"/>
    <w:rsid w:val="000812DE"/>
    <w:rsid w:val="00081C27"/>
    <w:rsid w:val="0008223B"/>
    <w:rsid w:val="00083421"/>
    <w:rsid w:val="00083F9D"/>
    <w:rsid w:val="000851F4"/>
    <w:rsid w:val="0008555E"/>
    <w:rsid w:val="00087621"/>
    <w:rsid w:val="00087A64"/>
    <w:rsid w:val="00087CC3"/>
    <w:rsid w:val="000903F2"/>
    <w:rsid w:val="000915B6"/>
    <w:rsid w:val="00092A9A"/>
    <w:rsid w:val="00092ECD"/>
    <w:rsid w:val="000935BF"/>
    <w:rsid w:val="00093840"/>
    <w:rsid w:val="00093B0C"/>
    <w:rsid w:val="0009422C"/>
    <w:rsid w:val="0009519F"/>
    <w:rsid w:val="0009537D"/>
    <w:rsid w:val="0009550D"/>
    <w:rsid w:val="00095C62"/>
    <w:rsid w:val="0009763A"/>
    <w:rsid w:val="000A0040"/>
    <w:rsid w:val="000A0B16"/>
    <w:rsid w:val="000A0E4A"/>
    <w:rsid w:val="000A1495"/>
    <w:rsid w:val="000A14C9"/>
    <w:rsid w:val="000A23D5"/>
    <w:rsid w:val="000A2593"/>
    <w:rsid w:val="000A3D18"/>
    <w:rsid w:val="000A415F"/>
    <w:rsid w:val="000A43F8"/>
    <w:rsid w:val="000A594E"/>
    <w:rsid w:val="000A5C76"/>
    <w:rsid w:val="000A7A15"/>
    <w:rsid w:val="000A7A93"/>
    <w:rsid w:val="000B1521"/>
    <w:rsid w:val="000B17E7"/>
    <w:rsid w:val="000B1BCD"/>
    <w:rsid w:val="000B2A92"/>
    <w:rsid w:val="000B3DB5"/>
    <w:rsid w:val="000B4AF2"/>
    <w:rsid w:val="000B4DFB"/>
    <w:rsid w:val="000B6E78"/>
    <w:rsid w:val="000B71AB"/>
    <w:rsid w:val="000C04C1"/>
    <w:rsid w:val="000C0865"/>
    <w:rsid w:val="000C0A3F"/>
    <w:rsid w:val="000C1E4F"/>
    <w:rsid w:val="000C23A1"/>
    <w:rsid w:val="000C25B3"/>
    <w:rsid w:val="000C2D3B"/>
    <w:rsid w:val="000C350E"/>
    <w:rsid w:val="000C3AF5"/>
    <w:rsid w:val="000C446F"/>
    <w:rsid w:val="000C4913"/>
    <w:rsid w:val="000C4B5F"/>
    <w:rsid w:val="000C6FE5"/>
    <w:rsid w:val="000C79E0"/>
    <w:rsid w:val="000D00FE"/>
    <w:rsid w:val="000D210D"/>
    <w:rsid w:val="000D2931"/>
    <w:rsid w:val="000D2FDF"/>
    <w:rsid w:val="000D35A6"/>
    <w:rsid w:val="000D48BB"/>
    <w:rsid w:val="000D5749"/>
    <w:rsid w:val="000D7E0A"/>
    <w:rsid w:val="000E08AD"/>
    <w:rsid w:val="000E0A30"/>
    <w:rsid w:val="000E1FB0"/>
    <w:rsid w:val="000E27B4"/>
    <w:rsid w:val="000E3D22"/>
    <w:rsid w:val="000E46AD"/>
    <w:rsid w:val="000E629D"/>
    <w:rsid w:val="000E63B5"/>
    <w:rsid w:val="000E6CF9"/>
    <w:rsid w:val="000E765F"/>
    <w:rsid w:val="000F2063"/>
    <w:rsid w:val="000F214D"/>
    <w:rsid w:val="000F4873"/>
    <w:rsid w:val="000F5026"/>
    <w:rsid w:val="000F5158"/>
    <w:rsid w:val="000F5AE3"/>
    <w:rsid w:val="000F6620"/>
    <w:rsid w:val="000F7949"/>
    <w:rsid w:val="000F7DA4"/>
    <w:rsid w:val="000F7EA1"/>
    <w:rsid w:val="0010093F"/>
    <w:rsid w:val="00100A59"/>
    <w:rsid w:val="0010232E"/>
    <w:rsid w:val="00102D6E"/>
    <w:rsid w:val="0010377F"/>
    <w:rsid w:val="0010617B"/>
    <w:rsid w:val="00106D4D"/>
    <w:rsid w:val="00106E54"/>
    <w:rsid w:val="001075E2"/>
    <w:rsid w:val="001106F7"/>
    <w:rsid w:val="0011080B"/>
    <w:rsid w:val="001109D0"/>
    <w:rsid w:val="00113FBB"/>
    <w:rsid w:val="001147B7"/>
    <w:rsid w:val="001176E5"/>
    <w:rsid w:val="00117AB5"/>
    <w:rsid w:val="0012086C"/>
    <w:rsid w:val="00120DD4"/>
    <w:rsid w:val="00121816"/>
    <w:rsid w:val="00122FEB"/>
    <w:rsid w:val="0012419C"/>
    <w:rsid w:val="0012453A"/>
    <w:rsid w:val="001251A7"/>
    <w:rsid w:val="00126B81"/>
    <w:rsid w:val="00127422"/>
    <w:rsid w:val="001310B5"/>
    <w:rsid w:val="001318FA"/>
    <w:rsid w:val="001335FF"/>
    <w:rsid w:val="00134D7A"/>
    <w:rsid w:val="00134D9E"/>
    <w:rsid w:val="00135B37"/>
    <w:rsid w:val="0013605B"/>
    <w:rsid w:val="00136D50"/>
    <w:rsid w:val="00136F35"/>
    <w:rsid w:val="00137037"/>
    <w:rsid w:val="00140B3D"/>
    <w:rsid w:val="00140D48"/>
    <w:rsid w:val="00140E0C"/>
    <w:rsid w:val="00141033"/>
    <w:rsid w:val="0014200C"/>
    <w:rsid w:val="00143ABE"/>
    <w:rsid w:val="00143B84"/>
    <w:rsid w:val="00145AF2"/>
    <w:rsid w:val="00146A8A"/>
    <w:rsid w:val="00146C10"/>
    <w:rsid w:val="00146E75"/>
    <w:rsid w:val="001524FD"/>
    <w:rsid w:val="00152A2E"/>
    <w:rsid w:val="00153882"/>
    <w:rsid w:val="00155ED0"/>
    <w:rsid w:val="00156293"/>
    <w:rsid w:val="001569BF"/>
    <w:rsid w:val="00156AA5"/>
    <w:rsid w:val="00156D24"/>
    <w:rsid w:val="00160E40"/>
    <w:rsid w:val="00161560"/>
    <w:rsid w:val="00161732"/>
    <w:rsid w:val="001623BD"/>
    <w:rsid w:val="001634C4"/>
    <w:rsid w:val="00164156"/>
    <w:rsid w:val="001641EB"/>
    <w:rsid w:val="00164484"/>
    <w:rsid w:val="00164B62"/>
    <w:rsid w:val="001653F3"/>
    <w:rsid w:val="00166D18"/>
    <w:rsid w:val="00167B3B"/>
    <w:rsid w:val="00167B8B"/>
    <w:rsid w:val="00171CC5"/>
    <w:rsid w:val="00173664"/>
    <w:rsid w:val="00174040"/>
    <w:rsid w:val="0017470C"/>
    <w:rsid w:val="00174918"/>
    <w:rsid w:val="001755A0"/>
    <w:rsid w:val="0017666B"/>
    <w:rsid w:val="00176A7D"/>
    <w:rsid w:val="0017756F"/>
    <w:rsid w:val="001801AD"/>
    <w:rsid w:val="00180F7C"/>
    <w:rsid w:val="00182CC4"/>
    <w:rsid w:val="00183D52"/>
    <w:rsid w:val="00183D9B"/>
    <w:rsid w:val="00183F32"/>
    <w:rsid w:val="00184969"/>
    <w:rsid w:val="001860CB"/>
    <w:rsid w:val="00186382"/>
    <w:rsid w:val="00186BFB"/>
    <w:rsid w:val="001873E7"/>
    <w:rsid w:val="00187667"/>
    <w:rsid w:val="00187B74"/>
    <w:rsid w:val="0019076F"/>
    <w:rsid w:val="001907FA"/>
    <w:rsid w:val="001908E2"/>
    <w:rsid w:val="00190C3B"/>
    <w:rsid w:val="00190CCF"/>
    <w:rsid w:val="0019319D"/>
    <w:rsid w:val="00193510"/>
    <w:rsid w:val="00193730"/>
    <w:rsid w:val="00194CE1"/>
    <w:rsid w:val="001A102C"/>
    <w:rsid w:val="001A1578"/>
    <w:rsid w:val="001A170F"/>
    <w:rsid w:val="001A37D8"/>
    <w:rsid w:val="001A4C5E"/>
    <w:rsid w:val="001A570D"/>
    <w:rsid w:val="001A588F"/>
    <w:rsid w:val="001A5AD0"/>
    <w:rsid w:val="001A5FB4"/>
    <w:rsid w:val="001A72BF"/>
    <w:rsid w:val="001A75AD"/>
    <w:rsid w:val="001A7974"/>
    <w:rsid w:val="001B0054"/>
    <w:rsid w:val="001B0120"/>
    <w:rsid w:val="001B0393"/>
    <w:rsid w:val="001B1C38"/>
    <w:rsid w:val="001B1F16"/>
    <w:rsid w:val="001B1FFA"/>
    <w:rsid w:val="001B2839"/>
    <w:rsid w:val="001B3A3D"/>
    <w:rsid w:val="001B3CDD"/>
    <w:rsid w:val="001B592D"/>
    <w:rsid w:val="001B6694"/>
    <w:rsid w:val="001B7C98"/>
    <w:rsid w:val="001C1464"/>
    <w:rsid w:val="001C4205"/>
    <w:rsid w:val="001C45EF"/>
    <w:rsid w:val="001C51D1"/>
    <w:rsid w:val="001C522B"/>
    <w:rsid w:val="001C622F"/>
    <w:rsid w:val="001C64FE"/>
    <w:rsid w:val="001C6BD4"/>
    <w:rsid w:val="001C6E18"/>
    <w:rsid w:val="001C6F68"/>
    <w:rsid w:val="001C70D7"/>
    <w:rsid w:val="001C7761"/>
    <w:rsid w:val="001D1BF8"/>
    <w:rsid w:val="001D1F9F"/>
    <w:rsid w:val="001D20D9"/>
    <w:rsid w:val="001D35D6"/>
    <w:rsid w:val="001D52BD"/>
    <w:rsid w:val="001D5738"/>
    <w:rsid w:val="001D6839"/>
    <w:rsid w:val="001D70DA"/>
    <w:rsid w:val="001D7203"/>
    <w:rsid w:val="001D7569"/>
    <w:rsid w:val="001E0C41"/>
    <w:rsid w:val="001E12C5"/>
    <w:rsid w:val="001E1A75"/>
    <w:rsid w:val="001E1F71"/>
    <w:rsid w:val="001E29AD"/>
    <w:rsid w:val="001E2A0D"/>
    <w:rsid w:val="001E2F92"/>
    <w:rsid w:val="001E32F6"/>
    <w:rsid w:val="001E5F5B"/>
    <w:rsid w:val="001F2411"/>
    <w:rsid w:val="001F2C0B"/>
    <w:rsid w:val="001F2D1A"/>
    <w:rsid w:val="001F3091"/>
    <w:rsid w:val="001F3AF7"/>
    <w:rsid w:val="001F3AFF"/>
    <w:rsid w:val="001F4D2A"/>
    <w:rsid w:val="001F4FB7"/>
    <w:rsid w:val="001F60CA"/>
    <w:rsid w:val="001F65B2"/>
    <w:rsid w:val="001F71A6"/>
    <w:rsid w:val="001F74BE"/>
    <w:rsid w:val="001F7590"/>
    <w:rsid w:val="0020012E"/>
    <w:rsid w:val="002008E9"/>
    <w:rsid w:val="00200EA6"/>
    <w:rsid w:val="0020147C"/>
    <w:rsid w:val="0020192F"/>
    <w:rsid w:val="00201A15"/>
    <w:rsid w:val="002033AF"/>
    <w:rsid w:val="002039B9"/>
    <w:rsid w:val="00204E89"/>
    <w:rsid w:val="0020549D"/>
    <w:rsid w:val="002059E9"/>
    <w:rsid w:val="00206868"/>
    <w:rsid w:val="00207329"/>
    <w:rsid w:val="00210313"/>
    <w:rsid w:val="00210D3B"/>
    <w:rsid w:val="002124C4"/>
    <w:rsid w:val="00212F66"/>
    <w:rsid w:val="0021306F"/>
    <w:rsid w:val="002149A7"/>
    <w:rsid w:val="00215877"/>
    <w:rsid w:val="002158FD"/>
    <w:rsid w:val="00215EEC"/>
    <w:rsid w:val="00217597"/>
    <w:rsid w:val="0022035E"/>
    <w:rsid w:val="00220395"/>
    <w:rsid w:val="00221030"/>
    <w:rsid w:val="00222FF5"/>
    <w:rsid w:val="0022336E"/>
    <w:rsid w:val="002235FA"/>
    <w:rsid w:val="002238ED"/>
    <w:rsid w:val="00224545"/>
    <w:rsid w:val="00224677"/>
    <w:rsid w:val="00224932"/>
    <w:rsid w:val="00225941"/>
    <w:rsid w:val="00226827"/>
    <w:rsid w:val="002268AE"/>
    <w:rsid w:val="002271AE"/>
    <w:rsid w:val="0022778E"/>
    <w:rsid w:val="00230454"/>
    <w:rsid w:val="00230B60"/>
    <w:rsid w:val="002325E9"/>
    <w:rsid w:val="00233558"/>
    <w:rsid w:val="00233D9A"/>
    <w:rsid w:val="002350E3"/>
    <w:rsid w:val="0023608B"/>
    <w:rsid w:val="00236428"/>
    <w:rsid w:val="002371F3"/>
    <w:rsid w:val="002373AA"/>
    <w:rsid w:val="00237930"/>
    <w:rsid w:val="00237BEE"/>
    <w:rsid w:val="00237D23"/>
    <w:rsid w:val="002409AC"/>
    <w:rsid w:val="002427BF"/>
    <w:rsid w:val="00243C32"/>
    <w:rsid w:val="00243E13"/>
    <w:rsid w:val="00245ADA"/>
    <w:rsid w:val="00246042"/>
    <w:rsid w:val="00246305"/>
    <w:rsid w:val="0024647D"/>
    <w:rsid w:val="00246CB4"/>
    <w:rsid w:val="002470E5"/>
    <w:rsid w:val="00250A95"/>
    <w:rsid w:val="00250F73"/>
    <w:rsid w:val="00252A71"/>
    <w:rsid w:val="0025304D"/>
    <w:rsid w:val="00253781"/>
    <w:rsid w:val="00253C10"/>
    <w:rsid w:val="00254311"/>
    <w:rsid w:val="00254381"/>
    <w:rsid w:val="002548F7"/>
    <w:rsid w:val="00255C0A"/>
    <w:rsid w:val="002560D6"/>
    <w:rsid w:val="002570FA"/>
    <w:rsid w:val="002571D4"/>
    <w:rsid w:val="00257278"/>
    <w:rsid w:val="002572B0"/>
    <w:rsid w:val="00257C8A"/>
    <w:rsid w:val="0026037D"/>
    <w:rsid w:val="00262DA9"/>
    <w:rsid w:val="00263A2F"/>
    <w:rsid w:val="00264FF1"/>
    <w:rsid w:val="00266F39"/>
    <w:rsid w:val="00271CD9"/>
    <w:rsid w:val="0027253B"/>
    <w:rsid w:val="00273A49"/>
    <w:rsid w:val="00273DC3"/>
    <w:rsid w:val="00274401"/>
    <w:rsid w:val="002751C3"/>
    <w:rsid w:val="002772C4"/>
    <w:rsid w:val="0028040E"/>
    <w:rsid w:val="00283EC0"/>
    <w:rsid w:val="00284426"/>
    <w:rsid w:val="002848BC"/>
    <w:rsid w:val="00285299"/>
    <w:rsid w:val="00285487"/>
    <w:rsid w:val="00286C34"/>
    <w:rsid w:val="00290F7F"/>
    <w:rsid w:val="002913AB"/>
    <w:rsid w:val="00291C1D"/>
    <w:rsid w:val="00292035"/>
    <w:rsid w:val="002932BC"/>
    <w:rsid w:val="0029346D"/>
    <w:rsid w:val="00294ADD"/>
    <w:rsid w:val="00294FE1"/>
    <w:rsid w:val="00296C2A"/>
    <w:rsid w:val="002979D2"/>
    <w:rsid w:val="00297C06"/>
    <w:rsid w:val="002A0231"/>
    <w:rsid w:val="002A175A"/>
    <w:rsid w:val="002A1C53"/>
    <w:rsid w:val="002A31FD"/>
    <w:rsid w:val="002A3E77"/>
    <w:rsid w:val="002A3EA9"/>
    <w:rsid w:val="002A4243"/>
    <w:rsid w:val="002A47EF"/>
    <w:rsid w:val="002A4AB9"/>
    <w:rsid w:val="002A4E74"/>
    <w:rsid w:val="002A5CEF"/>
    <w:rsid w:val="002A6541"/>
    <w:rsid w:val="002A6996"/>
    <w:rsid w:val="002B12A0"/>
    <w:rsid w:val="002B181A"/>
    <w:rsid w:val="002B30F9"/>
    <w:rsid w:val="002B5B9F"/>
    <w:rsid w:val="002B623B"/>
    <w:rsid w:val="002B655C"/>
    <w:rsid w:val="002B697F"/>
    <w:rsid w:val="002B6BBC"/>
    <w:rsid w:val="002B7111"/>
    <w:rsid w:val="002B751B"/>
    <w:rsid w:val="002B7D26"/>
    <w:rsid w:val="002B7F97"/>
    <w:rsid w:val="002C04FF"/>
    <w:rsid w:val="002C0D88"/>
    <w:rsid w:val="002C0F85"/>
    <w:rsid w:val="002C1875"/>
    <w:rsid w:val="002C239B"/>
    <w:rsid w:val="002C36FF"/>
    <w:rsid w:val="002C4345"/>
    <w:rsid w:val="002C5C0C"/>
    <w:rsid w:val="002C6584"/>
    <w:rsid w:val="002C69E7"/>
    <w:rsid w:val="002C6DCA"/>
    <w:rsid w:val="002C707D"/>
    <w:rsid w:val="002D0853"/>
    <w:rsid w:val="002D0EF8"/>
    <w:rsid w:val="002D1152"/>
    <w:rsid w:val="002D1893"/>
    <w:rsid w:val="002D1B60"/>
    <w:rsid w:val="002D21BB"/>
    <w:rsid w:val="002D25AF"/>
    <w:rsid w:val="002D2B8C"/>
    <w:rsid w:val="002D45FB"/>
    <w:rsid w:val="002D7253"/>
    <w:rsid w:val="002D79D3"/>
    <w:rsid w:val="002E06E7"/>
    <w:rsid w:val="002E21B8"/>
    <w:rsid w:val="002E275C"/>
    <w:rsid w:val="002E2D63"/>
    <w:rsid w:val="002E3072"/>
    <w:rsid w:val="002E4139"/>
    <w:rsid w:val="002E552E"/>
    <w:rsid w:val="002E563D"/>
    <w:rsid w:val="002E59DA"/>
    <w:rsid w:val="002E67DD"/>
    <w:rsid w:val="002E7966"/>
    <w:rsid w:val="002F2B29"/>
    <w:rsid w:val="002F3399"/>
    <w:rsid w:val="002F3BCE"/>
    <w:rsid w:val="002F4518"/>
    <w:rsid w:val="002F4F23"/>
    <w:rsid w:val="002F6A99"/>
    <w:rsid w:val="002F7E9C"/>
    <w:rsid w:val="002F7EC7"/>
    <w:rsid w:val="003000C2"/>
    <w:rsid w:val="0030010F"/>
    <w:rsid w:val="003002B5"/>
    <w:rsid w:val="00300EB3"/>
    <w:rsid w:val="003012F7"/>
    <w:rsid w:val="0030160C"/>
    <w:rsid w:val="00301B5B"/>
    <w:rsid w:val="00302323"/>
    <w:rsid w:val="00303332"/>
    <w:rsid w:val="0030355C"/>
    <w:rsid w:val="0030395E"/>
    <w:rsid w:val="00305DDA"/>
    <w:rsid w:val="00307202"/>
    <w:rsid w:val="00307E3A"/>
    <w:rsid w:val="00307E54"/>
    <w:rsid w:val="003130B4"/>
    <w:rsid w:val="003139B4"/>
    <w:rsid w:val="003139D7"/>
    <w:rsid w:val="003148EF"/>
    <w:rsid w:val="00315E29"/>
    <w:rsid w:val="00316434"/>
    <w:rsid w:val="00322209"/>
    <w:rsid w:val="00324724"/>
    <w:rsid w:val="00324A93"/>
    <w:rsid w:val="00326A9A"/>
    <w:rsid w:val="003278E1"/>
    <w:rsid w:val="00327E74"/>
    <w:rsid w:val="00331BB9"/>
    <w:rsid w:val="00332AEF"/>
    <w:rsid w:val="00333E01"/>
    <w:rsid w:val="00333E99"/>
    <w:rsid w:val="00334A57"/>
    <w:rsid w:val="00335D66"/>
    <w:rsid w:val="00335F1B"/>
    <w:rsid w:val="003367FD"/>
    <w:rsid w:val="00336950"/>
    <w:rsid w:val="00337147"/>
    <w:rsid w:val="00340CE4"/>
    <w:rsid w:val="0034149C"/>
    <w:rsid w:val="00341DF5"/>
    <w:rsid w:val="00341DFC"/>
    <w:rsid w:val="003434E8"/>
    <w:rsid w:val="0034528A"/>
    <w:rsid w:val="0034612D"/>
    <w:rsid w:val="00347B90"/>
    <w:rsid w:val="00347CBC"/>
    <w:rsid w:val="003508E7"/>
    <w:rsid w:val="003519EC"/>
    <w:rsid w:val="00351B0F"/>
    <w:rsid w:val="003526C9"/>
    <w:rsid w:val="00353015"/>
    <w:rsid w:val="00353A47"/>
    <w:rsid w:val="003544B9"/>
    <w:rsid w:val="0035465D"/>
    <w:rsid w:val="0035489C"/>
    <w:rsid w:val="003548C0"/>
    <w:rsid w:val="0035592F"/>
    <w:rsid w:val="0035615A"/>
    <w:rsid w:val="003563F6"/>
    <w:rsid w:val="0035675F"/>
    <w:rsid w:val="00356F92"/>
    <w:rsid w:val="00360C01"/>
    <w:rsid w:val="00361523"/>
    <w:rsid w:val="003618FB"/>
    <w:rsid w:val="00361BB9"/>
    <w:rsid w:val="00362A39"/>
    <w:rsid w:val="00363A69"/>
    <w:rsid w:val="00364E5D"/>
    <w:rsid w:val="003650D9"/>
    <w:rsid w:val="0036714E"/>
    <w:rsid w:val="00370332"/>
    <w:rsid w:val="003703C7"/>
    <w:rsid w:val="00371BD7"/>
    <w:rsid w:val="00371C76"/>
    <w:rsid w:val="00371E5A"/>
    <w:rsid w:val="003721B8"/>
    <w:rsid w:val="00372720"/>
    <w:rsid w:val="00373422"/>
    <w:rsid w:val="003739E0"/>
    <w:rsid w:val="00373F36"/>
    <w:rsid w:val="003744B6"/>
    <w:rsid w:val="003754F8"/>
    <w:rsid w:val="00375AF7"/>
    <w:rsid w:val="00376811"/>
    <w:rsid w:val="003777B0"/>
    <w:rsid w:val="00380B12"/>
    <w:rsid w:val="00380CC9"/>
    <w:rsid w:val="00381384"/>
    <w:rsid w:val="00382FD5"/>
    <w:rsid w:val="00383393"/>
    <w:rsid w:val="003837FB"/>
    <w:rsid w:val="0038411B"/>
    <w:rsid w:val="00384651"/>
    <w:rsid w:val="0038511D"/>
    <w:rsid w:val="00385A90"/>
    <w:rsid w:val="00385E70"/>
    <w:rsid w:val="00386263"/>
    <w:rsid w:val="00386B00"/>
    <w:rsid w:val="0038746A"/>
    <w:rsid w:val="00387EE6"/>
    <w:rsid w:val="00390829"/>
    <w:rsid w:val="00391B2B"/>
    <w:rsid w:val="00391D9B"/>
    <w:rsid w:val="00391E81"/>
    <w:rsid w:val="00392F28"/>
    <w:rsid w:val="00393067"/>
    <w:rsid w:val="00393484"/>
    <w:rsid w:val="00393573"/>
    <w:rsid w:val="00393CBA"/>
    <w:rsid w:val="003948D1"/>
    <w:rsid w:val="003958EF"/>
    <w:rsid w:val="00395AEA"/>
    <w:rsid w:val="00395EB0"/>
    <w:rsid w:val="0039638A"/>
    <w:rsid w:val="00397065"/>
    <w:rsid w:val="00397B60"/>
    <w:rsid w:val="003A0159"/>
    <w:rsid w:val="003A158D"/>
    <w:rsid w:val="003A1E87"/>
    <w:rsid w:val="003A2674"/>
    <w:rsid w:val="003A26B6"/>
    <w:rsid w:val="003A3CFC"/>
    <w:rsid w:val="003A42B8"/>
    <w:rsid w:val="003A4B29"/>
    <w:rsid w:val="003A4C35"/>
    <w:rsid w:val="003A6561"/>
    <w:rsid w:val="003A7D75"/>
    <w:rsid w:val="003B089E"/>
    <w:rsid w:val="003B0C10"/>
    <w:rsid w:val="003B0EBB"/>
    <w:rsid w:val="003B21F4"/>
    <w:rsid w:val="003B30CF"/>
    <w:rsid w:val="003B48B0"/>
    <w:rsid w:val="003B4A04"/>
    <w:rsid w:val="003B4DE4"/>
    <w:rsid w:val="003B5B7F"/>
    <w:rsid w:val="003B62AB"/>
    <w:rsid w:val="003B7739"/>
    <w:rsid w:val="003C01F0"/>
    <w:rsid w:val="003C09B0"/>
    <w:rsid w:val="003C0BFB"/>
    <w:rsid w:val="003C11A2"/>
    <w:rsid w:val="003C2802"/>
    <w:rsid w:val="003C2C4F"/>
    <w:rsid w:val="003C3138"/>
    <w:rsid w:val="003C41CC"/>
    <w:rsid w:val="003C4353"/>
    <w:rsid w:val="003C47F6"/>
    <w:rsid w:val="003C531A"/>
    <w:rsid w:val="003C535D"/>
    <w:rsid w:val="003C5565"/>
    <w:rsid w:val="003C5629"/>
    <w:rsid w:val="003C5AEE"/>
    <w:rsid w:val="003C74F3"/>
    <w:rsid w:val="003C7737"/>
    <w:rsid w:val="003D0278"/>
    <w:rsid w:val="003D0BCE"/>
    <w:rsid w:val="003D16FF"/>
    <w:rsid w:val="003D199E"/>
    <w:rsid w:val="003D3106"/>
    <w:rsid w:val="003D359B"/>
    <w:rsid w:val="003D4533"/>
    <w:rsid w:val="003D53CA"/>
    <w:rsid w:val="003D542D"/>
    <w:rsid w:val="003D5761"/>
    <w:rsid w:val="003D6222"/>
    <w:rsid w:val="003D79F4"/>
    <w:rsid w:val="003D7DCB"/>
    <w:rsid w:val="003E172D"/>
    <w:rsid w:val="003E287D"/>
    <w:rsid w:val="003E293D"/>
    <w:rsid w:val="003E2AC1"/>
    <w:rsid w:val="003E2E28"/>
    <w:rsid w:val="003E3356"/>
    <w:rsid w:val="003E51EA"/>
    <w:rsid w:val="003E54DF"/>
    <w:rsid w:val="003E5D7A"/>
    <w:rsid w:val="003E5D84"/>
    <w:rsid w:val="003E6454"/>
    <w:rsid w:val="003E753C"/>
    <w:rsid w:val="003E7B73"/>
    <w:rsid w:val="003E7D2A"/>
    <w:rsid w:val="003F1F7F"/>
    <w:rsid w:val="003F2720"/>
    <w:rsid w:val="003F4629"/>
    <w:rsid w:val="003F4AA4"/>
    <w:rsid w:val="003F5698"/>
    <w:rsid w:val="003F58F3"/>
    <w:rsid w:val="003F5C98"/>
    <w:rsid w:val="003F6E91"/>
    <w:rsid w:val="0040084C"/>
    <w:rsid w:val="00400AC3"/>
    <w:rsid w:val="0040186C"/>
    <w:rsid w:val="004028AA"/>
    <w:rsid w:val="00403212"/>
    <w:rsid w:val="00403472"/>
    <w:rsid w:val="00403BE2"/>
    <w:rsid w:val="00404BE0"/>
    <w:rsid w:val="00404E9A"/>
    <w:rsid w:val="00404F9A"/>
    <w:rsid w:val="0040686B"/>
    <w:rsid w:val="00407507"/>
    <w:rsid w:val="0041111D"/>
    <w:rsid w:val="004114C0"/>
    <w:rsid w:val="00411F36"/>
    <w:rsid w:val="00412377"/>
    <w:rsid w:val="00412F4B"/>
    <w:rsid w:val="00412F9F"/>
    <w:rsid w:val="004138DB"/>
    <w:rsid w:val="00413C06"/>
    <w:rsid w:val="00416631"/>
    <w:rsid w:val="00420317"/>
    <w:rsid w:val="0042044E"/>
    <w:rsid w:val="00421C1E"/>
    <w:rsid w:val="00422D67"/>
    <w:rsid w:val="00422E40"/>
    <w:rsid w:val="00423284"/>
    <w:rsid w:val="00424709"/>
    <w:rsid w:val="00425544"/>
    <w:rsid w:val="004255CE"/>
    <w:rsid w:val="00425BAF"/>
    <w:rsid w:val="004265D6"/>
    <w:rsid w:val="00426F5C"/>
    <w:rsid w:val="00427711"/>
    <w:rsid w:val="0042782C"/>
    <w:rsid w:val="00427C39"/>
    <w:rsid w:val="00430B7A"/>
    <w:rsid w:val="00431166"/>
    <w:rsid w:val="00431503"/>
    <w:rsid w:val="0043170C"/>
    <w:rsid w:val="00431A4B"/>
    <w:rsid w:val="0043339F"/>
    <w:rsid w:val="00436435"/>
    <w:rsid w:val="00436FE2"/>
    <w:rsid w:val="0043706B"/>
    <w:rsid w:val="0043752C"/>
    <w:rsid w:val="004412A3"/>
    <w:rsid w:val="0044138E"/>
    <w:rsid w:val="00443570"/>
    <w:rsid w:val="00443602"/>
    <w:rsid w:val="00444A36"/>
    <w:rsid w:val="00445232"/>
    <w:rsid w:val="004455BF"/>
    <w:rsid w:val="00445D0B"/>
    <w:rsid w:val="0045171F"/>
    <w:rsid w:val="00451978"/>
    <w:rsid w:val="00451F4E"/>
    <w:rsid w:val="0045251D"/>
    <w:rsid w:val="004542F3"/>
    <w:rsid w:val="004551F4"/>
    <w:rsid w:val="00455458"/>
    <w:rsid w:val="00455CF6"/>
    <w:rsid w:val="00457A29"/>
    <w:rsid w:val="0046067E"/>
    <w:rsid w:val="00460975"/>
    <w:rsid w:val="00463438"/>
    <w:rsid w:val="004647E0"/>
    <w:rsid w:val="00464A43"/>
    <w:rsid w:val="00465222"/>
    <w:rsid w:val="00465F9E"/>
    <w:rsid w:val="0046624E"/>
    <w:rsid w:val="004663C3"/>
    <w:rsid w:val="00466A8E"/>
    <w:rsid w:val="00467A27"/>
    <w:rsid w:val="00470F46"/>
    <w:rsid w:val="00472712"/>
    <w:rsid w:val="00472CFF"/>
    <w:rsid w:val="004733C2"/>
    <w:rsid w:val="00474530"/>
    <w:rsid w:val="0047470E"/>
    <w:rsid w:val="00475DB8"/>
    <w:rsid w:val="0047620C"/>
    <w:rsid w:val="004773FD"/>
    <w:rsid w:val="00477550"/>
    <w:rsid w:val="004809E3"/>
    <w:rsid w:val="00482CB8"/>
    <w:rsid w:val="00484493"/>
    <w:rsid w:val="0048456E"/>
    <w:rsid w:val="004845DD"/>
    <w:rsid w:val="0048479A"/>
    <w:rsid w:val="00484B87"/>
    <w:rsid w:val="0049010F"/>
    <w:rsid w:val="00490EF0"/>
    <w:rsid w:val="00492518"/>
    <w:rsid w:val="004928E7"/>
    <w:rsid w:val="00493DAD"/>
    <w:rsid w:val="00494D0A"/>
    <w:rsid w:val="00494EE7"/>
    <w:rsid w:val="00495B76"/>
    <w:rsid w:val="00495B98"/>
    <w:rsid w:val="00496133"/>
    <w:rsid w:val="00496498"/>
    <w:rsid w:val="0049663E"/>
    <w:rsid w:val="00496FB4"/>
    <w:rsid w:val="00497BD8"/>
    <w:rsid w:val="004A0BA6"/>
    <w:rsid w:val="004A2421"/>
    <w:rsid w:val="004A2425"/>
    <w:rsid w:val="004A2A7F"/>
    <w:rsid w:val="004A3587"/>
    <w:rsid w:val="004A4A0B"/>
    <w:rsid w:val="004A6822"/>
    <w:rsid w:val="004A69B8"/>
    <w:rsid w:val="004A6B1F"/>
    <w:rsid w:val="004B0646"/>
    <w:rsid w:val="004B07B7"/>
    <w:rsid w:val="004B0FB3"/>
    <w:rsid w:val="004B1602"/>
    <w:rsid w:val="004B1614"/>
    <w:rsid w:val="004B169C"/>
    <w:rsid w:val="004B3A24"/>
    <w:rsid w:val="004B4AF8"/>
    <w:rsid w:val="004B4F91"/>
    <w:rsid w:val="004B4FE1"/>
    <w:rsid w:val="004B5698"/>
    <w:rsid w:val="004B56AF"/>
    <w:rsid w:val="004B63ED"/>
    <w:rsid w:val="004B6FB1"/>
    <w:rsid w:val="004B774E"/>
    <w:rsid w:val="004B77F0"/>
    <w:rsid w:val="004B794E"/>
    <w:rsid w:val="004C08B4"/>
    <w:rsid w:val="004C0DAE"/>
    <w:rsid w:val="004C0F89"/>
    <w:rsid w:val="004C2DFE"/>
    <w:rsid w:val="004C316A"/>
    <w:rsid w:val="004C32D7"/>
    <w:rsid w:val="004C4394"/>
    <w:rsid w:val="004C46BE"/>
    <w:rsid w:val="004C5CA1"/>
    <w:rsid w:val="004C5E12"/>
    <w:rsid w:val="004C5E79"/>
    <w:rsid w:val="004C6406"/>
    <w:rsid w:val="004C66DF"/>
    <w:rsid w:val="004C6B3D"/>
    <w:rsid w:val="004C7915"/>
    <w:rsid w:val="004D2470"/>
    <w:rsid w:val="004D27D8"/>
    <w:rsid w:val="004D3DE0"/>
    <w:rsid w:val="004D477C"/>
    <w:rsid w:val="004D53B8"/>
    <w:rsid w:val="004D5D8D"/>
    <w:rsid w:val="004D727B"/>
    <w:rsid w:val="004D7F17"/>
    <w:rsid w:val="004E0536"/>
    <w:rsid w:val="004E0813"/>
    <w:rsid w:val="004E0893"/>
    <w:rsid w:val="004E0B1D"/>
    <w:rsid w:val="004E1255"/>
    <w:rsid w:val="004E153F"/>
    <w:rsid w:val="004E2E57"/>
    <w:rsid w:val="004E36A6"/>
    <w:rsid w:val="004E433C"/>
    <w:rsid w:val="004E5106"/>
    <w:rsid w:val="004E5A50"/>
    <w:rsid w:val="004E5D83"/>
    <w:rsid w:val="004E7883"/>
    <w:rsid w:val="004E7F9E"/>
    <w:rsid w:val="004F050E"/>
    <w:rsid w:val="004F0F6F"/>
    <w:rsid w:val="004F1A3B"/>
    <w:rsid w:val="004F2692"/>
    <w:rsid w:val="004F27C0"/>
    <w:rsid w:val="004F2A1E"/>
    <w:rsid w:val="004F3A0A"/>
    <w:rsid w:val="004F3C2A"/>
    <w:rsid w:val="004F4D2A"/>
    <w:rsid w:val="004F7A4A"/>
    <w:rsid w:val="004F7FAF"/>
    <w:rsid w:val="00500314"/>
    <w:rsid w:val="005011DC"/>
    <w:rsid w:val="00501BDA"/>
    <w:rsid w:val="00504C82"/>
    <w:rsid w:val="00504CD0"/>
    <w:rsid w:val="00504D23"/>
    <w:rsid w:val="0050536C"/>
    <w:rsid w:val="0050656D"/>
    <w:rsid w:val="00506EC5"/>
    <w:rsid w:val="00507509"/>
    <w:rsid w:val="0050798D"/>
    <w:rsid w:val="00512226"/>
    <w:rsid w:val="005128B7"/>
    <w:rsid w:val="005167E3"/>
    <w:rsid w:val="00516911"/>
    <w:rsid w:val="00516E52"/>
    <w:rsid w:val="005209AA"/>
    <w:rsid w:val="00520EE7"/>
    <w:rsid w:val="005210B8"/>
    <w:rsid w:val="00521459"/>
    <w:rsid w:val="0052173A"/>
    <w:rsid w:val="00522516"/>
    <w:rsid w:val="00522741"/>
    <w:rsid w:val="00523A66"/>
    <w:rsid w:val="005245D1"/>
    <w:rsid w:val="00524AFB"/>
    <w:rsid w:val="00524EE5"/>
    <w:rsid w:val="005252EB"/>
    <w:rsid w:val="0052602F"/>
    <w:rsid w:val="005311D4"/>
    <w:rsid w:val="00532778"/>
    <w:rsid w:val="00532C9E"/>
    <w:rsid w:val="00532CFF"/>
    <w:rsid w:val="00535E6B"/>
    <w:rsid w:val="00535E78"/>
    <w:rsid w:val="005362C6"/>
    <w:rsid w:val="00536866"/>
    <w:rsid w:val="00536CAC"/>
    <w:rsid w:val="0053716D"/>
    <w:rsid w:val="005371B1"/>
    <w:rsid w:val="005420AB"/>
    <w:rsid w:val="00542BCA"/>
    <w:rsid w:val="00543EBF"/>
    <w:rsid w:val="00544ADC"/>
    <w:rsid w:val="00544BC3"/>
    <w:rsid w:val="0054508F"/>
    <w:rsid w:val="005460FD"/>
    <w:rsid w:val="00551DAD"/>
    <w:rsid w:val="00552994"/>
    <w:rsid w:val="00552DDB"/>
    <w:rsid w:val="0055309B"/>
    <w:rsid w:val="00553341"/>
    <w:rsid w:val="0055337E"/>
    <w:rsid w:val="005541FB"/>
    <w:rsid w:val="00554524"/>
    <w:rsid w:val="00554B9C"/>
    <w:rsid w:val="005557B7"/>
    <w:rsid w:val="005567D2"/>
    <w:rsid w:val="00556A45"/>
    <w:rsid w:val="0055702C"/>
    <w:rsid w:val="0055705B"/>
    <w:rsid w:val="00557FAA"/>
    <w:rsid w:val="0056029D"/>
    <w:rsid w:val="00560C87"/>
    <w:rsid w:val="00561163"/>
    <w:rsid w:val="00563D62"/>
    <w:rsid w:val="00565870"/>
    <w:rsid w:val="00566CDF"/>
    <w:rsid w:val="00567174"/>
    <w:rsid w:val="00567483"/>
    <w:rsid w:val="0057015C"/>
    <w:rsid w:val="00570492"/>
    <w:rsid w:val="00570999"/>
    <w:rsid w:val="00571352"/>
    <w:rsid w:val="0057185F"/>
    <w:rsid w:val="00571E2F"/>
    <w:rsid w:val="005725E1"/>
    <w:rsid w:val="005727A2"/>
    <w:rsid w:val="005735A3"/>
    <w:rsid w:val="0057522B"/>
    <w:rsid w:val="005754CA"/>
    <w:rsid w:val="00575673"/>
    <w:rsid w:val="005762E0"/>
    <w:rsid w:val="00577BAC"/>
    <w:rsid w:val="00577ED0"/>
    <w:rsid w:val="00580065"/>
    <w:rsid w:val="005800F6"/>
    <w:rsid w:val="005806BF"/>
    <w:rsid w:val="005816A1"/>
    <w:rsid w:val="00581FAD"/>
    <w:rsid w:val="00582685"/>
    <w:rsid w:val="0058353D"/>
    <w:rsid w:val="005836F2"/>
    <w:rsid w:val="00585943"/>
    <w:rsid w:val="00585D30"/>
    <w:rsid w:val="0058638C"/>
    <w:rsid w:val="005874C5"/>
    <w:rsid w:val="00587AD7"/>
    <w:rsid w:val="00590CB1"/>
    <w:rsid w:val="005913E5"/>
    <w:rsid w:val="00593537"/>
    <w:rsid w:val="005938F1"/>
    <w:rsid w:val="00594B6B"/>
    <w:rsid w:val="005956D4"/>
    <w:rsid w:val="0059668F"/>
    <w:rsid w:val="005A006E"/>
    <w:rsid w:val="005A165C"/>
    <w:rsid w:val="005A1EC4"/>
    <w:rsid w:val="005A1F6C"/>
    <w:rsid w:val="005A282B"/>
    <w:rsid w:val="005A334E"/>
    <w:rsid w:val="005A4BD5"/>
    <w:rsid w:val="005A561E"/>
    <w:rsid w:val="005A6494"/>
    <w:rsid w:val="005A7C74"/>
    <w:rsid w:val="005B02E3"/>
    <w:rsid w:val="005B216D"/>
    <w:rsid w:val="005B282E"/>
    <w:rsid w:val="005B2D0E"/>
    <w:rsid w:val="005B3622"/>
    <w:rsid w:val="005B378A"/>
    <w:rsid w:val="005B47D0"/>
    <w:rsid w:val="005B4E0D"/>
    <w:rsid w:val="005B53E8"/>
    <w:rsid w:val="005B54E3"/>
    <w:rsid w:val="005B5835"/>
    <w:rsid w:val="005B58B7"/>
    <w:rsid w:val="005B77FA"/>
    <w:rsid w:val="005C0170"/>
    <w:rsid w:val="005C18D8"/>
    <w:rsid w:val="005C1F82"/>
    <w:rsid w:val="005C2B99"/>
    <w:rsid w:val="005C55FC"/>
    <w:rsid w:val="005C649E"/>
    <w:rsid w:val="005D1126"/>
    <w:rsid w:val="005D3840"/>
    <w:rsid w:val="005D39E9"/>
    <w:rsid w:val="005D516C"/>
    <w:rsid w:val="005D52BD"/>
    <w:rsid w:val="005D584B"/>
    <w:rsid w:val="005D6418"/>
    <w:rsid w:val="005D6779"/>
    <w:rsid w:val="005D6A47"/>
    <w:rsid w:val="005D7041"/>
    <w:rsid w:val="005D71ED"/>
    <w:rsid w:val="005E00C7"/>
    <w:rsid w:val="005E1FA3"/>
    <w:rsid w:val="005E2B31"/>
    <w:rsid w:val="005E3E5A"/>
    <w:rsid w:val="005E4156"/>
    <w:rsid w:val="005E4AAB"/>
    <w:rsid w:val="005E5267"/>
    <w:rsid w:val="005E5719"/>
    <w:rsid w:val="005E69CC"/>
    <w:rsid w:val="005E6B81"/>
    <w:rsid w:val="005E6CC1"/>
    <w:rsid w:val="005E7636"/>
    <w:rsid w:val="005E7727"/>
    <w:rsid w:val="005F03B1"/>
    <w:rsid w:val="005F0E81"/>
    <w:rsid w:val="005F0EB6"/>
    <w:rsid w:val="005F26B5"/>
    <w:rsid w:val="005F4698"/>
    <w:rsid w:val="005F4BFB"/>
    <w:rsid w:val="005F4F6B"/>
    <w:rsid w:val="005F4FC9"/>
    <w:rsid w:val="005F5087"/>
    <w:rsid w:val="005F5FA6"/>
    <w:rsid w:val="005F681C"/>
    <w:rsid w:val="005F686D"/>
    <w:rsid w:val="005F7061"/>
    <w:rsid w:val="005F7787"/>
    <w:rsid w:val="0060097F"/>
    <w:rsid w:val="00600A28"/>
    <w:rsid w:val="0060253B"/>
    <w:rsid w:val="00602D89"/>
    <w:rsid w:val="00603989"/>
    <w:rsid w:val="006039A5"/>
    <w:rsid w:val="00603A32"/>
    <w:rsid w:val="00603A33"/>
    <w:rsid w:val="00604CA6"/>
    <w:rsid w:val="00604F63"/>
    <w:rsid w:val="006060F0"/>
    <w:rsid w:val="00606A42"/>
    <w:rsid w:val="00606AB2"/>
    <w:rsid w:val="00607ECC"/>
    <w:rsid w:val="006100B1"/>
    <w:rsid w:val="00610F6D"/>
    <w:rsid w:val="006117CC"/>
    <w:rsid w:val="006120EC"/>
    <w:rsid w:val="006121B6"/>
    <w:rsid w:val="00612F0E"/>
    <w:rsid w:val="0061340A"/>
    <w:rsid w:val="00614076"/>
    <w:rsid w:val="0061461A"/>
    <w:rsid w:val="006156FD"/>
    <w:rsid w:val="0061608C"/>
    <w:rsid w:val="006164DF"/>
    <w:rsid w:val="00616C33"/>
    <w:rsid w:val="006175E6"/>
    <w:rsid w:val="00617927"/>
    <w:rsid w:val="00617F7B"/>
    <w:rsid w:val="00620F15"/>
    <w:rsid w:val="00621F7B"/>
    <w:rsid w:val="00622899"/>
    <w:rsid w:val="00622A2F"/>
    <w:rsid w:val="00623B3E"/>
    <w:rsid w:val="006248FD"/>
    <w:rsid w:val="006250DC"/>
    <w:rsid w:val="00625771"/>
    <w:rsid w:val="00627569"/>
    <w:rsid w:val="0062764F"/>
    <w:rsid w:val="00627E7D"/>
    <w:rsid w:val="00627F5C"/>
    <w:rsid w:val="00630860"/>
    <w:rsid w:val="0063211E"/>
    <w:rsid w:val="00632CB5"/>
    <w:rsid w:val="00634B86"/>
    <w:rsid w:val="00634BC1"/>
    <w:rsid w:val="00634E7A"/>
    <w:rsid w:val="00634ED3"/>
    <w:rsid w:val="006354BF"/>
    <w:rsid w:val="00635DB4"/>
    <w:rsid w:val="006360DF"/>
    <w:rsid w:val="00636335"/>
    <w:rsid w:val="00636CF6"/>
    <w:rsid w:val="00636DCC"/>
    <w:rsid w:val="006371AB"/>
    <w:rsid w:val="006373E7"/>
    <w:rsid w:val="00637492"/>
    <w:rsid w:val="00637A2E"/>
    <w:rsid w:val="00640156"/>
    <w:rsid w:val="00640691"/>
    <w:rsid w:val="00640CBB"/>
    <w:rsid w:val="0064118A"/>
    <w:rsid w:val="006411E9"/>
    <w:rsid w:val="00641401"/>
    <w:rsid w:val="00641423"/>
    <w:rsid w:val="006415B1"/>
    <w:rsid w:val="00641771"/>
    <w:rsid w:val="0064243E"/>
    <w:rsid w:val="00643593"/>
    <w:rsid w:val="006439E5"/>
    <w:rsid w:val="006450D4"/>
    <w:rsid w:val="006452C7"/>
    <w:rsid w:val="006473FC"/>
    <w:rsid w:val="00650F44"/>
    <w:rsid w:val="00651B80"/>
    <w:rsid w:val="00651BE5"/>
    <w:rsid w:val="006533D9"/>
    <w:rsid w:val="00655674"/>
    <w:rsid w:val="00655AB2"/>
    <w:rsid w:val="00656076"/>
    <w:rsid w:val="00656147"/>
    <w:rsid w:val="006574DC"/>
    <w:rsid w:val="00660509"/>
    <w:rsid w:val="00660A7B"/>
    <w:rsid w:val="006617CC"/>
    <w:rsid w:val="006622DA"/>
    <w:rsid w:val="00662377"/>
    <w:rsid w:val="006625E1"/>
    <w:rsid w:val="006639D3"/>
    <w:rsid w:val="00664DBD"/>
    <w:rsid w:val="006654EF"/>
    <w:rsid w:val="00667022"/>
    <w:rsid w:val="00667205"/>
    <w:rsid w:val="00667FEE"/>
    <w:rsid w:val="00670553"/>
    <w:rsid w:val="00670656"/>
    <w:rsid w:val="00670D8B"/>
    <w:rsid w:val="00670DB0"/>
    <w:rsid w:val="00671981"/>
    <w:rsid w:val="00671ADE"/>
    <w:rsid w:val="00671D3A"/>
    <w:rsid w:val="00672BEC"/>
    <w:rsid w:val="00673927"/>
    <w:rsid w:val="00673A6D"/>
    <w:rsid w:val="00673E99"/>
    <w:rsid w:val="00674D61"/>
    <w:rsid w:val="00675366"/>
    <w:rsid w:val="006758E2"/>
    <w:rsid w:val="00676269"/>
    <w:rsid w:val="006765CE"/>
    <w:rsid w:val="006765EB"/>
    <w:rsid w:val="00676D01"/>
    <w:rsid w:val="00680070"/>
    <w:rsid w:val="0068013E"/>
    <w:rsid w:val="00680195"/>
    <w:rsid w:val="006803E8"/>
    <w:rsid w:val="00680E4B"/>
    <w:rsid w:val="00681485"/>
    <w:rsid w:val="00681E2E"/>
    <w:rsid w:val="00682552"/>
    <w:rsid w:val="00684DE1"/>
    <w:rsid w:val="00684EDD"/>
    <w:rsid w:val="006857FE"/>
    <w:rsid w:val="00686765"/>
    <w:rsid w:val="0068729F"/>
    <w:rsid w:val="0069049E"/>
    <w:rsid w:val="00692421"/>
    <w:rsid w:val="006929BD"/>
    <w:rsid w:val="006938B5"/>
    <w:rsid w:val="006938F7"/>
    <w:rsid w:val="00693B94"/>
    <w:rsid w:val="00693D76"/>
    <w:rsid w:val="00694529"/>
    <w:rsid w:val="006950A0"/>
    <w:rsid w:val="00695A93"/>
    <w:rsid w:val="006960F5"/>
    <w:rsid w:val="00697073"/>
    <w:rsid w:val="006978BD"/>
    <w:rsid w:val="006A00A0"/>
    <w:rsid w:val="006A1730"/>
    <w:rsid w:val="006A1C9A"/>
    <w:rsid w:val="006A2373"/>
    <w:rsid w:val="006A283F"/>
    <w:rsid w:val="006A2B4C"/>
    <w:rsid w:val="006A2EF2"/>
    <w:rsid w:val="006A34FF"/>
    <w:rsid w:val="006A3812"/>
    <w:rsid w:val="006A4221"/>
    <w:rsid w:val="006A4D8F"/>
    <w:rsid w:val="006A51B6"/>
    <w:rsid w:val="006A5DF2"/>
    <w:rsid w:val="006A668A"/>
    <w:rsid w:val="006A7A06"/>
    <w:rsid w:val="006B03DE"/>
    <w:rsid w:val="006B03E2"/>
    <w:rsid w:val="006B1A8E"/>
    <w:rsid w:val="006B2E5D"/>
    <w:rsid w:val="006B4B72"/>
    <w:rsid w:val="006B51CB"/>
    <w:rsid w:val="006B68F8"/>
    <w:rsid w:val="006B7175"/>
    <w:rsid w:val="006B737E"/>
    <w:rsid w:val="006B74A1"/>
    <w:rsid w:val="006C02C6"/>
    <w:rsid w:val="006C19E6"/>
    <w:rsid w:val="006C3016"/>
    <w:rsid w:val="006C4B24"/>
    <w:rsid w:val="006C731D"/>
    <w:rsid w:val="006D00BD"/>
    <w:rsid w:val="006D0821"/>
    <w:rsid w:val="006D0916"/>
    <w:rsid w:val="006D302B"/>
    <w:rsid w:val="006D3297"/>
    <w:rsid w:val="006D3892"/>
    <w:rsid w:val="006D3E35"/>
    <w:rsid w:val="006D433D"/>
    <w:rsid w:val="006D5C8D"/>
    <w:rsid w:val="006E096D"/>
    <w:rsid w:val="006E0CB4"/>
    <w:rsid w:val="006E16CE"/>
    <w:rsid w:val="006E1DE7"/>
    <w:rsid w:val="006E29D1"/>
    <w:rsid w:val="006E3109"/>
    <w:rsid w:val="006E36AE"/>
    <w:rsid w:val="006E3839"/>
    <w:rsid w:val="006E4EE6"/>
    <w:rsid w:val="006E5C0C"/>
    <w:rsid w:val="006E5CF7"/>
    <w:rsid w:val="006E617E"/>
    <w:rsid w:val="006E631D"/>
    <w:rsid w:val="006E6326"/>
    <w:rsid w:val="006F0662"/>
    <w:rsid w:val="006F0EC9"/>
    <w:rsid w:val="006F1017"/>
    <w:rsid w:val="006F1847"/>
    <w:rsid w:val="006F1B28"/>
    <w:rsid w:val="006F1EF7"/>
    <w:rsid w:val="006F2DAF"/>
    <w:rsid w:val="006F35AD"/>
    <w:rsid w:val="006F45D3"/>
    <w:rsid w:val="006F52B4"/>
    <w:rsid w:val="006F6764"/>
    <w:rsid w:val="006F6B8C"/>
    <w:rsid w:val="00700683"/>
    <w:rsid w:val="00701678"/>
    <w:rsid w:val="00701DB3"/>
    <w:rsid w:val="007029EF"/>
    <w:rsid w:val="007039EE"/>
    <w:rsid w:val="00705B9E"/>
    <w:rsid w:val="007071F0"/>
    <w:rsid w:val="00707209"/>
    <w:rsid w:val="00710123"/>
    <w:rsid w:val="00711E87"/>
    <w:rsid w:val="007132BB"/>
    <w:rsid w:val="00714203"/>
    <w:rsid w:val="00714C0C"/>
    <w:rsid w:val="00715FE7"/>
    <w:rsid w:val="0071715F"/>
    <w:rsid w:val="007177DF"/>
    <w:rsid w:val="00720B49"/>
    <w:rsid w:val="00720E36"/>
    <w:rsid w:val="0072196E"/>
    <w:rsid w:val="00722066"/>
    <w:rsid w:val="0072236E"/>
    <w:rsid w:val="0072237A"/>
    <w:rsid w:val="00723A78"/>
    <w:rsid w:val="00724FB7"/>
    <w:rsid w:val="00725AFF"/>
    <w:rsid w:val="00726A25"/>
    <w:rsid w:val="00730430"/>
    <w:rsid w:val="00730490"/>
    <w:rsid w:val="007306BF"/>
    <w:rsid w:val="00731924"/>
    <w:rsid w:val="007337A3"/>
    <w:rsid w:val="00733F6D"/>
    <w:rsid w:val="0073434C"/>
    <w:rsid w:val="00735FD8"/>
    <w:rsid w:val="007377B3"/>
    <w:rsid w:val="007379D7"/>
    <w:rsid w:val="0074040A"/>
    <w:rsid w:val="007413A9"/>
    <w:rsid w:val="0074170E"/>
    <w:rsid w:val="007417C8"/>
    <w:rsid w:val="00741AC7"/>
    <w:rsid w:val="00744158"/>
    <w:rsid w:val="00744A4C"/>
    <w:rsid w:val="007453D6"/>
    <w:rsid w:val="007471B7"/>
    <w:rsid w:val="00750C4A"/>
    <w:rsid w:val="00751CFD"/>
    <w:rsid w:val="0075221D"/>
    <w:rsid w:val="007525E3"/>
    <w:rsid w:val="00752A53"/>
    <w:rsid w:val="00754277"/>
    <w:rsid w:val="00755DC6"/>
    <w:rsid w:val="007563AD"/>
    <w:rsid w:val="007568A8"/>
    <w:rsid w:val="00756912"/>
    <w:rsid w:val="00756D97"/>
    <w:rsid w:val="00756FFA"/>
    <w:rsid w:val="00760246"/>
    <w:rsid w:val="007607FC"/>
    <w:rsid w:val="00760FFF"/>
    <w:rsid w:val="00761910"/>
    <w:rsid w:val="00762462"/>
    <w:rsid w:val="00762B91"/>
    <w:rsid w:val="00763287"/>
    <w:rsid w:val="007636A1"/>
    <w:rsid w:val="00763D35"/>
    <w:rsid w:val="007641DD"/>
    <w:rsid w:val="00764C1F"/>
    <w:rsid w:val="00764F86"/>
    <w:rsid w:val="0076560D"/>
    <w:rsid w:val="007658B1"/>
    <w:rsid w:val="00765DFC"/>
    <w:rsid w:val="007661FA"/>
    <w:rsid w:val="00770CEE"/>
    <w:rsid w:val="00770FCE"/>
    <w:rsid w:val="007712B5"/>
    <w:rsid w:val="0077150F"/>
    <w:rsid w:val="00771862"/>
    <w:rsid w:val="00771C9A"/>
    <w:rsid w:val="00772305"/>
    <w:rsid w:val="00772505"/>
    <w:rsid w:val="00773955"/>
    <w:rsid w:val="00773A58"/>
    <w:rsid w:val="00773DD1"/>
    <w:rsid w:val="007747F2"/>
    <w:rsid w:val="00775530"/>
    <w:rsid w:val="00775B8D"/>
    <w:rsid w:val="00776388"/>
    <w:rsid w:val="00776E24"/>
    <w:rsid w:val="007770C2"/>
    <w:rsid w:val="00777D17"/>
    <w:rsid w:val="00780717"/>
    <w:rsid w:val="00780EAF"/>
    <w:rsid w:val="007813C6"/>
    <w:rsid w:val="00781CE2"/>
    <w:rsid w:val="0078294D"/>
    <w:rsid w:val="007833F1"/>
    <w:rsid w:val="00783FC6"/>
    <w:rsid w:val="00784C12"/>
    <w:rsid w:val="00784EF7"/>
    <w:rsid w:val="0078529F"/>
    <w:rsid w:val="00786433"/>
    <w:rsid w:val="007876D7"/>
    <w:rsid w:val="007906FB"/>
    <w:rsid w:val="00790AC1"/>
    <w:rsid w:val="00790B72"/>
    <w:rsid w:val="007910F1"/>
    <w:rsid w:val="007917FB"/>
    <w:rsid w:val="0079254D"/>
    <w:rsid w:val="00792AC5"/>
    <w:rsid w:val="0079427D"/>
    <w:rsid w:val="0079463E"/>
    <w:rsid w:val="00794A47"/>
    <w:rsid w:val="0079565E"/>
    <w:rsid w:val="00795DEF"/>
    <w:rsid w:val="007971AC"/>
    <w:rsid w:val="00797F60"/>
    <w:rsid w:val="00797F8C"/>
    <w:rsid w:val="007A03EC"/>
    <w:rsid w:val="007A0B6A"/>
    <w:rsid w:val="007A14FF"/>
    <w:rsid w:val="007A2672"/>
    <w:rsid w:val="007A26DE"/>
    <w:rsid w:val="007A391E"/>
    <w:rsid w:val="007A3F19"/>
    <w:rsid w:val="007A461C"/>
    <w:rsid w:val="007A4794"/>
    <w:rsid w:val="007A5139"/>
    <w:rsid w:val="007A67D6"/>
    <w:rsid w:val="007A6839"/>
    <w:rsid w:val="007A7279"/>
    <w:rsid w:val="007B1DCD"/>
    <w:rsid w:val="007B2367"/>
    <w:rsid w:val="007B3FD0"/>
    <w:rsid w:val="007B421C"/>
    <w:rsid w:val="007B5400"/>
    <w:rsid w:val="007B603E"/>
    <w:rsid w:val="007B615D"/>
    <w:rsid w:val="007B66E7"/>
    <w:rsid w:val="007B7285"/>
    <w:rsid w:val="007C02F8"/>
    <w:rsid w:val="007C0BD1"/>
    <w:rsid w:val="007C0D47"/>
    <w:rsid w:val="007C373C"/>
    <w:rsid w:val="007C4105"/>
    <w:rsid w:val="007C444D"/>
    <w:rsid w:val="007C4719"/>
    <w:rsid w:val="007C4B4C"/>
    <w:rsid w:val="007C7E94"/>
    <w:rsid w:val="007D1927"/>
    <w:rsid w:val="007D1EBC"/>
    <w:rsid w:val="007D2D96"/>
    <w:rsid w:val="007D3D55"/>
    <w:rsid w:val="007D50F3"/>
    <w:rsid w:val="007D54A1"/>
    <w:rsid w:val="007D56BC"/>
    <w:rsid w:val="007D65A5"/>
    <w:rsid w:val="007D6671"/>
    <w:rsid w:val="007D72E8"/>
    <w:rsid w:val="007D735A"/>
    <w:rsid w:val="007D7D28"/>
    <w:rsid w:val="007E08A9"/>
    <w:rsid w:val="007E0DCA"/>
    <w:rsid w:val="007E16CB"/>
    <w:rsid w:val="007E1CDF"/>
    <w:rsid w:val="007E320D"/>
    <w:rsid w:val="007E3596"/>
    <w:rsid w:val="007E40A3"/>
    <w:rsid w:val="007E479F"/>
    <w:rsid w:val="007E4DD6"/>
    <w:rsid w:val="007E6AFE"/>
    <w:rsid w:val="007E761F"/>
    <w:rsid w:val="007E779E"/>
    <w:rsid w:val="007E78BB"/>
    <w:rsid w:val="007E7974"/>
    <w:rsid w:val="007F0E6B"/>
    <w:rsid w:val="007F0FD8"/>
    <w:rsid w:val="007F1008"/>
    <w:rsid w:val="007F15AD"/>
    <w:rsid w:val="007F2CA1"/>
    <w:rsid w:val="007F3A8E"/>
    <w:rsid w:val="007F3F3F"/>
    <w:rsid w:val="0080078B"/>
    <w:rsid w:val="008010A2"/>
    <w:rsid w:val="00801336"/>
    <w:rsid w:val="008021A5"/>
    <w:rsid w:val="00802A66"/>
    <w:rsid w:val="0080306A"/>
    <w:rsid w:val="00803A1D"/>
    <w:rsid w:val="00804879"/>
    <w:rsid w:val="00805BF7"/>
    <w:rsid w:val="00807250"/>
    <w:rsid w:val="00807317"/>
    <w:rsid w:val="008075FE"/>
    <w:rsid w:val="0081049C"/>
    <w:rsid w:val="0081071B"/>
    <w:rsid w:val="00810C2A"/>
    <w:rsid w:val="00810ED5"/>
    <w:rsid w:val="00811D55"/>
    <w:rsid w:val="00811DD8"/>
    <w:rsid w:val="008131CE"/>
    <w:rsid w:val="008134AF"/>
    <w:rsid w:val="008139F2"/>
    <w:rsid w:val="00815A57"/>
    <w:rsid w:val="008166D1"/>
    <w:rsid w:val="00817D12"/>
    <w:rsid w:val="00820613"/>
    <w:rsid w:val="00820679"/>
    <w:rsid w:val="00821F76"/>
    <w:rsid w:val="00822784"/>
    <w:rsid w:val="00822FC5"/>
    <w:rsid w:val="0082454B"/>
    <w:rsid w:val="00824B38"/>
    <w:rsid w:val="00826A5D"/>
    <w:rsid w:val="00827BB6"/>
    <w:rsid w:val="0083047A"/>
    <w:rsid w:val="00831804"/>
    <w:rsid w:val="0083218D"/>
    <w:rsid w:val="00832428"/>
    <w:rsid w:val="00832BD3"/>
    <w:rsid w:val="00832EF4"/>
    <w:rsid w:val="008332C6"/>
    <w:rsid w:val="0083346F"/>
    <w:rsid w:val="0083369F"/>
    <w:rsid w:val="0084108B"/>
    <w:rsid w:val="00841E54"/>
    <w:rsid w:val="00842526"/>
    <w:rsid w:val="00842D39"/>
    <w:rsid w:val="00842D4D"/>
    <w:rsid w:val="00843319"/>
    <w:rsid w:val="00843ECF"/>
    <w:rsid w:val="00844831"/>
    <w:rsid w:val="00844CE5"/>
    <w:rsid w:val="00844FD6"/>
    <w:rsid w:val="008456AE"/>
    <w:rsid w:val="008474C2"/>
    <w:rsid w:val="00847664"/>
    <w:rsid w:val="00847C8A"/>
    <w:rsid w:val="00847F2B"/>
    <w:rsid w:val="00850433"/>
    <w:rsid w:val="0085184A"/>
    <w:rsid w:val="00851881"/>
    <w:rsid w:val="00851B18"/>
    <w:rsid w:val="00852185"/>
    <w:rsid w:val="0085228A"/>
    <w:rsid w:val="00852730"/>
    <w:rsid w:val="00852CF7"/>
    <w:rsid w:val="00855B60"/>
    <w:rsid w:val="00856402"/>
    <w:rsid w:val="008565A8"/>
    <w:rsid w:val="00856651"/>
    <w:rsid w:val="00861360"/>
    <w:rsid w:val="00862249"/>
    <w:rsid w:val="00862997"/>
    <w:rsid w:val="008630ED"/>
    <w:rsid w:val="008636E2"/>
    <w:rsid w:val="00863BB7"/>
    <w:rsid w:val="00863D4F"/>
    <w:rsid w:val="0086444A"/>
    <w:rsid w:val="00864A2B"/>
    <w:rsid w:val="00866F57"/>
    <w:rsid w:val="0087149A"/>
    <w:rsid w:val="00872CE1"/>
    <w:rsid w:val="00872D80"/>
    <w:rsid w:val="00872F5C"/>
    <w:rsid w:val="00873752"/>
    <w:rsid w:val="00875748"/>
    <w:rsid w:val="00875958"/>
    <w:rsid w:val="00875D54"/>
    <w:rsid w:val="0087661B"/>
    <w:rsid w:val="008805CA"/>
    <w:rsid w:val="00881AFA"/>
    <w:rsid w:val="00881D6C"/>
    <w:rsid w:val="00881E58"/>
    <w:rsid w:val="00882712"/>
    <w:rsid w:val="008838E2"/>
    <w:rsid w:val="00884DA1"/>
    <w:rsid w:val="00885091"/>
    <w:rsid w:val="0088669A"/>
    <w:rsid w:val="008875D6"/>
    <w:rsid w:val="00887C39"/>
    <w:rsid w:val="00887DA0"/>
    <w:rsid w:val="0089024D"/>
    <w:rsid w:val="008905A5"/>
    <w:rsid w:val="00891629"/>
    <w:rsid w:val="0089353F"/>
    <w:rsid w:val="00894E90"/>
    <w:rsid w:val="008963CC"/>
    <w:rsid w:val="00897986"/>
    <w:rsid w:val="008A022D"/>
    <w:rsid w:val="008A0CD2"/>
    <w:rsid w:val="008A1E14"/>
    <w:rsid w:val="008A2C52"/>
    <w:rsid w:val="008A3366"/>
    <w:rsid w:val="008A409A"/>
    <w:rsid w:val="008A4202"/>
    <w:rsid w:val="008A4BCE"/>
    <w:rsid w:val="008A573D"/>
    <w:rsid w:val="008A5BBA"/>
    <w:rsid w:val="008A5BC4"/>
    <w:rsid w:val="008A692B"/>
    <w:rsid w:val="008A7723"/>
    <w:rsid w:val="008B00AA"/>
    <w:rsid w:val="008B1CFD"/>
    <w:rsid w:val="008B2AD4"/>
    <w:rsid w:val="008B311D"/>
    <w:rsid w:val="008B3649"/>
    <w:rsid w:val="008B417E"/>
    <w:rsid w:val="008B4F27"/>
    <w:rsid w:val="008B54FA"/>
    <w:rsid w:val="008B5657"/>
    <w:rsid w:val="008B66FC"/>
    <w:rsid w:val="008B6AF7"/>
    <w:rsid w:val="008B6BA7"/>
    <w:rsid w:val="008B717C"/>
    <w:rsid w:val="008B74F1"/>
    <w:rsid w:val="008B7830"/>
    <w:rsid w:val="008C088E"/>
    <w:rsid w:val="008C136F"/>
    <w:rsid w:val="008C2981"/>
    <w:rsid w:val="008C29D9"/>
    <w:rsid w:val="008C37AF"/>
    <w:rsid w:val="008C4622"/>
    <w:rsid w:val="008C4A0A"/>
    <w:rsid w:val="008C7A91"/>
    <w:rsid w:val="008C7B6E"/>
    <w:rsid w:val="008D03FA"/>
    <w:rsid w:val="008D06A7"/>
    <w:rsid w:val="008D355F"/>
    <w:rsid w:val="008D5DFD"/>
    <w:rsid w:val="008D68D9"/>
    <w:rsid w:val="008D6D6A"/>
    <w:rsid w:val="008D77A9"/>
    <w:rsid w:val="008E0578"/>
    <w:rsid w:val="008E0B06"/>
    <w:rsid w:val="008E0F44"/>
    <w:rsid w:val="008E0F77"/>
    <w:rsid w:val="008E0FEA"/>
    <w:rsid w:val="008E19ED"/>
    <w:rsid w:val="008E2F0E"/>
    <w:rsid w:val="008E3511"/>
    <w:rsid w:val="008E4215"/>
    <w:rsid w:val="008E42E0"/>
    <w:rsid w:val="008E4EE2"/>
    <w:rsid w:val="008E5C2A"/>
    <w:rsid w:val="008E66D6"/>
    <w:rsid w:val="008E7FC7"/>
    <w:rsid w:val="008F0394"/>
    <w:rsid w:val="008F044A"/>
    <w:rsid w:val="008F1429"/>
    <w:rsid w:val="008F20BC"/>
    <w:rsid w:val="008F2474"/>
    <w:rsid w:val="008F306F"/>
    <w:rsid w:val="008F4F4B"/>
    <w:rsid w:val="008F6EE3"/>
    <w:rsid w:val="008F7567"/>
    <w:rsid w:val="008F7717"/>
    <w:rsid w:val="00900FAB"/>
    <w:rsid w:val="009011D2"/>
    <w:rsid w:val="0090215D"/>
    <w:rsid w:val="009026FC"/>
    <w:rsid w:val="00903173"/>
    <w:rsid w:val="00903454"/>
    <w:rsid w:val="0090434A"/>
    <w:rsid w:val="0090460E"/>
    <w:rsid w:val="00907003"/>
    <w:rsid w:val="00907958"/>
    <w:rsid w:val="009100F2"/>
    <w:rsid w:val="009101BF"/>
    <w:rsid w:val="00910560"/>
    <w:rsid w:val="00911696"/>
    <w:rsid w:val="00911EA9"/>
    <w:rsid w:val="0091500B"/>
    <w:rsid w:val="00915CD1"/>
    <w:rsid w:val="00917ECF"/>
    <w:rsid w:val="009214E9"/>
    <w:rsid w:val="00921F70"/>
    <w:rsid w:val="00923487"/>
    <w:rsid w:val="009251A2"/>
    <w:rsid w:val="00925C3B"/>
    <w:rsid w:val="0092685B"/>
    <w:rsid w:val="00927CA9"/>
    <w:rsid w:val="0093187F"/>
    <w:rsid w:val="00931C19"/>
    <w:rsid w:val="00932640"/>
    <w:rsid w:val="00932749"/>
    <w:rsid w:val="009327EA"/>
    <w:rsid w:val="00933566"/>
    <w:rsid w:val="00933DE9"/>
    <w:rsid w:val="00933EFD"/>
    <w:rsid w:val="00934342"/>
    <w:rsid w:val="00934ADC"/>
    <w:rsid w:val="009355B1"/>
    <w:rsid w:val="00935D4B"/>
    <w:rsid w:val="0094037A"/>
    <w:rsid w:val="00940FE6"/>
    <w:rsid w:val="0094279A"/>
    <w:rsid w:val="0094327F"/>
    <w:rsid w:val="009432D3"/>
    <w:rsid w:val="009444F1"/>
    <w:rsid w:val="009447C2"/>
    <w:rsid w:val="00944FAC"/>
    <w:rsid w:val="009518B1"/>
    <w:rsid w:val="00952CC9"/>
    <w:rsid w:val="00953FD5"/>
    <w:rsid w:val="009547B3"/>
    <w:rsid w:val="009553A4"/>
    <w:rsid w:val="0095580D"/>
    <w:rsid w:val="00955DC6"/>
    <w:rsid w:val="009569D7"/>
    <w:rsid w:val="00957A0A"/>
    <w:rsid w:val="00957A64"/>
    <w:rsid w:val="00957F87"/>
    <w:rsid w:val="00960738"/>
    <w:rsid w:val="00964010"/>
    <w:rsid w:val="009642CF"/>
    <w:rsid w:val="009642E3"/>
    <w:rsid w:val="00964621"/>
    <w:rsid w:val="009650B4"/>
    <w:rsid w:val="009652FC"/>
    <w:rsid w:val="00966493"/>
    <w:rsid w:val="0096781F"/>
    <w:rsid w:val="009705FC"/>
    <w:rsid w:val="00970E27"/>
    <w:rsid w:val="009714B2"/>
    <w:rsid w:val="00971995"/>
    <w:rsid w:val="0097207B"/>
    <w:rsid w:val="0097237B"/>
    <w:rsid w:val="00973B8F"/>
    <w:rsid w:val="00974116"/>
    <w:rsid w:val="009753A7"/>
    <w:rsid w:val="00975CA5"/>
    <w:rsid w:val="00975D2B"/>
    <w:rsid w:val="00977779"/>
    <w:rsid w:val="00977BD3"/>
    <w:rsid w:val="0098144A"/>
    <w:rsid w:val="00981849"/>
    <w:rsid w:val="00981DB1"/>
    <w:rsid w:val="00982622"/>
    <w:rsid w:val="009826FC"/>
    <w:rsid w:val="00983385"/>
    <w:rsid w:val="00986257"/>
    <w:rsid w:val="00990084"/>
    <w:rsid w:val="00993217"/>
    <w:rsid w:val="00993461"/>
    <w:rsid w:val="00993C0E"/>
    <w:rsid w:val="00993C68"/>
    <w:rsid w:val="00994E0E"/>
    <w:rsid w:val="00995970"/>
    <w:rsid w:val="0099635E"/>
    <w:rsid w:val="0099685D"/>
    <w:rsid w:val="009A008B"/>
    <w:rsid w:val="009A1841"/>
    <w:rsid w:val="009A34E0"/>
    <w:rsid w:val="009A380B"/>
    <w:rsid w:val="009A6D35"/>
    <w:rsid w:val="009B0542"/>
    <w:rsid w:val="009B0FEB"/>
    <w:rsid w:val="009B1B6A"/>
    <w:rsid w:val="009B1C54"/>
    <w:rsid w:val="009B269F"/>
    <w:rsid w:val="009B278C"/>
    <w:rsid w:val="009B3998"/>
    <w:rsid w:val="009B3BAC"/>
    <w:rsid w:val="009B4C3D"/>
    <w:rsid w:val="009B5547"/>
    <w:rsid w:val="009C0059"/>
    <w:rsid w:val="009C0697"/>
    <w:rsid w:val="009C0DD9"/>
    <w:rsid w:val="009C1044"/>
    <w:rsid w:val="009C1891"/>
    <w:rsid w:val="009C2BB3"/>
    <w:rsid w:val="009C4372"/>
    <w:rsid w:val="009C5B7F"/>
    <w:rsid w:val="009C5D55"/>
    <w:rsid w:val="009C6259"/>
    <w:rsid w:val="009C6A5A"/>
    <w:rsid w:val="009C755F"/>
    <w:rsid w:val="009C7890"/>
    <w:rsid w:val="009C7B3B"/>
    <w:rsid w:val="009D2397"/>
    <w:rsid w:val="009D2749"/>
    <w:rsid w:val="009D2ACB"/>
    <w:rsid w:val="009D31AE"/>
    <w:rsid w:val="009D4A27"/>
    <w:rsid w:val="009D542B"/>
    <w:rsid w:val="009D5C9A"/>
    <w:rsid w:val="009D5E07"/>
    <w:rsid w:val="009D613B"/>
    <w:rsid w:val="009D6626"/>
    <w:rsid w:val="009D6D3F"/>
    <w:rsid w:val="009E00D3"/>
    <w:rsid w:val="009E0428"/>
    <w:rsid w:val="009E0778"/>
    <w:rsid w:val="009E07E1"/>
    <w:rsid w:val="009E1031"/>
    <w:rsid w:val="009E1051"/>
    <w:rsid w:val="009E15A4"/>
    <w:rsid w:val="009E1C5E"/>
    <w:rsid w:val="009E3DE4"/>
    <w:rsid w:val="009E3F10"/>
    <w:rsid w:val="009E4145"/>
    <w:rsid w:val="009E594F"/>
    <w:rsid w:val="009E6063"/>
    <w:rsid w:val="009E6330"/>
    <w:rsid w:val="009E71A3"/>
    <w:rsid w:val="009E74E3"/>
    <w:rsid w:val="009E76C2"/>
    <w:rsid w:val="009E7F98"/>
    <w:rsid w:val="009F1582"/>
    <w:rsid w:val="009F1D69"/>
    <w:rsid w:val="009F1EF6"/>
    <w:rsid w:val="009F22F1"/>
    <w:rsid w:val="009F37EE"/>
    <w:rsid w:val="009F4938"/>
    <w:rsid w:val="009F4AA0"/>
    <w:rsid w:val="009F5499"/>
    <w:rsid w:val="009F630E"/>
    <w:rsid w:val="009F6EA6"/>
    <w:rsid w:val="009F73CB"/>
    <w:rsid w:val="009F7DDF"/>
    <w:rsid w:val="00A00102"/>
    <w:rsid w:val="00A01D5C"/>
    <w:rsid w:val="00A0225E"/>
    <w:rsid w:val="00A0236C"/>
    <w:rsid w:val="00A02494"/>
    <w:rsid w:val="00A02CC0"/>
    <w:rsid w:val="00A03CCF"/>
    <w:rsid w:val="00A03D02"/>
    <w:rsid w:val="00A03DB0"/>
    <w:rsid w:val="00A040EB"/>
    <w:rsid w:val="00A046BE"/>
    <w:rsid w:val="00A05E37"/>
    <w:rsid w:val="00A060F2"/>
    <w:rsid w:val="00A07AA2"/>
    <w:rsid w:val="00A07B50"/>
    <w:rsid w:val="00A07B83"/>
    <w:rsid w:val="00A10BEF"/>
    <w:rsid w:val="00A11707"/>
    <w:rsid w:val="00A122C7"/>
    <w:rsid w:val="00A14696"/>
    <w:rsid w:val="00A1583F"/>
    <w:rsid w:val="00A16372"/>
    <w:rsid w:val="00A200D0"/>
    <w:rsid w:val="00A2076F"/>
    <w:rsid w:val="00A24043"/>
    <w:rsid w:val="00A2499C"/>
    <w:rsid w:val="00A24DD5"/>
    <w:rsid w:val="00A25522"/>
    <w:rsid w:val="00A262FE"/>
    <w:rsid w:val="00A27BA3"/>
    <w:rsid w:val="00A27E57"/>
    <w:rsid w:val="00A30F44"/>
    <w:rsid w:val="00A313E9"/>
    <w:rsid w:val="00A3227D"/>
    <w:rsid w:val="00A325C7"/>
    <w:rsid w:val="00A32C06"/>
    <w:rsid w:val="00A3415F"/>
    <w:rsid w:val="00A36458"/>
    <w:rsid w:val="00A3680D"/>
    <w:rsid w:val="00A37527"/>
    <w:rsid w:val="00A37675"/>
    <w:rsid w:val="00A40951"/>
    <w:rsid w:val="00A42AFD"/>
    <w:rsid w:val="00A43188"/>
    <w:rsid w:val="00A43BD5"/>
    <w:rsid w:val="00A43FBB"/>
    <w:rsid w:val="00A4414A"/>
    <w:rsid w:val="00A44EC8"/>
    <w:rsid w:val="00A454D2"/>
    <w:rsid w:val="00A45BED"/>
    <w:rsid w:val="00A46572"/>
    <w:rsid w:val="00A46BF2"/>
    <w:rsid w:val="00A47530"/>
    <w:rsid w:val="00A47B6D"/>
    <w:rsid w:val="00A50395"/>
    <w:rsid w:val="00A508C9"/>
    <w:rsid w:val="00A50C53"/>
    <w:rsid w:val="00A50DEC"/>
    <w:rsid w:val="00A518FA"/>
    <w:rsid w:val="00A51ADD"/>
    <w:rsid w:val="00A52B1D"/>
    <w:rsid w:val="00A52CFC"/>
    <w:rsid w:val="00A54184"/>
    <w:rsid w:val="00A542CF"/>
    <w:rsid w:val="00A55B77"/>
    <w:rsid w:val="00A5614A"/>
    <w:rsid w:val="00A562F9"/>
    <w:rsid w:val="00A56896"/>
    <w:rsid w:val="00A579EC"/>
    <w:rsid w:val="00A607C4"/>
    <w:rsid w:val="00A60A49"/>
    <w:rsid w:val="00A62FE2"/>
    <w:rsid w:val="00A640C6"/>
    <w:rsid w:val="00A65EB5"/>
    <w:rsid w:val="00A66BC2"/>
    <w:rsid w:val="00A67EF3"/>
    <w:rsid w:val="00A701B2"/>
    <w:rsid w:val="00A70F1F"/>
    <w:rsid w:val="00A71665"/>
    <w:rsid w:val="00A71B96"/>
    <w:rsid w:val="00A7272C"/>
    <w:rsid w:val="00A7395A"/>
    <w:rsid w:val="00A74138"/>
    <w:rsid w:val="00A74408"/>
    <w:rsid w:val="00A74928"/>
    <w:rsid w:val="00A753DD"/>
    <w:rsid w:val="00A75C86"/>
    <w:rsid w:val="00A765C8"/>
    <w:rsid w:val="00A76910"/>
    <w:rsid w:val="00A77178"/>
    <w:rsid w:val="00A81A22"/>
    <w:rsid w:val="00A81ABE"/>
    <w:rsid w:val="00A81F7F"/>
    <w:rsid w:val="00A82B8E"/>
    <w:rsid w:val="00A847C4"/>
    <w:rsid w:val="00A85FCC"/>
    <w:rsid w:val="00A8728D"/>
    <w:rsid w:val="00A91BAF"/>
    <w:rsid w:val="00A91ED6"/>
    <w:rsid w:val="00A927FD"/>
    <w:rsid w:val="00A92FFC"/>
    <w:rsid w:val="00A936E5"/>
    <w:rsid w:val="00A93E6B"/>
    <w:rsid w:val="00A9490D"/>
    <w:rsid w:val="00A94AF1"/>
    <w:rsid w:val="00A94D21"/>
    <w:rsid w:val="00A95E97"/>
    <w:rsid w:val="00A95EFB"/>
    <w:rsid w:val="00A96366"/>
    <w:rsid w:val="00A963B2"/>
    <w:rsid w:val="00AA0339"/>
    <w:rsid w:val="00AA1787"/>
    <w:rsid w:val="00AA2162"/>
    <w:rsid w:val="00AA36B6"/>
    <w:rsid w:val="00AA3AD5"/>
    <w:rsid w:val="00AA4ACF"/>
    <w:rsid w:val="00AA5D09"/>
    <w:rsid w:val="00AA68E9"/>
    <w:rsid w:val="00AA6A5A"/>
    <w:rsid w:val="00AA6EDC"/>
    <w:rsid w:val="00AA7C71"/>
    <w:rsid w:val="00AB0045"/>
    <w:rsid w:val="00AB01E0"/>
    <w:rsid w:val="00AB04C9"/>
    <w:rsid w:val="00AB1405"/>
    <w:rsid w:val="00AB16EB"/>
    <w:rsid w:val="00AB29A7"/>
    <w:rsid w:val="00AB5D4C"/>
    <w:rsid w:val="00AC0883"/>
    <w:rsid w:val="00AC0E66"/>
    <w:rsid w:val="00AC117E"/>
    <w:rsid w:val="00AC18D0"/>
    <w:rsid w:val="00AC1C5B"/>
    <w:rsid w:val="00AC3B11"/>
    <w:rsid w:val="00AC4A62"/>
    <w:rsid w:val="00AC63CE"/>
    <w:rsid w:val="00AC6908"/>
    <w:rsid w:val="00AC6A95"/>
    <w:rsid w:val="00AC736F"/>
    <w:rsid w:val="00AC7C90"/>
    <w:rsid w:val="00AD0A09"/>
    <w:rsid w:val="00AD2B3A"/>
    <w:rsid w:val="00AD3D6B"/>
    <w:rsid w:val="00AD5448"/>
    <w:rsid w:val="00AD5514"/>
    <w:rsid w:val="00AD5F6C"/>
    <w:rsid w:val="00AD6218"/>
    <w:rsid w:val="00AD795D"/>
    <w:rsid w:val="00AE1DBB"/>
    <w:rsid w:val="00AE22CB"/>
    <w:rsid w:val="00AE2352"/>
    <w:rsid w:val="00AE3790"/>
    <w:rsid w:val="00AE3B12"/>
    <w:rsid w:val="00AE57CA"/>
    <w:rsid w:val="00AE615C"/>
    <w:rsid w:val="00AE64FA"/>
    <w:rsid w:val="00AE6D12"/>
    <w:rsid w:val="00AE6D27"/>
    <w:rsid w:val="00AE7AFB"/>
    <w:rsid w:val="00AE7B7F"/>
    <w:rsid w:val="00AF06FA"/>
    <w:rsid w:val="00AF2930"/>
    <w:rsid w:val="00AF37C7"/>
    <w:rsid w:val="00AF3EF7"/>
    <w:rsid w:val="00AF4C83"/>
    <w:rsid w:val="00AF5452"/>
    <w:rsid w:val="00AF5566"/>
    <w:rsid w:val="00B005CC"/>
    <w:rsid w:val="00B00E14"/>
    <w:rsid w:val="00B01075"/>
    <w:rsid w:val="00B01100"/>
    <w:rsid w:val="00B03198"/>
    <w:rsid w:val="00B03350"/>
    <w:rsid w:val="00B0369D"/>
    <w:rsid w:val="00B0581B"/>
    <w:rsid w:val="00B05C49"/>
    <w:rsid w:val="00B07380"/>
    <w:rsid w:val="00B0783D"/>
    <w:rsid w:val="00B07958"/>
    <w:rsid w:val="00B1004D"/>
    <w:rsid w:val="00B111A3"/>
    <w:rsid w:val="00B113DD"/>
    <w:rsid w:val="00B1140E"/>
    <w:rsid w:val="00B11BF6"/>
    <w:rsid w:val="00B12927"/>
    <w:rsid w:val="00B12EDB"/>
    <w:rsid w:val="00B1340A"/>
    <w:rsid w:val="00B15CC6"/>
    <w:rsid w:val="00B15D0D"/>
    <w:rsid w:val="00B15F3D"/>
    <w:rsid w:val="00B16AEF"/>
    <w:rsid w:val="00B16BD1"/>
    <w:rsid w:val="00B174C5"/>
    <w:rsid w:val="00B17699"/>
    <w:rsid w:val="00B17C3C"/>
    <w:rsid w:val="00B218C3"/>
    <w:rsid w:val="00B21B46"/>
    <w:rsid w:val="00B21DDC"/>
    <w:rsid w:val="00B22374"/>
    <w:rsid w:val="00B2263C"/>
    <w:rsid w:val="00B239EE"/>
    <w:rsid w:val="00B23E59"/>
    <w:rsid w:val="00B23F30"/>
    <w:rsid w:val="00B24C7E"/>
    <w:rsid w:val="00B254E1"/>
    <w:rsid w:val="00B25F91"/>
    <w:rsid w:val="00B27697"/>
    <w:rsid w:val="00B27726"/>
    <w:rsid w:val="00B317AF"/>
    <w:rsid w:val="00B3357D"/>
    <w:rsid w:val="00B33C3D"/>
    <w:rsid w:val="00B34168"/>
    <w:rsid w:val="00B34BCB"/>
    <w:rsid w:val="00B35746"/>
    <w:rsid w:val="00B35CFE"/>
    <w:rsid w:val="00B35DBF"/>
    <w:rsid w:val="00B36DD4"/>
    <w:rsid w:val="00B37442"/>
    <w:rsid w:val="00B377F2"/>
    <w:rsid w:val="00B40D40"/>
    <w:rsid w:val="00B4240D"/>
    <w:rsid w:val="00B4333E"/>
    <w:rsid w:val="00B45EE0"/>
    <w:rsid w:val="00B466A2"/>
    <w:rsid w:val="00B50643"/>
    <w:rsid w:val="00B50A74"/>
    <w:rsid w:val="00B50C91"/>
    <w:rsid w:val="00B525DE"/>
    <w:rsid w:val="00B534E9"/>
    <w:rsid w:val="00B53B7C"/>
    <w:rsid w:val="00B54585"/>
    <w:rsid w:val="00B55974"/>
    <w:rsid w:val="00B55ACC"/>
    <w:rsid w:val="00B55BF5"/>
    <w:rsid w:val="00B561B2"/>
    <w:rsid w:val="00B56C82"/>
    <w:rsid w:val="00B57B2B"/>
    <w:rsid w:val="00B57F2C"/>
    <w:rsid w:val="00B60A55"/>
    <w:rsid w:val="00B610F5"/>
    <w:rsid w:val="00B6115C"/>
    <w:rsid w:val="00B61A33"/>
    <w:rsid w:val="00B63003"/>
    <w:rsid w:val="00B6339E"/>
    <w:rsid w:val="00B6594F"/>
    <w:rsid w:val="00B66F4A"/>
    <w:rsid w:val="00B6714C"/>
    <w:rsid w:val="00B702C7"/>
    <w:rsid w:val="00B72337"/>
    <w:rsid w:val="00B72774"/>
    <w:rsid w:val="00B733F2"/>
    <w:rsid w:val="00B73B6D"/>
    <w:rsid w:val="00B73DCC"/>
    <w:rsid w:val="00B74C1D"/>
    <w:rsid w:val="00B74E38"/>
    <w:rsid w:val="00B7502D"/>
    <w:rsid w:val="00B755F1"/>
    <w:rsid w:val="00B765CD"/>
    <w:rsid w:val="00B76D22"/>
    <w:rsid w:val="00B77005"/>
    <w:rsid w:val="00B77802"/>
    <w:rsid w:val="00B779F3"/>
    <w:rsid w:val="00B81677"/>
    <w:rsid w:val="00B82411"/>
    <w:rsid w:val="00B82E80"/>
    <w:rsid w:val="00B84D95"/>
    <w:rsid w:val="00B85303"/>
    <w:rsid w:val="00B85A14"/>
    <w:rsid w:val="00B85B3C"/>
    <w:rsid w:val="00B85D83"/>
    <w:rsid w:val="00B86B76"/>
    <w:rsid w:val="00B87ED4"/>
    <w:rsid w:val="00B9143B"/>
    <w:rsid w:val="00B92D76"/>
    <w:rsid w:val="00B92F78"/>
    <w:rsid w:val="00B94986"/>
    <w:rsid w:val="00B96AD7"/>
    <w:rsid w:val="00B97FF8"/>
    <w:rsid w:val="00BA0A98"/>
    <w:rsid w:val="00BA1CC9"/>
    <w:rsid w:val="00BA2164"/>
    <w:rsid w:val="00BA2B51"/>
    <w:rsid w:val="00BA3C83"/>
    <w:rsid w:val="00BA5351"/>
    <w:rsid w:val="00BA5AB2"/>
    <w:rsid w:val="00BA5DCF"/>
    <w:rsid w:val="00BA6642"/>
    <w:rsid w:val="00BA6711"/>
    <w:rsid w:val="00BA6AF7"/>
    <w:rsid w:val="00BA6FB9"/>
    <w:rsid w:val="00BA7027"/>
    <w:rsid w:val="00BA7EF4"/>
    <w:rsid w:val="00BB02D6"/>
    <w:rsid w:val="00BB05B2"/>
    <w:rsid w:val="00BB2920"/>
    <w:rsid w:val="00BB2DD4"/>
    <w:rsid w:val="00BB2FD3"/>
    <w:rsid w:val="00BB3A09"/>
    <w:rsid w:val="00BB3A44"/>
    <w:rsid w:val="00BB4222"/>
    <w:rsid w:val="00BB652A"/>
    <w:rsid w:val="00BB68B3"/>
    <w:rsid w:val="00BB7D4A"/>
    <w:rsid w:val="00BC0029"/>
    <w:rsid w:val="00BC01B5"/>
    <w:rsid w:val="00BC0887"/>
    <w:rsid w:val="00BC271E"/>
    <w:rsid w:val="00BC27FD"/>
    <w:rsid w:val="00BC7856"/>
    <w:rsid w:val="00BC7BC8"/>
    <w:rsid w:val="00BC7CD4"/>
    <w:rsid w:val="00BD0798"/>
    <w:rsid w:val="00BD0F09"/>
    <w:rsid w:val="00BD116B"/>
    <w:rsid w:val="00BD1CEF"/>
    <w:rsid w:val="00BD27AB"/>
    <w:rsid w:val="00BD3622"/>
    <w:rsid w:val="00BD4720"/>
    <w:rsid w:val="00BD4812"/>
    <w:rsid w:val="00BD5071"/>
    <w:rsid w:val="00BD6375"/>
    <w:rsid w:val="00BD6D06"/>
    <w:rsid w:val="00BD7079"/>
    <w:rsid w:val="00BD71A9"/>
    <w:rsid w:val="00BD7727"/>
    <w:rsid w:val="00BE0015"/>
    <w:rsid w:val="00BE09DB"/>
    <w:rsid w:val="00BE1EAC"/>
    <w:rsid w:val="00BE35F4"/>
    <w:rsid w:val="00BE3EB7"/>
    <w:rsid w:val="00BE48BB"/>
    <w:rsid w:val="00BE5BB3"/>
    <w:rsid w:val="00BE6237"/>
    <w:rsid w:val="00BE6411"/>
    <w:rsid w:val="00BE6A89"/>
    <w:rsid w:val="00BE7E22"/>
    <w:rsid w:val="00BF0F0A"/>
    <w:rsid w:val="00BF183F"/>
    <w:rsid w:val="00BF2371"/>
    <w:rsid w:val="00BF2749"/>
    <w:rsid w:val="00BF2F04"/>
    <w:rsid w:val="00BF3697"/>
    <w:rsid w:val="00BF4044"/>
    <w:rsid w:val="00BF4FF0"/>
    <w:rsid w:val="00BF5A84"/>
    <w:rsid w:val="00BF6375"/>
    <w:rsid w:val="00BF65C5"/>
    <w:rsid w:val="00C00ABA"/>
    <w:rsid w:val="00C00B3B"/>
    <w:rsid w:val="00C0123C"/>
    <w:rsid w:val="00C022B7"/>
    <w:rsid w:val="00C02EC9"/>
    <w:rsid w:val="00C04998"/>
    <w:rsid w:val="00C049F2"/>
    <w:rsid w:val="00C05D0E"/>
    <w:rsid w:val="00C06C20"/>
    <w:rsid w:val="00C06CB9"/>
    <w:rsid w:val="00C06D4B"/>
    <w:rsid w:val="00C1037F"/>
    <w:rsid w:val="00C1221D"/>
    <w:rsid w:val="00C123B7"/>
    <w:rsid w:val="00C125C6"/>
    <w:rsid w:val="00C13BA9"/>
    <w:rsid w:val="00C1452F"/>
    <w:rsid w:val="00C15547"/>
    <w:rsid w:val="00C15BC2"/>
    <w:rsid w:val="00C17209"/>
    <w:rsid w:val="00C205B9"/>
    <w:rsid w:val="00C20924"/>
    <w:rsid w:val="00C20C6A"/>
    <w:rsid w:val="00C25ECF"/>
    <w:rsid w:val="00C26031"/>
    <w:rsid w:val="00C26ED7"/>
    <w:rsid w:val="00C30465"/>
    <w:rsid w:val="00C30EE1"/>
    <w:rsid w:val="00C32B4A"/>
    <w:rsid w:val="00C32C0C"/>
    <w:rsid w:val="00C330D7"/>
    <w:rsid w:val="00C333B9"/>
    <w:rsid w:val="00C33657"/>
    <w:rsid w:val="00C33936"/>
    <w:rsid w:val="00C345A2"/>
    <w:rsid w:val="00C346DE"/>
    <w:rsid w:val="00C34BA8"/>
    <w:rsid w:val="00C350F0"/>
    <w:rsid w:val="00C358F0"/>
    <w:rsid w:val="00C37540"/>
    <w:rsid w:val="00C46AA1"/>
    <w:rsid w:val="00C46E74"/>
    <w:rsid w:val="00C473C5"/>
    <w:rsid w:val="00C47758"/>
    <w:rsid w:val="00C5135C"/>
    <w:rsid w:val="00C51BEF"/>
    <w:rsid w:val="00C52AA5"/>
    <w:rsid w:val="00C52D9D"/>
    <w:rsid w:val="00C534E0"/>
    <w:rsid w:val="00C53947"/>
    <w:rsid w:val="00C54121"/>
    <w:rsid w:val="00C54474"/>
    <w:rsid w:val="00C55472"/>
    <w:rsid w:val="00C57385"/>
    <w:rsid w:val="00C57715"/>
    <w:rsid w:val="00C610DE"/>
    <w:rsid w:val="00C62E2A"/>
    <w:rsid w:val="00C62E38"/>
    <w:rsid w:val="00C633C2"/>
    <w:rsid w:val="00C635BC"/>
    <w:rsid w:val="00C644BF"/>
    <w:rsid w:val="00C64618"/>
    <w:rsid w:val="00C664B1"/>
    <w:rsid w:val="00C67038"/>
    <w:rsid w:val="00C67536"/>
    <w:rsid w:val="00C67656"/>
    <w:rsid w:val="00C7078B"/>
    <w:rsid w:val="00C70AF9"/>
    <w:rsid w:val="00C70DE3"/>
    <w:rsid w:val="00C71D4A"/>
    <w:rsid w:val="00C71E3A"/>
    <w:rsid w:val="00C72535"/>
    <w:rsid w:val="00C73510"/>
    <w:rsid w:val="00C737EC"/>
    <w:rsid w:val="00C73AB7"/>
    <w:rsid w:val="00C73B23"/>
    <w:rsid w:val="00C75B3D"/>
    <w:rsid w:val="00C75C86"/>
    <w:rsid w:val="00C75ED6"/>
    <w:rsid w:val="00C7636C"/>
    <w:rsid w:val="00C76B84"/>
    <w:rsid w:val="00C77292"/>
    <w:rsid w:val="00C77B4F"/>
    <w:rsid w:val="00C8088A"/>
    <w:rsid w:val="00C8156B"/>
    <w:rsid w:val="00C81D4B"/>
    <w:rsid w:val="00C821B8"/>
    <w:rsid w:val="00C82E70"/>
    <w:rsid w:val="00C83A9B"/>
    <w:rsid w:val="00C84E83"/>
    <w:rsid w:val="00C85B95"/>
    <w:rsid w:val="00C8750C"/>
    <w:rsid w:val="00C877C4"/>
    <w:rsid w:val="00C87E8F"/>
    <w:rsid w:val="00C90B7C"/>
    <w:rsid w:val="00C90CB5"/>
    <w:rsid w:val="00C91706"/>
    <w:rsid w:val="00C91E1E"/>
    <w:rsid w:val="00C92447"/>
    <w:rsid w:val="00C92D57"/>
    <w:rsid w:val="00C93059"/>
    <w:rsid w:val="00C9657C"/>
    <w:rsid w:val="00C96FF8"/>
    <w:rsid w:val="00C97E70"/>
    <w:rsid w:val="00CA0039"/>
    <w:rsid w:val="00CA08E2"/>
    <w:rsid w:val="00CA1388"/>
    <w:rsid w:val="00CA140E"/>
    <w:rsid w:val="00CA1C78"/>
    <w:rsid w:val="00CA42BE"/>
    <w:rsid w:val="00CA51A7"/>
    <w:rsid w:val="00CA5559"/>
    <w:rsid w:val="00CA6561"/>
    <w:rsid w:val="00CA6D85"/>
    <w:rsid w:val="00CA7850"/>
    <w:rsid w:val="00CA7F36"/>
    <w:rsid w:val="00CB03B7"/>
    <w:rsid w:val="00CB0448"/>
    <w:rsid w:val="00CB1746"/>
    <w:rsid w:val="00CB1CA8"/>
    <w:rsid w:val="00CB3823"/>
    <w:rsid w:val="00CB3E65"/>
    <w:rsid w:val="00CB4120"/>
    <w:rsid w:val="00CB5EC7"/>
    <w:rsid w:val="00CB68E2"/>
    <w:rsid w:val="00CC0401"/>
    <w:rsid w:val="00CC10A4"/>
    <w:rsid w:val="00CC15BD"/>
    <w:rsid w:val="00CC1BB0"/>
    <w:rsid w:val="00CC24BC"/>
    <w:rsid w:val="00CC2DF2"/>
    <w:rsid w:val="00CC3131"/>
    <w:rsid w:val="00CC367D"/>
    <w:rsid w:val="00CC3AB4"/>
    <w:rsid w:val="00CC3C35"/>
    <w:rsid w:val="00CC5053"/>
    <w:rsid w:val="00CC5BA6"/>
    <w:rsid w:val="00CC5D23"/>
    <w:rsid w:val="00CC5EAC"/>
    <w:rsid w:val="00CC7232"/>
    <w:rsid w:val="00CD0C2A"/>
    <w:rsid w:val="00CD167A"/>
    <w:rsid w:val="00CD476C"/>
    <w:rsid w:val="00CD4AB1"/>
    <w:rsid w:val="00CD506B"/>
    <w:rsid w:val="00CD57CF"/>
    <w:rsid w:val="00CD60AB"/>
    <w:rsid w:val="00CD6BC4"/>
    <w:rsid w:val="00CE0CCC"/>
    <w:rsid w:val="00CE1385"/>
    <w:rsid w:val="00CE1B01"/>
    <w:rsid w:val="00CE29C6"/>
    <w:rsid w:val="00CE3683"/>
    <w:rsid w:val="00CE57CE"/>
    <w:rsid w:val="00CE7668"/>
    <w:rsid w:val="00CE7A57"/>
    <w:rsid w:val="00CE7F77"/>
    <w:rsid w:val="00CF02F3"/>
    <w:rsid w:val="00CF0595"/>
    <w:rsid w:val="00CF12E2"/>
    <w:rsid w:val="00CF142D"/>
    <w:rsid w:val="00CF1804"/>
    <w:rsid w:val="00CF1838"/>
    <w:rsid w:val="00CF1B30"/>
    <w:rsid w:val="00CF2825"/>
    <w:rsid w:val="00CF29F4"/>
    <w:rsid w:val="00CF2A4A"/>
    <w:rsid w:val="00CF2C1B"/>
    <w:rsid w:val="00CF336D"/>
    <w:rsid w:val="00CF3E59"/>
    <w:rsid w:val="00CF411D"/>
    <w:rsid w:val="00CF5C23"/>
    <w:rsid w:val="00CF6800"/>
    <w:rsid w:val="00CF6B33"/>
    <w:rsid w:val="00CF783B"/>
    <w:rsid w:val="00D001B2"/>
    <w:rsid w:val="00D008F6"/>
    <w:rsid w:val="00D00B89"/>
    <w:rsid w:val="00D00F48"/>
    <w:rsid w:val="00D013FC"/>
    <w:rsid w:val="00D01AB4"/>
    <w:rsid w:val="00D029C7"/>
    <w:rsid w:val="00D02B5D"/>
    <w:rsid w:val="00D03F1A"/>
    <w:rsid w:val="00D05008"/>
    <w:rsid w:val="00D06B91"/>
    <w:rsid w:val="00D07830"/>
    <w:rsid w:val="00D07A3A"/>
    <w:rsid w:val="00D10968"/>
    <w:rsid w:val="00D10CE8"/>
    <w:rsid w:val="00D111DC"/>
    <w:rsid w:val="00D11D0C"/>
    <w:rsid w:val="00D12CC1"/>
    <w:rsid w:val="00D138A1"/>
    <w:rsid w:val="00D13BE9"/>
    <w:rsid w:val="00D153E8"/>
    <w:rsid w:val="00D16073"/>
    <w:rsid w:val="00D1787A"/>
    <w:rsid w:val="00D20206"/>
    <w:rsid w:val="00D2100E"/>
    <w:rsid w:val="00D21EE5"/>
    <w:rsid w:val="00D223BC"/>
    <w:rsid w:val="00D22D14"/>
    <w:rsid w:val="00D2336B"/>
    <w:rsid w:val="00D23517"/>
    <w:rsid w:val="00D2389B"/>
    <w:rsid w:val="00D23AF7"/>
    <w:rsid w:val="00D2502D"/>
    <w:rsid w:val="00D256B8"/>
    <w:rsid w:val="00D258F5"/>
    <w:rsid w:val="00D26477"/>
    <w:rsid w:val="00D268D6"/>
    <w:rsid w:val="00D26C39"/>
    <w:rsid w:val="00D27565"/>
    <w:rsid w:val="00D30007"/>
    <w:rsid w:val="00D302E1"/>
    <w:rsid w:val="00D311DB"/>
    <w:rsid w:val="00D313BC"/>
    <w:rsid w:val="00D31F8D"/>
    <w:rsid w:val="00D335D8"/>
    <w:rsid w:val="00D33CDA"/>
    <w:rsid w:val="00D33E2C"/>
    <w:rsid w:val="00D34121"/>
    <w:rsid w:val="00D3475B"/>
    <w:rsid w:val="00D3526A"/>
    <w:rsid w:val="00D353D7"/>
    <w:rsid w:val="00D37A30"/>
    <w:rsid w:val="00D37BC2"/>
    <w:rsid w:val="00D40866"/>
    <w:rsid w:val="00D4514B"/>
    <w:rsid w:val="00D45D36"/>
    <w:rsid w:val="00D46142"/>
    <w:rsid w:val="00D46BD1"/>
    <w:rsid w:val="00D47800"/>
    <w:rsid w:val="00D509D6"/>
    <w:rsid w:val="00D50B2F"/>
    <w:rsid w:val="00D50F8E"/>
    <w:rsid w:val="00D50FAE"/>
    <w:rsid w:val="00D51017"/>
    <w:rsid w:val="00D51638"/>
    <w:rsid w:val="00D52BCA"/>
    <w:rsid w:val="00D52C67"/>
    <w:rsid w:val="00D53DC4"/>
    <w:rsid w:val="00D54BE2"/>
    <w:rsid w:val="00D54CE7"/>
    <w:rsid w:val="00D60414"/>
    <w:rsid w:val="00D61899"/>
    <w:rsid w:val="00D618F7"/>
    <w:rsid w:val="00D627A6"/>
    <w:rsid w:val="00D62DA0"/>
    <w:rsid w:val="00D63367"/>
    <w:rsid w:val="00D63887"/>
    <w:rsid w:val="00D638FE"/>
    <w:rsid w:val="00D64859"/>
    <w:rsid w:val="00D6499F"/>
    <w:rsid w:val="00D6688F"/>
    <w:rsid w:val="00D66A31"/>
    <w:rsid w:val="00D671E4"/>
    <w:rsid w:val="00D70370"/>
    <w:rsid w:val="00D70EE0"/>
    <w:rsid w:val="00D7101B"/>
    <w:rsid w:val="00D71EE7"/>
    <w:rsid w:val="00D7298C"/>
    <w:rsid w:val="00D72B12"/>
    <w:rsid w:val="00D72C32"/>
    <w:rsid w:val="00D731E5"/>
    <w:rsid w:val="00D74188"/>
    <w:rsid w:val="00D7497A"/>
    <w:rsid w:val="00D74AE3"/>
    <w:rsid w:val="00D75365"/>
    <w:rsid w:val="00D75C11"/>
    <w:rsid w:val="00D77433"/>
    <w:rsid w:val="00D8123F"/>
    <w:rsid w:val="00D824F9"/>
    <w:rsid w:val="00D82A84"/>
    <w:rsid w:val="00D830A6"/>
    <w:rsid w:val="00D83266"/>
    <w:rsid w:val="00D8536C"/>
    <w:rsid w:val="00D86745"/>
    <w:rsid w:val="00D871AC"/>
    <w:rsid w:val="00D8799F"/>
    <w:rsid w:val="00D87BBA"/>
    <w:rsid w:val="00D9014F"/>
    <w:rsid w:val="00D90BF9"/>
    <w:rsid w:val="00D936B5"/>
    <w:rsid w:val="00D94454"/>
    <w:rsid w:val="00D94DFE"/>
    <w:rsid w:val="00D95B73"/>
    <w:rsid w:val="00D961A0"/>
    <w:rsid w:val="00D97484"/>
    <w:rsid w:val="00D9752E"/>
    <w:rsid w:val="00D97706"/>
    <w:rsid w:val="00DA001D"/>
    <w:rsid w:val="00DA05B6"/>
    <w:rsid w:val="00DA09C8"/>
    <w:rsid w:val="00DA132A"/>
    <w:rsid w:val="00DA1F76"/>
    <w:rsid w:val="00DA3433"/>
    <w:rsid w:val="00DA4B5E"/>
    <w:rsid w:val="00DA4E18"/>
    <w:rsid w:val="00DA55BF"/>
    <w:rsid w:val="00DA57EE"/>
    <w:rsid w:val="00DA5D1C"/>
    <w:rsid w:val="00DA5E13"/>
    <w:rsid w:val="00DA6595"/>
    <w:rsid w:val="00DA69EE"/>
    <w:rsid w:val="00DA6C77"/>
    <w:rsid w:val="00DA7F66"/>
    <w:rsid w:val="00DB01D9"/>
    <w:rsid w:val="00DB0342"/>
    <w:rsid w:val="00DB1287"/>
    <w:rsid w:val="00DB159D"/>
    <w:rsid w:val="00DB307F"/>
    <w:rsid w:val="00DB3D84"/>
    <w:rsid w:val="00DB4833"/>
    <w:rsid w:val="00DB4A6A"/>
    <w:rsid w:val="00DB4E8F"/>
    <w:rsid w:val="00DB52A3"/>
    <w:rsid w:val="00DB545D"/>
    <w:rsid w:val="00DC033D"/>
    <w:rsid w:val="00DC0A96"/>
    <w:rsid w:val="00DC1741"/>
    <w:rsid w:val="00DC1971"/>
    <w:rsid w:val="00DC2D05"/>
    <w:rsid w:val="00DC3515"/>
    <w:rsid w:val="00DC3BD0"/>
    <w:rsid w:val="00DC428C"/>
    <w:rsid w:val="00DC43A2"/>
    <w:rsid w:val="00DC4AA8"/>
    <w:rsid w:val="00DC598A"/>
    <w:rsid w:val="00DC6150"/>
    <w:rsid w:val="00DC64BC"/>
    <w:rsid w:val="00DC7CA1"/>
    <w:rsid w:val="00DD0561"/>
    <w:rsid w:val="00DD0C05"/>
    <w:rsid w:val="00DD2EA0"/>
    <w:rsid w:val="00DD3E9A"/>
    <w:rsid w:val="00DD412F"/>
    <w:rsid w:val="00DD590B"/>
    <w:rsid w:val="00DD66CF"/>
    <w:rsid w:val="00DE0B4F"/>
    <w:rsid w:val="00DE1030"/>
    <w:rsid w:val="00DE127F"/>
    <w:rsid w:val="00DE14E0"/>
    <w:rsid w:val="00DE374B"/>
    <w:rsid w:val="00DE3B81"/>
    <w:rsid w:val="00DE4F93"/>
    <w:rsid w:val="00DE5E85"/>
    <w:rsid w:val="00DF0918"/>
    <w:rsid w:val="00DF0E8D"/>
    <w:rsid w:val="00DF1231"/>
    <w:rsid w:val="00DF2B84"/>
    <w:rsid w:val="00DF52AD"/>
    <w:rsid w:val="00DF7976"/>
    <w:rsid w:val="00E00C8B"/>
    <w:rsid w:val="00E01928"/>
    <w:rsid w:val="00E02646"/>
    <w:rsid w:val="00E02E10"/>
    <w:rsid w:val="00E0321E"/>
    <w:rsid w:val="00E0358B"/>
    <w:rsid w:val="00E03B81"/>
    <w:rsid w:val="00E03E37"/>
    <w:rsid w:val="00E05404"/>
    <w:rsid w:val="00E062A7"/>
    <w:rsid w:val="00E062C6"/>
    <w:rsid w:val="00E06A56"/>
    <w:rsid w:val="00E06CE3"/>
    <w:rsid w:val="00E06ECE"/>
    <w:rsid w:val="00E104F2"/>
    <w:rsid w:val="00E11DBA"/>
    <w:rsid w:val="00E12599"/>
    <w:rsid w:val="00E1373E"/>
    <w:rsid w:val="00E14B93"/>
    <w:rsid w:val="00E2043E"/>
    <w:rsid w:val="00E21B81"/>
    <w:rsid w:val="00E2207B"/>
    <w:rsid w:val="00E22501"/>
    <w:rsid w:val="00E22A48"/>
    <w:rsid w:val="00E23BC3"/>
    <w:rsid w:val="00E2418A"/>
    <w:rsid w:val="00E246B3"/>
    <w:rsid w:val="00E24E39"/>
    <w:rsid w:val="00E251E5"/>
    <w:rsid w:val="00E257DF"/>
    <w:rsid w:val="00E304FA"/>
    <w:rsid w:val="00E30523"/>
    <w:rsid w:val="00E33AB5"/>
    <w:rsid w:val="00E34F09"/>
    <w:rsid w:val="00E3569D"/>
    <w:rsid w:val="00E361ED"/>
    <w:rsid w:val="00E36261"/>
    <w:rsid w:val="00E363FB"/>
    <w:rsid w:val="00E40150"/>
    <w:rsid w:val="00E4046C"/>
    <w:rsid w:val="00E415A8"/>
    <w:rsid w:val="00E41945"/>
    <w:rsid w:val="00E44D95"/>
    <w:rsid w:val="00E44ED5"/>
    <w:rsid w:val="00E4536C"/>
    <w:rsid w:val="00E46407"/>
    <w:rsid w:val="00E46D45"/>
    <w:rsid w:val="00E47692"/>
    <w:rsid w:val="00E47DE6"/>
    <w:rsid w:val="00E50C4F"/>
    <w:rsid w:val="00E521E0"/>
    <w:rsid w:val="00E53193"/>
    <w:rsid w:val="00E53665"/>
    <w:rsid w:val="00E538C5"/>
    <w:rsid w:val="00E53A78"/>
    <w:rsid w:val="00E53BA9"/>
    <w:rsid w:val="00E548CC"/>
    <w:rsid w:val="00E55ADA"/>
    <w:rsid w:val="00E57E9A"/>
    <w:rsid w:val="00E60F1E"/>
    <w:rsid w:val="00E61043"/>
    <w:rsid w:val="00E63587"/>
    <w:rsid w:val="00E6557C"/>
    <w:rsid w:val="00E66787"/>
    <w:rsid w:val="00E66A14"/>
    <w:rsid w:val="00E66DAA"/>
    <w:rsid w:val="00E674D7"/>
    <w:rsid w:val="00E67F87"/>
    <w:rsid w:val="00E70765"/>
    <w:rsid w:val="00E71097"/>
    <w:rsid w:val="00E71C7D"/>
    <w:rsid w:val="00E72889"/>
    <w:rsid w:val="00E7316E"/>
    <w:rsid w:val="00E73ACE"/>
    <w:rsid w:val="00E740FE"/>
    <w:rsid w:val="00E77B30"/>
    <w:rsid w:val="00E803AD"/>
    <w:rsid w:val="00E8243A"/>
    <w:rsid w:val="00E82565"/>
    <w:rsid w:val="00E825E1"/>
    <w:rsid w:val="00E830AF"/>
    <w:rsid w:val="00E8371D"/>
    <w:rsid w:val="00E851C8"/>
    <w:rsid w:val="00E851C9"/>
    <w:rsid w:val="00E8576C"/>
    <w:rsid w:val="00E900DF"/>
    <w:rsid w:val="00E90B04"/>
    <w:rsid w:val="00E90E1B"/>
    <w:rsid w:val="00E917B8"/>
    <w:rsid w:val="00E91E90"/>
    <w:rsid w:val="00E928F8"/>
    <w:rsid w:val="00E9486E"/>
    <w:rsid w:val="00E94F6E"/>
    <w:rsid w:val="00E95764"/>
    <w:rsid w:val="00E95AA5"/>
    <w:rsid w:val="00E9625E"/>
    <w:rsid w:val="00E9626D"/>
    <w:rsid w:val="00E963C0"/>
    <w:rsid w:val="00E9669A"/>
    <w:rsid w:val="00E97292"/>
    <w:rsid w:val="00E979FD"/>
    <w:rsid w:val="00EA0D32"/>
    <w:rsid w:val="00EA112E"/>
    <w:rsid w:val="00EA225F"/>
    <w:rsid w:val="00EA2DE8"/>
    <w:rsid w:val="00EA6B89"/>
    <w:rsid w:val="00EA6DDF"/>
    <w:rsid w:val="00EB017A"/>
    <w:rsid w:val="00EB08E2"/>
    <w:rsid w:val="00EB1367"/>
    <w:rsid w:val="00EB1F2A"/>
    <w:rsid w:val="00EB32A3"/>
    <w:rsid w:val="00EB341D"/>
    <w:rsid w:val="00EB3843"/>
    <w:rsid w:val="00EB3994"/>
    <w:rsid w:val="00EB41FE"/>
    <w:rsid w:val="00EB44A7"/>
    <w:rsid w:val="00EB500C"/>
    <w:rsid w:val="00EB69ED"/>
    <w:rsid w:val="00EC1360"/>
    <w:rsid w:val="00EC1720"/>
    <w:rsid w:val="00EC22F9"/>
    <w:rsid w:val="00EC6441"/>
    <w:rsid w:val="00EC6465"/>
    <w:rsid w:val="00EC659B"/>
    <w:rsid w:val="00EC77DC"/>
    <w:rsid w:val="00ED118C"/>
    <w:rsid w:val="00ED12F0"/>
    <w:rsid w:val="00ED1755"/>
    <w:rsid w:val="00ED21D9"/>
    <w:rsid w:val="00ED36B9"/>
    <w:rsid w:val="00ED45FC"/>
    <w:rsid w:val="00ED53E1"/>
    <w:rsid w:val="00ED6657"/>
    <w:rsid w:val="00ED6779"/>
    <w:rsid w:val="00EE068D"/>
    <w:rsid w:val="00EE13FA"/>
    <w:rsid w:val="00EE2155"/>
    <w:rsid w:val="00EE244A"/>
    <w:rsid w:val="00EE25A3"/>
    <w:rsid w:val="00EE2A1F"/>
    <w:rsid w:val="00EE2B33"/>
    <w:rsid w:val="00EE31F5"/>
    <w:rsid w:val="00EE370B"/>
    <w:rsid w:val="00EE3F27"/>
    <w:rsid w:val="00EE5C36"/>
    <w:rsid w:val="00EE62E1"/>
    <w:rsid w:val="00EE7737"/>
    <w:rsid w:val="00EF0071"/>
    <w:rsid w:val="00EF025D"/>
    <w:rsid w:val="00EF0C47"/>
    <w:rsid w:val="00EF188A"/>
    <w:rsid w:val="00EF27E2"/>
    <w:rsid w:val="00EF2B89"/>
    <w:rsid w:val="00EF3218"/>
    <w:rsid w:val="00EF37F4"/>
    <w:rsid w:val="00EF39C4"/>
    <w:rsid w:val="00EF5741"/>
    <w:rsid w:val="00EF6DC7"/>
    <w:rsid w:val="00F0009E"/>
    <w:rsid w:val="00F003C9"/>
    <w:rsid w:val="00F00FA0"/>
    <w:rsid w:val="00F010D6"/>
    <w:rsid w:val="00F014FD"/>
    <w:rsid w:val="00F017F1"/>
    <w:rsid w:val="00F02B95"/>
    <w:rsid w:val="00F02EBC"/>
    <w:rsid w:val="00F03325"/>
    <w:rsid w:val="00F0590F"/>
    <w:rsid w:val="00F06511"/>
    <w:rsid w:val="00F07E7D"/>
    <w:rsid w:val="00F07EF7"/>
    <w:rsid w:val="00F11513"/>
    <w:rsid w:val="00F1173B"/>
    <w:rsid w:val="00F11ABC"/>
    <w:rsid w:val="00F11AF3"/>
    <w:rsid w:val="00F12E41"/>
    <w:rsid w:val="00F12F77"/>
    <w:rsid w:val="00F1437C"/>
    <w:rsid w:val="00F1459B"/>
    <w:rsid w:val="00F154FE"/>
    <w:rsid w:val="00F179B3"/>
    <w:rsid w:val="00F20E9F"/>
    <w:rsid w:val="00F22AEC"/>
    <w:rsid w:val="00F23F87"/>
    <w:rsid w:val="00F240B8"/>
    <w:rsid w:val="00F24C7D"/>
    <w:rsid w:val="00F2677F"/>
    <w:rsid w:val="00F27CCA"/>
    <w:rsid w:val="00F304C3"/>
    <w:rsid w:val="00F30874"/>
    <w:rsid w:val="00F30B58"/>
    <w:rsid w:val="00F30C77"/>
    <w:rsid w:val="00F31271"/>
    <w:rsid w:val="00F3161B"/>
    <w:rsid w:val="00F316F5"/>
    <w:rsid w:val="00F31C49"/>
    <w:rsid w:val="00F32149"/>
    <w:rsid w:val="00F326E9"/>
    <w:rsid w:val="00F3294B"/>
    <w:rsid w:val="00F3403C"/>
    <w:rsid w:val="00F34E78"/>
    <w:rsid w:val="00F352C0"/>
    <w:rsid w:val="00F353A1"/>
    <w:rsid w:val="00F35F3D"/>
    <w:rsid w:val="00F367DE"/>
    <w:rsid w:val="00F36C8F"/>
    <w:rsid w:val="00F4135D"/>
    <w:rsid w:val="00F418FA"/>
    <w:rsid w:val="00F44C13"/>
    <w:rsid w:val="00F45023"/>
    <w:rsid w:val="00F45205"/>
    <w:rsid w:val="00F45380"/>
    <w:rsid w:val="00F4613D"/>
    <w:rsid w:val="00F46FD7"/>
    <w:rsid w:val="00F50596"/>
    <w:rsid w:val="00F50ACF"/>
    <w:rsid w:val="00F50E74"/>
    <w:rsid w:val="00F51F5C"/>
    <w:rsid w:val="00F528B8"/>
    <w:rsid w:val="00F52937"/>
    <w:rsid w:val="00F544B9"/>
    <w:rsid w:val="00F55B2C"/>
    <w:rsid w:val="00F55B88"/>
    <w:rsid w:val="00F61E2A"/>
    <w:rsid w:val="00F62C4F"/>
    <w:rsid w:val="00F62FDE"/>
    <w:rsid w:val="00F63162"/>
    <w:rsid w:val="00F63918"/>
    <w:rsid w:val="00F63B02"/>
    <w:rsid w:val="00F64A2A"/>
    <w:rsid w:val="00F65483"/>
    <w:rsid w:val="00F65A50"/>
    <w:rsid w:val="00F667C3"/>
    <w:rsid w:val="00F6743A"/>
    <w:rsid w:val="00F72C19"/>
    <w:rsid w:val="00F73359"/>
    <w:rsid w:val="00F743F0"/>
    <w:rsid w:val="00F75ACC"/>
    <w:rsid w:val="00F761E7"/>
    <w:rsid w:val="00F76DC2"/>
    <w:rsid w:val="00F80959"/>
    <w:rsid w:val="00F80FF4"/>
    <w:rsid w:val="00F81A4E"/>
    <w:rsid w:val="00F824E9"/>
    <w:rsid w:val="00F839C6"/>
    <w:rsid w:val="00F83A60"/>
    <w:rsid w:val="00F841E8"/>
    <w:rsid w:val="00F849E2"/>
    <w:rsid w:val="00F8616B"/>
    <w:rsid w:val="00F86C11"/>
    <w:rsid w:val="00F87BE0"/>
    <w:rsid w:val="00F918F8"/>
    <w:rsid w:val="00F922E3"/>
    <w:rsid w:val="00F92D8C"/>
    <w:rsid w:val="00F92E52"/>
    <w:rsid w:val="00F93D1E"/>
    <w:rsid w:val="00F963AC"/>
    <w:rsid w:val="00F9652D"/>
    <w:rsid w:val="00FA0342"/>
    <w:rsid w:val="00FA0A5F"/>
    <w:rsid w:val="00FA0C57"/>
    <w:rsid w:val="00FA139D"/>
    <w:rsid w:val="00FA140C"/>
    <w:rsid w:val="00FA1D51"/>
    <w:rsid w:val="00FA21BC"/>
    <w:rsid w:val="00FA2F0D"/>
    <w:rsid w:val="00FA3647"/>
    <w:rsid w:val="00FA39B1"/>
    <w:rsid w:val="00FA3D6E"/>
    <w:rsid w:val="00FA4488"/>
    <w:rsid w:val="00FA49FB"/>
    <w:rsid w:val="00FA5958"/>
    <w:rsid w:val="00FA60F8"/>
    <w:rsid w:val="00FA7AA3"/>
    <w:rsid w:val="00FB0217"/>
    <w:rsid w:val="00FB0362"/>
    <w:rsid w:val="00FB03A3"/>
    <w:rsid w:val="00FB15AB"/>
    <w:rsid w:val="00FB2690"/>
    <w:rsid w:val="00FB289C"/>
    <w:rsid w:val="00FB38A0"/>
    <w:rsid w:val="00FB3A31"/>
    <w:rsid w:val="00FB3CA0"/>
    <w:rsid w:val="00FB43BD"/>
    <w:rsid w:val="00FB4BB7"/>
    <w:rsid w:val="00FB5E9C"/>
    <w:rsid w:val="00FB6D61"/>
    <w:rsid w:val="00FB71CF"/>
    <w:rsid w:val="00FB734C"/>
    <w:rsid w:val="00FB7D72"/>
    <w:rsid w:val="00FC13BB"/>
    <w:rsid w:val="00FC146E"/>
    <w:rsid w:val="00FC15EB"/>
    <w:rsid w:val="00FC2479"/>
    <w:rsid w:val="00FC262B"/>
    <w:rsid w:val="00FC2BEB"/>
    <w:rsid w:val="00FC346F"/>
    <w:rsid w:val="00FC34D5"/>
    <w:rsid w:val="00FC36EE"/>
    <w:rsid w:val="00FC3C3B"/>
    <w:rsid w:val="00FC4028"/>
    <w:rsid w:val="00FC4267"/>
    <w:rsid w:val="00FC45D1"/>
    <w:rsid w:val="00FC5250"/>
    <w:rsid w:val="00FC5AAD"/>
    <w:rsid w:val="00FC5EED"/>
    <w:rsid w:val="00FC6621"/>
    <w:rsid w:val="00FC7628"/>
    <w:rsid w:val="00FD034C"/>
    <w:rsid w:val="00FD0A44"/>
    <w:rsid w:val="00FD1575"/>
    <w:rsid w:val="00FD22B3"/>
    <w:rsid w:val="00FD620D"/>
    <w:rsid w:val="00FD649B"/>
    <w:rsid w:val="00FE03C4"/>
    <w:rsid w:val="00FE0A57"/>
    <w:rsid w:val="00FE131E"/>
    <w:rsid w:val="00FE2418"/>
    <w:rsid w:val="00FE2452"/>
    <w:rsid w:val="00FE2685"/>
    <w:rsid w:val="00FE2DBB"/>
    <w:rsid w:val="00FE3C40"/>
    <w:rsid w:val="00FE5777"/>
    <w:rsid w:val="00FE77F6"/>
    <w:rsid w:val="00FE7B27"/>
    <w:rsid w:val="00FF119D"/>
    <w:rsid w:val="00FF19B9"/>
    <w:rsid w:val="00FF213B"/>
    <w:rsid w:val="00FF266A"/>
    <w:rsid w:val="00FF3355"/>
    <w:rsid w:val="00FF374A"/>
    <w:rsid w:val="00FF4017"/>
    <w:rsid w:val="00FF491C"/>
    <w:rsid w:val="00FF49FF"/>
    <w:rsid w:val="00FF747E"/>
    <w:rsid w:val="00FF78F0"/>
    <w:rsid w:val="00FF7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164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93E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36D50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qFormat/>
    <w:rsid w:val="00BA2164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36D50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025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locked/>
    <w:rsid w:val="00136D50"/>
    <w:rPr>
      <w:rFonts w:ascii="Calibri" w:hAnsi="Calibri" w:cs="Calibri"/>
      <w:b/>
      <w:b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6025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Основной текст с отступом Знак"/>
    <w:link w:val="a4"/>
    <w:locked/>
    <w:rsid w:val="000433C7"/>
    <w:rPr>
      <w:rFonts w:cs="Times New Roman"/>
      <w:sz w:val="28"/>
      <w:szCs w:val="28"/>
    </w:rPr>
  </w:style>
  <w:style w:type="paragraph" w:styleId="a5">
    <w:name w:val="header"/>
    <w:basedOn w:val="a"/>
    <w:link w:val="a6"/>
    <w:rsid w:val="00BA2164"/>
    <w:pPr>
      <w:tabs>
        <w:tab w:val="center" w:pos="4153"/>
        <w:tab w:val="right" w:pos="8306"/>
      </w:tabs>
    </w:pPr>
  </w:style>
  <w:style w:type="character" w:styleId="a7">
    <w:name w:val="page number"/>
    <w:rsid w:val="00BA2164"/>
    <w:rPr>
      <w:rFonts w:cs="Times New Roman"/>
    </w:rPr>
  </w:style>
  <w:style w:type="paragraph" w:styleId="a4">
    <w:name w:val="Body Text Indent"/>
    <w:basedOn w:val="a"/>
    <w:link w:val="a3"/>
    <w:rsid w:val="00BA2164"/>
    <w:pPr>
      <w:ind w:firstLine="720"/>
      <w:jc w:val="both"/>
    </w:pPr>
  </w:style>
  <w:style w:type="paragraph" w:customStyle="1" w:styleId="a8">
    <w:name w:val="Знак Знак Знак Знак Знак Знак Знак"/>
    <w:basedOn w:val="a"/>
    <w:rsid w:val="00B40D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BA2164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semiHidden/>
    <w:locked/>
    <w:rsid w:val="0060253B"/>
    <w:rPr>
      <w:rFonts w:cs="Times New Roman"/>
      <w:sz w:val="28"/>
      <w:szCs w:val="28"/>
    </w:rPr>
  </w:style>
  <w:style w:type="paragraph" w:styleId="ab">
    <w:name w:val="Body Text"/>
    <w:basedOn w:val="a"/>
    <w:link w:val="ac"/>
    <w:rsid w:val="00BA2164"/>
    <w:pPr>
      <w:tabs>
        <w:tab w:val="left" w:pos="0"/>
      </w:tabs>
      <w:jc w:val="both"/>
    </w:pPr>
  </w:style>
  <w:style w:type="paragraph" w:customStyle="1" w:styleId="03">
    <w:name w:val="Стиль По ширине Первая строка:  03 см"/>
    <w:basedOn w:val="a"/>
    <w:rsid w:val="00E830AF"/>
    <w:pPr>
      <w:autoSpaceDE w:val="0"/>
      <w:autoSpaceDN w:val="0"/>
      <w:ind w:firstLine="170"/>
      <w:jc w:val="both"/>
    </w:pPr>
    <w:rPr>
      <w:sz w:val="20"/>
      <w:szCs w:val="20"/>
    </w:rPr>
  </w:style>
  <w:style w:type="paragraph" w:styleId="31">
    <w:name w:val="Body Text 3"/>
    <w:basedOn w:val="a"/>
    <w:link w:val="32"/>
    <w:rsid w:val="00BA21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60253B"/>
    <w:rPr>
      <w:rFonts w:cs="Times New Roman"/>
      <w:sz w:val="16"/>
      <w:szCs w:val="16"/>
    </w:rPr>
  </w:style>
  <w:style w:type="paragraph" w:styleId="ad">
    <w:name w:val="Balloon Text"/>
    <w:basedOn w:val="a"/>
    <w:link w:val="ae"/>
    <w:semiHidden/>
    <w:rsid w:val="00F5059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60253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0078B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  <w:style w:type="paragraph" w:styleId="21">
    <w:name w:val="Body Text Indent 2"/>
    <w:basedOn w:val="a"/>
    <w:link w:val="22"/>
    <w:rsid w:val="004928E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locked/>
    <w:rsid w:val="0060253B"/>
    <w:rPr>
      <w:rFonts w:cs="Times New Roman"/>
      <w:sz w:val="28"/>
      <w:szCs w:val="28"/>
    </w:rPr>
  </w:style>
  <w:style w:type="paragraph" w:customStyle="1" w:styleId="ConsTitle">
    <w:name w:val="ConsTitle"/>
    <w:rsid w:val="000A14C9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PlusNormal">
    <w:name w:val="ConsPlusNormal"/>
    <w:rsid w:val="00A82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C25E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semiHidden/>
    <w:rsid w:val="00C8156B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semiHidden/>
    <w:rsid w:val="00C8156B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rsid w:val="00C8156B"/>
    <w:rPr>
      <w:b/>
      <w:bCs/>
    </w:rPr>
  </w:style>
  <w:style w:type="character" w:customStyle="1" w:styleId="af2">
    <w:name w:val="Текст примечания Знак"/>
    <w:link w:val="af1"/>
    <w:locked/>
    <w:rsid w:val="00C8156B"/>
    <w:rPr>
      <w:rFonts w:cs="Times New Roman"/>
    </w:rPr>
  </w:style>
  <w:style w:type="paragraph" w:styleId="af5">
    <w:name w:val="Document Map"/>
    <w:basedOn w:val="a"/>
    <w:link w:val="af6"/>
    <w:semiHidden/>
    <w:rsid w:val="00C8156B"/>
    <w:rPr>
      <w:rFonts w:ascii="Tahoma" w:hAnsi="Tahoma"/>
      <w:sz w:val="16"/>
      <w:szCs w:val="16"/>
    </w:rPr>
  </w:style>
  <w:style w:type="character" w:customStyle="1" w:styleId="af4">
    <w:name w:val="Тема примечания Знак"/>
    <w:link w:val="af3"/>
    <w:locked/>
    <w:rsid w:val="00C8156B"/>
    <w:rPr>
      <w:rFonts w:cs="Times New Roman"/>
      <w:b/>
      <w:bCs/>
    </w:rPr>
  </w:style>
  <w:style w:type="character" w:customStyle="1" w:styleId="20">
    <w:name w:val="Заголовок 2 Знак"/>
    <w:link w:val="2"/>
    <w:semiHidden/>
    <w:locked/>
    <w:rsid w:val="00136D50"/>
    <w:rPr>
      <w:rFonts w:ascii="Cambria" w:hAnsi="Cambria" w:cs="Cambria"/>
      <w:b/>
      <w:bCs/>
      <w:i/>
      <w:iCs/>
      <w:sz w:val="28"/>
      <w:szCs w:val="28"/>
    </w:rPr>
  </w:style>
  <w:style w:type="character" w:customStyle="1" w:styleId="af6">
    <w:name w:val="Схема документа Знак"/>
    <w:link w:val="af5"/>
    <w:locked/>
    <w:rsid w:val="00C8156B"/>
    <w:rPr>
      <w:rFonts w:ascii="Tahoma" w:hAnsi="Tahoma" w:cs="Tahoma"/>
      <w:sz w:val="16"/>
      <w:szCs w:val="16"/>
    </w:rPr>
  </w:style>
  <w:style w:type="character" w:customStyle="1" w:styleId="ac">
    <w:name w:val="Основной текст Знак"/>
    <w:link w:val="ab"/>
    <w:locked/>
    <w:rsid w:val="00567483"/>
    <w:rPr>
      <w:rFonts w:cs="Times New Roman"/>
      <w:sz w:val="28"/>
      <w:szCs w:val="28"/>
    </w:rPr>
  </w:style>
  <w:style w:type="character" w:customStyle="1" w:styleId="a6">
    <w:name w:val="Верхний колонтитул Знак"/>
    <w:link w:val="a5"/>
    <w:locked/>
    <w:rsid w:val="006533D9"/>
    <w:rPr>
      <w:rFonts w:cs="Times New Roman"/>
      <w:sz w:val="28"/>
      <w:szCs w:val="28"/>
    </w:rPr>
  </w:style>
  <w:style w:type="paragraph" w:customStyle="1" w:styleId="11">
    <w:name w:val="Основной текст с отступом + Первая строка:  1"/>
    <w:aliases w:val="25 см,Междустр.интервал:  мини..."/>
    <w:basedOn w:val="a"/>
    <w:rsid w:val="00981DB1"/>
    <w:pPr>
      <w:ind w:firstLine="708"/>
      <w:jc w:val="both"/>
    </w:pPr>
  </w:style>
  <w:style w:type="character" w:customStyle="1" w:styleId="af7">
    <w:name w:val="Цветовое выделение"/>
    <w:uiPriority w:val="99"/>
    <w:rsid w:val="00CB3E65"/>
    <w:rPr>
      <w:b/>
      <w:bCs/>
      <w:color w:val="26282F"/>
    </w:rPr>
  </w:style>
  <w:style w:type="character" w:customStyle="1" w:styleId="af8">
    <w:name w:val="Гипертекстовая ссылка"/>
    <w:uiPriority w:val="99"/>
    <w:rsid w:val="00CB3E65"/>
    <w:rPr>
      <w:b/>
      <w:bCs/>
      <w:color w:val="106BBE"/>
    </w:rPr>
  </w:style>
  <w:style w:type="paragraph" w:customStyle="1" w:styleId="af9">
    <w:name w:val="Заголовок статьи"/>
    <w:basedOn w:val="a"/>
    <w:next w:val="a"/>
    <w:uiPriority w:val="99"/>
    <w:rsid w:val="00CB3E6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D14F3-84BE-4623-B5EC-C1E78558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 Губернатором</vt:lpstr>
    </vt:vector>
  </TitlesOfParts>
  <Company>kompofin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 Губернатором</dc:title>
  <dc:creator>EMaslova</dc:creator>
  <cp:lastModifiedBy>КСП</cp:lastModifiedBy>
  <cp:revision>2</cp:revision>
  <cp:lastPrinted>2023-12-27T08:38:00Z</cp:lastPrinted>
  <dcterms:created xsi:type="dcterms:W3CDTF">2023-12-27T08:39:00Z</dcterms:created>
  <dcterms:modified xsi:type="dcterms:W3CDTF">2023-12-27T08:39:00Z</dcterms:modified>
</cp:coreProperties>
</file>